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BD" w:rsidRDefault="00C14EBD" w:rsidP="00C14EBD">
      <w:pPr>
        <w:jc w:val="right"/>
        <w:rPr>
          <w:b/>
          <w:bCs/>
          <w:sz w:val="28"/>
        </w:rPr>
      </w:pPr>
    </w:p>
    <w:p w:rsidR="00C429F5" w:rsidRDefault="00C429F5" w:rsidP="00C14EBD">
      <w:pPr>
        <w:jc w:val="right"/>
        <w:rPr>
          <w:b/>
          <w:bCs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C14EBD" w:rsidRPr="009A2EEB" w:rsidTr="00C14EBD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C14EBD" w:rsidRDefault="00C14EBD" w:rsidP="00C14EBD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A1808C6" wp14:editId="57153FC3">
                  <wp:extent cx="539750" cy="679450"/>
                  <wp:effectExtent l="0" t="0" r="0" b="6350"/>
                  <wp:docPr id="4" name="Рисунок 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EBD" w:rsidRDefault="00C14EBD" w:rsidP="00C14EB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C14EBD" w:rsidRDefault="00C14EBD" w:rsidP="00C14EB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C14EBD" w:rsidRDefault="00C14EBD" w:rsidP="00C14EB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C14EBD" w:rsidRDefault="00C14EBD" w:rsidP="00C14EB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3-я сессия </w:t>
      </w:r>
      <w:r>
        <w:rPr>
          <w:sz w:val="32"/>
          <w:szCs w:val="32"/>
          <w:lang w:val="en-US"/>
        </w:rPr>
        <w:t>VI</w:t>
      </w:r>
      <w:r>
        <w:rPr>
          <w:sz w:val="32"/>
          <w:szCs w:val="32"/>
        </w:rPr>
        <w:t>-го созыва</w:t>
      </w:r>
    </w:p>
    <w:p w:rsidR="00C14EBD" w:rsidRDefault="00C14EBD" w:rsidP="00C14EBD">
      <w:pPr>
        <w:pStyle w:val="a3"/>
        <w:jc w:val="center"/>
        <w:rPr>
          <w:sz w:val="32"/>
        </w:rPr>
      </w:pPr>
    </w:p>
    <w:p w:rsidR="00C14EBD" w:rsidRDefault="00C14EBD" w:rsidP="00C14EBD">
      <w:pPr>
        <w:pStyle w:val="a3"/>
        <w:jc w:val="center"/>
        <w:rPr>
          <w:sz w:val="32"/>
        </w:rPr>
      </w:pPr>
    </w:p>
    <w:p w:rsidR="00C14EBD" w:rsidRDefault="00C14EBD" w:rsidP="00C14EBD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C14EBD" w:rsidRDefault="00C14EBD" w:rsidP="00C14EBD">
      <w:pPr>
        <w:pStyle w:val="a3"/>
        <w:jc w:val="center"/>
      </w:pPr>
    </w:p>
    <w:p w:rsidR="00C14EBD" w:rsidRDefault="00C14EBD" w:rsidP="00C14E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.09.2017г.                             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proofErr w:type="spellEnd"/>
      <w:r>
        <w:rPr>
          <w:sz w:val="28"/>
          <w:szCs w:val="28"/>
        </w:rPr>
        <w:tab/>
        <w:t xml:space="preserve">                                    №</w:t>
      </w:r>
      <w:r w:rsidR="00063F4A">
        <w:rPr>
          <w:sz w:val="28"/>
          <w:szCs w:val="28"/>
        </w:rPr>
        <w:t xml:space="preserve"> 182</w:t>
      </w:r>
      <w:r>
        <w:rPr>
          <w:sz w:val="28"/>
          <w:szCs w:val="28"/>
        </w:rPr>
        <w:t>-рс</w:t>
      </w:r>
    </w:p>
    <w:p w:rsidR="00C14EBD" w:rsidRDefault="00C14EBD" w:rsidP="00C14EBD">
      <w:pPr>
        <w:pStyle w:val="a3"/>
        <w:rPr>
          <w:sz w:val="28"/>
          <w:szCs w:val="28"/>
        </w:rPr>
      </w:pPr>
    </w:p>
    <w:p w:rsidR="00C14EBD" w:rsidRDefault="00C14EBD" w:rsidP="00C14EBD">
      <w:pPr>
        <w:pStyle w:val="a3"/>
        <w:jc w:val="center"/>
        <w:rPr>
          <w:bCs/>
          <w:sz w:val="28"/>
        </w:rPr>
      </w:pPr>
    </w:p>
    <w:p w:rsidR="00C14EBD" w:rsidRDefault="00C14EBD" w:rsidP="00C14EB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C14EBD" w:rsidRDefault="00C14EBD" w:rsidP="00C14EB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год и на плановый период 2018 и 2019 годов</w:t>
      </w:r>
    </w:p>
    <w:p w:rsidR="00C14EBD" w:rsidRDefault="00C14EBD" w:rsidP="00C14EBD">
      <w:pPr>
        <w:pStyle w:val="a3"/>
        <w:jc w:val="center"/>
        <w:rPr>
          <w:sz w:val="28"/>
          <w:szCs w:val="28"/>
        </w:rPr>
      </w:pPr>
    </w:p>
    <w:p w:rsidR="00C14EBD" w:rsidRDefault="00C14EBD" w:rsidP="00C14EBD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C14EBD" w:rsidRPr="009A2EEB" w:rsidRDefault="00C14EBD" w:rsidP="00C14EBD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 xml:space="preserve">Рассмотрев представленный администрацией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проект решения  «О внесении изменений в районный бюджет на 2017 год и на плановый период 2018 и 2019 годов», принятый решением Совета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№115-рс от 15.12.2016г., руководствуясь Положением «О бюджетном процессе в </w:t>
      </w:r>
      <w:proofErr w:type="spellStart"/>
      <w:r w:rsidRPr="009A2EEB">
        <w:rPr>
          <w:color w:val="000000"/>
          <w:sz w:val="28"/>
          <w:szCs w:val="28"/>
        </w:rPr>
        <w:t>Добринском</w:t>
      </w:r>
      <w:proofErr w:type="spellEnd"/>
      <w:r w:rsidRPr="009A2EEB">
        <w:rPr>
          <w:color w:val="000000"/>
          <w:sz w:val="28"/>
          <w:szCs w:val="28"/>
        </w:rPr>
        <w:t xml:space="preserve"> районе», принятом решением районного Совета депутатов №434-рс от 14.11.2007г. и ст.27 Устава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  <w:proofErr w:type="gramEnd"/>
      <w:r w:rsidRPr="009A2EEB">
        <w:rPr>
          <w:color w:val="000000"/>
          <w:sz w:val="28"/>
          <w:szCs w:val="28"/>
        </w:rPr>
        <w:t xml:space="preserve">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</w:p>
    <w:p w:rsidR="00C14EBD" w:rsidRPr="009A2EEB" w:rsidRDefault="00C14EBD" w:rsidP="00C14EBD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C14EBD" w:rsidRPr="009A2EEB" w:rsidRDefault="00C14EBD" w:rsidP="00C14EBD">
      <w:pPr>
        <w:jc w:val="both"/>
        <w:rPr>
          <w:b/>
          <w:bCs/>
          <w:color w:val="000000"/>
          <w:sz w:val="28"/>
          <w:szCs w:val="28"/>
        </w:rPr>
      </w:pPr>
    </w:p>
    <w:p w:rsidR="00C14EBD" w:rsidRPr="009A2EEB" w:rsidRDefault="00C14EBD" w:rsidP="00C14EBD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7 год и на плановый период 2018 и 2019 годов (прилагаются).</w:t>
      </w:r>
    </w:p>
    <w:p w:rsidR="00C14EBD" w:rsidRPr="009A2EEB" w:rsidRDefault="00C14EBD" w:rsidP="00C14EBD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C14EBD" w:rsidRPr="009A2EEB" w:rsidRDefault="00C14EBD" w:rsidP="00C14EBD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C14EBD" w:rsidRPr="009A2EEB" w:rsidRDefault="00C14EBD" w:rsidP="00C14EBD">
      <w:pPr>
        <w:ind w:firstLine="708"/>
        <w:jc w:val="both"/>
        <w:rPr>
          <w:color w:val="000000"/>
          <w:sz w:val="28"/>
          <w:szCs w:val="28"/>
        </w:rPr>
      </w:pPr>
    </w:p>
    <w:p w:rsidR="00C14EBD" w:rsidRPr="009A2EEB" w:rsidRDefault="00C14EBD" w:rsidP="00C14EBD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C14EBD" w:rsidRPr="009A2EEB" w:rsidRDefault="00C14EBD" w:rsidP="00C14EBD">
      <w:pPr>
        <w:ind w:firstLine="708"/>
        <w:jc w:val="both"/>
        <w:rPr>
          <w:color w:val="000000"/>
          <w:sz w:val="28"/>
          <w:szCs w:val="28"/>
        </w:rPr>
      </w:pPr>
    </w:p>
    <w:p w:rsidR="00C14EBD" w:rsidRDefault="00C14EBD" w:rsidP="00C14EBD">
      <w:pPr>
        <w:ind w:firstLine="708"/>
        <w:jc w:val="both"/>
        <w:rPr>
          <w:sz w:val="28"/>
          <w:szCs w:val="28"/>
        </w:rPr>
      </w:pPr>
    </w:p>
    <w:p w:rsidR="00C14EBD" w:rsidRDefault="00C14EBD" w:rsidP="00C14E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C14EBD" w:rsidRDefault="00C14EBD" w:rsidP="00C14EB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063F4A" w:rsidRDefault="00063F4A" w:rsidP="00C14EBD">
      <w:pPr>
        <w:jc w:val="both"/>
        <w:rPr>
          <w:b/>
          <w:sz w:val="28"/>
          <w:szCs w:val="28"/>
        </w:rPr>
      </w:pPr>
    </w:p>
    <w:p w:rsidR="00063F4A" w:rsidRDefault="00063F4A" w:rsidP="00C14EBD">
      <w:pPr>
        <w:jc w:val="both"/>
        <w:rPr>
          <w:b/>
          <w:sz w:val="28"/>
          <w:szCs w:val="28"/>
        </w:rPr>
      </w:pPr>
    </w:p>
    <w:p w:rsidR="00F33BBD" w:rsidRDefault="00F33BBD" w:rsidP="00C14EBD">
      <w:pPr>
        <w:jc w:val="both"/>
        <w:rPr>
          <w:b/>
          <w:sz w:val="28"/>
          <w:szCs w:val="28"/>
        </w:rPr>
      </w:pPr>
    </w:p>
    <w:p w:rsidR="00C14EBD" w:rsidRDefault="00C14EBD" w:rsidP="00C14EB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063F4A">
        <w:rPr>
          <w:b/>
          <w:bCs/>
        </w:rPr>
        <w:t xml:space="preserve">    </w:t>
      </w:r>
      <w:r>
        <w:rPr>
          <w:b/>
          <w:bCs/>
        </w:rPr>
        <w:t xml:space="preserve">                </w:t>
      </w:r>
      <w:proofErr w:type="gramStart"/>
      <w:r>
        <w:rPr>
          <w:b/>
          <w:bCs/>
        </w:rPr>
        <w:t>Приняты</w:t>
      </w:r>
      <w:proofErr w:type="gramEnd"/>
    </w:p>
    <w:p w:rsidR="00C14EBD" w:rsidRDefault="00C14EBD" w:rsidP="00C14EBD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C14EBD" w:rsidRDefault="00C14EBD" w:rsidP="00C14EBD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spellStart"/>
      <w:r>
        <w:rPr>
          <w:b/>
          <w:bCs/>
        </w:rPr>
        <w:t>Добринского</w:t>
      </w:r>
      <w:proofErr w:type="spellEnd"/>
      <w:r>
        <w:rPr>
          <w:b/>
          <w:bCs/>
        </w:rPr>
        <w:t xml:space="preserve"> муниципального района</w:t>
      </w:r>
    </w:p>
    <w:p w:rsidR="00C14EBD" w:rsidRDefault="00C14EBD" w:rsidP="00C14EBD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2</w:t>
      </w:r>
      <w:r w:rsidR="00F33BBD">
        <w:rPr>
          <w:b/>
          <w:bCs/>
        </w:rPr>
        <w:t>1</w:t>
      </w:r>
      <w:r>
        <w:rPr>
          <w:b/>
          <w:bCs/>
        </w:rPr>
        <w:t>.0</w:t>
      </w:r>
      <w:r w:rsidR="00F33BBD">
        <w:rPr>
          <w:b/>
          <w:bCs/>
        </w:rPr>
        <w:t>9</w:t>
      </w:r>
      <w:r>
        <w:rPr>
          <w:b/>
          <w:bCs/>
        </w:rPr>
        <w:t>.2017 года  №</w:t>
      </w:r>
      <w:r w:rsidR="00063F4A">
        <w:rPr>
          <w:b/>
          <w:bCs/>
        </w:rPr>
        <w:t xml:space="preserve"> 182</w:t>
      </w:r>
      <w:r>
        <w:rPr>
          <w:b/>
          <w:bCs/>
        </w:rPr>
        <w:t>-рс</w:t>
      </w:r>
    </w:p>
    <w:p w:rsidR="00C14EBD" w:rsidRDefault="00C14EBD" w:rsidP="00C14EBD">
      <w:pPr>
        <w:jc w:val="both"/>
        <w:rPr>
          <w:b/>
          <w:bCs/>
          <w:sz w:val="16"/>
          <w:szCs w:val="16"/>
        </w:rPr>
      </w:pPr>
    </w:p>
    <w:p w:rsidR="00C14EBD" w:rsidRDefault="00C14EBD" w:rsidP="00C14EBD">
      <w:pPr>
        <w:jc w:val="center"/>
        <w:rPr>
          <w:b/>
          <w:bCs/>
          <w:color w:val="000000"/>
          <w:sz w:val="26"/>
          <w:szCs w:val="26"/>
        </w:rPr>
      </w:pPr>
    </w:p>
    <w:p w:rsidR="00C14EBD" w:rsidRPr="009A2EEB" w:rsidRDefault="00C14EBD" w:rsidP="00C14EBD">
      <w:pPr>
        <w:jc w:val="center"/>
        <w:rPr>
          <w:b/>
          <w:bCs/>
          <w:color w:val="000000"/>
          <w:sz w:val="26"/>
          <w:szCs w:val="26"/>
        </w:rPr>
      </w:pPr>
      <w:r w:rsidRPr="009A2EEB">
        <w:rPr>
          <w:b/>
          <w:bCs/>
          <w:color w:val="000000"/>
          <w:sz w:val="26"/>
          <w:szCs w:val="26"/>
        </w:rPr>
        <w:t xml:space="preserve">И </w:t>
      </w:r>
      <w:proofErr w:type="gramStart"/>
      <w:r w:rsidRPr="009A2EEB">
        <w:rPr>
          <w:b/>
          <w:bCs/>
          <w:color w:val="000000"/>
          <w:sz w:val="26"/>
          <w:szCs w:val="26"/>
        </w:rPr>
        <w:t>З</w:t>
      </w:r>
      <w:proofErr w:type="gramEnd"/>
      <w:r w:rsidRPr="009A2EEB">
        <w:rPr>
          <w:b/>
          <w:bCs/>
          <w:color w:val="000000"/>
          <w:sz w:val="26"/>
          <w:szCs w:val="26"/>
        </w:rPr>
        <w:t xml:space="preserve"> М Е Н Е Н И Я</w:t>
      </w:r>
    </w:p>
    <w:p w:rsidR="00C14EBD" w:rsidRDefault="00C14EBD" w:rsidP="00C14EBD">
      <w:pPr>
        <w:pStyle w:val="a3"/>
        <w:jc w:val="center"/>
        <w:rPr>
          <w:b/>
          <w:sz w:val="26"/>
          <w:szCs w:val="26"/>
        </w:rPr>
      </w:pPr>
      <w:r w:rsidRPr="009A2EEB">
        <w:rPr>
          <w:b/>
          <w:color w:val="000000"/>
          <w:sz w:val="26"/>
          <w:szCs w:val="26"/>
        </w:rPr>
        <w:t xml:space="preserve">в районный бюджет на </w:t>
      </w:r>
      <w:r>
        <w:rPr>
          <w:b/>
          <w:sz w:val="26"/>
          <w:szCs w:val="26"/>
        </w:rPr>
        <w:t>2017 год и на плановый период</w:t>
      </w:r>
    </w:p>
    <w:p w:rsidR="00C14EBD" w:rsidRDefault="00C14EBD" w:rsidP="00C14EB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 и 2019 годов</w:t>
      </w:r>
    </w:p>
    <w:p w:rsidR="00C14EBD" w:rsidRPr="009A2EEB" w:rsidRDefault="00C14EBD" w:rsidP="00C14EBD">
      <w:pPr>
        <w:jc w:val="both"/>
        <w:rPr>
          <w:bCs/>
          <w:color w:val="000000"/>
          <w:sz w:val="28"/>
          <w:szCs w:val="28"/>
        </w:rPr>
      </w:pPr>
    </w:p>
    <w:p w:rsidR="00C14EBD" w:rsidRPr="009A2EEB" w:rsidRDefault="00C14EBD" w:rsidP="00C14EBD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 xml:space="preserve"> Статья 1</w:t>
      </w:r>
    </w:p>
    <w:p w:rsidR="00C14EBD" w:rsidRPr="0006651A" w:rsidRDefault="00C14EBD" w:rsidP="00C14EBD">
      <w:pPr>
        <w:ind w:firstLine="540"/>
        <w:jc w:val="both"/>
        <w:rPr>
          <w:color w:val="000000"/>
          <w:sz w:val="28"/>
          <w:szCs w:val="28"/>
        </w:rPr>
      </w:pPr>
      <w:r w:rsidRPr="0006651A">
        <w:rPr>
          <w:bCs/>
          <w:color w:val="00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 xml:space="preserve">Внести в районный бюджет на 2017 год и на плановый период 2018 и 2019 годов, принятый решением  Совета  депутатов  </w:t>
      </w:r>
      <w:proofErr w:type="spellStart"/>
      <w:r w:rsidRPr="0006651A">
        <w:rPr>
          <w:color w:val="000000"/>
          <w:sz w:val="28"/>
          <w:szCs w:val="28"/>
        </w:rPr>
        <w:t>Добринского</w:t>
      </w:r>
      <w:proofErr w:type="spellEnd"/>
      <w:r w:rsidRPr="0006651A">
        <w:rPr>
          <w:color w:val="000000"/>
          <w:sz w:val="28"/>
          <w:szCs w:val="28"/>
        </w:rPr>
        <w:t xml:space="preserve">  муниципального  района от 15.12.2016 г. №115-рс (газета «</w:t>
      </w:r>
      <w:proofErr w:type="spellStart"/>
      <w:r w:rsidRPr="0006651A">
        <w:rPr>
          <w:color w:val="000000"/>
          <w:sz w:val="28"/>
          <w:szCs w:val="28"/>
        </w:rPr>
        <w:t>Добринские</w:t>
      </w:r>
      <w:proofErr w:type="spellEnd"/>
      <w:r w:rsidRPr="0006651A">
        <w:rPr>
          <w:color w:val="000000"/>
          <w:sz w:val="28"/>
          <w:szCs w:val="28"/>
        </w:rPr>
        <w:t xml:space="preserve"> вести» №153</w:t>
      </w:r>
      <w:r w:rsidRPr="0006651A">
        <w:rPr>
          <w:color w:val="FF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>от 17.12.2016г., №18 от 11.02.2017г., №52 от 27.04.2017г.</w:t>
      </w:r>
      <w:r w:rsidR="00F33BBD">
        <w:rPr>
          <w:color w:val="000000"/>
          <w:sz w:val="28"/>
          <w:szCs w:val="28"/>
        </w:rPr>
        <w:t>, №79-80 от 29.06.2017г.</w:t>
      </w:r>
      <w:r w:rsidRPr="0006651A">
        <w:rPr>
          <w:color w:val="000000"/>
          <w:sz w:val="28"/>
          <w:szCs w:val="28"/>
        </w:rPr>
        <w:t>) следующие изменения:</w:t>
      </w:r>
    </w:p>
    <w:p w:rsidR="00C14EBD" w:rsidRPr="009A2EEB" w:rsidRDefault="00C14EBD" w:rsidP="00C14EBD">
      <w:pPr>
        <w:ind w:firstLine="540"/>
        <w:jc w:val="both"/>
        <w:rPr>
          <w:color w:val="000000"/>
          <w:sz w:val="26"/>
          <w:szCs w:val="26"/>
        </w:rPr>
      </w:pPr>
    </w:p>
    <w:p w:rsidR="00C8544C" w:rsidRDefault="00C8544C" w:rsidP="00C8544C">
      <w:pPr>
        <w:ind w:left="540"/>
        <w:jc w:val="both"/>
      </w:pPr>
      <w:r>
        <w:rPr>
          <w:b/>
          <w:bCs/>
          <w:sz w:val="26"/>
          <w:szCs w:val="26"/>
        </w:rPr>
        <w:t>1) в статье 1.:</w:t>
      </w:r>
    </w:p>
    <w:p w:rsidR="00C8544C" w:rsidRDefault="00C8544C" w:rsidP="00C8544C">
      <w:pPr>
        <w:ind w:firstLine="539"/>
        <w:jc w:val="both"/>
      </w:pPr>
      <w:r>
        <w:rPr>
          <w:bCs/>
          <w:sz w:val="26"/>
          <w:szCs w:val="26"/>
        </w:rPr>
        <w:t>а) в части 1:</w:t>
      </w:r>
    </w:p>
    <w:p w:rsidR="00C8544C" w:rsidRDefault="00C8544C" w:rsidP="00C8544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ункте 1) цифры «600 462 739,77» заменить цифрами «618 517 775,08»;           </w:t>
      </w:r>
    </w:p>
    <w:p w:rsidR="00C8544C" w:rsidRDefault="00C8544C" w:rsidP="00C8544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2) цифры «630 520 739,77» заменить цифрами «649 407 606,08»;</w:t>
      </w:r>
    </w:p>
    <w:p w:rsidR="00C8544C" w:rsidRDefault="00C8544C" w:rsidP="00C8544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) цифры «30 058 000,00» заменить цифрами «30 889 831,00»</w:t>
      </w:r>
    </w:p>
    <w:p w:rsidR="00C8544C" w:rsidRDefault="00C8544C" w:rsidP="00C8544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</w:p>
    <w:p w:rsidR="00C8544C" w:rsidRDefault="00C8544C" w:rsidP="00C8544C">
      <w:pPr>
        <w:ind w:firstLine="567"/>
        <w:jc w:val="both"/>
      </w:pPr>
      <w:r>
        <w:rPr>
          <w:b/>
          <w:bCs/>
          <w:sz w:val="26"/>
          <w:szCs w:val="26"/>
        </w:rPr>
        <w:t>2) в статье 5.:</w:t>
      </w:r>
    </w:p>
    <w:p w:rsidR="00C8544C" w:rsidRDefault="00C8544C" w:rsidP="00C8544C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а) в части 5. цифры «6 800 000,00» заменить цифрами «8 300 000,00»;</w:t>
      </w:r>
    </w:p>
    <w:p w:rsidR="00C8544C" w:rsidRDefault="00C8544C" w:rsidP="00C8544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 части 6:</w:t>
      </w:r>
    </w:p>
    <w:p w:rsidR="00C8544C" w:rsidRDefault="00C8544C" w:rsidP="00C8544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в пункте 1) цифры «356 969 944,77» заменить цифрами «365 474 980,08»</w:t>
      </w:r>
    </w:p>
    <w:p w:rsidR="00C8544C" w:rsidRDefault="00C8544C" w:rsidP="00C8544C">
      <w:pPr>
        <w:jc w:val="both"/>
        <w:rPr>
          <w:bCs/>
          <w:sz w:val="26"/>
          <w:szCs w:val="26"/>
        </w:rPr>
      </w:pPr>
    </w:p>
    <w:p w:rsidR="00C8544C" w:rsidRDefault="00C8544C" w:rsidP="00C8544C">
      <w:pPr>
        <w:ind w:firstLine="567"/>
        <w:jc w:val="both"/>
      </w:pPr>
      <w:r>
        <w:rPr>
          <w:b/>
          <w:bCs/>
          <w:sz w:val="26"/>
          <w:szCs w:val="26"/>
        </w:rPr>
        <w:t>3) в статье 7.:</w:t>
      </w:r>
    </w:p>
    <w:p w:rsidR="00C8544C" w:rsidRDefault="00C8544C" w:rsidP="00C8544C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а) в части 1. цифры «8 000 000,00» заменить цифрами «15 000 000,00»</w:t>
      </w:r>
    </w:p>
    <w:p w:rsidR="00C8544C" w:rsidRDefault="00C8544C" w:rsidP="00C8544C">
      <w:pPr>
        <w:jc w:val="both"/>
        <w:rPr>
          <w:bCs/>
          <w:sz w:val="26"/>
          <w:szCs w:val="26"/>
        </w:rPr>
      </w:pPr>
    </w:p>
    <w:p w:rsidR="00C8544C" w:rsidRDefault="00C8544C" w:rsidP="00C8544C">
      <w:pPr>
        <w:jc w:val="both"/>
      </w:pPr>
      <w:r>
        <w:rPr>
          <w:b/>
          <w:bCs/>
          <w:sz w:val="26"/>
          <w:szCs w:val="26"/>
        </w:rPr>
        <w:t xml:space="preserve">         4) в статье 10.:</w:t>
      </w:r>
    </w:p>
    <w:p w:rsidR="00C8544C" w:rsidRPr="00B83F96" w:rsidRDefault="00C8544C" w:rsidP="00C8544C">
      <w:pPr>
        <w:ind w:firstLine="539"/>
        <w:jc w:val="both"/>
        <w:rPr>
          <w:sz w:val="28"/>
          <w:szCs w:val="28"/>
        </w:rPr>
      </w:pPr>
      <w:r w:rsidRPr="00B83F96">
        <w:rPr>
          <w:bCs/>
          <w:sz w:val="28"/>
          <w:szCs w:val="28"/>
        </w:rPr>
        <w:t>а) в части 1:</w:t>
      </w:r>
    </w:p>
    <w:p w:rsidR="00C8544C" w:rsidRPr="00B83F96" w:rsidRDefault="00C8544C" w:rsidP="00C8544C">
      <w:pPr>
        <w:ind w:left="567"/>
        <w:jc w:val="both"/>
        <w:rPr>
          <w:bCs/>
          <w:sz w:val="28"/>
          <w:szCs w:val="28"/>
        </w:rPr>
      </w:pPr>
      <w:r w:rsidRPr="00B83F96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</w:t>
      </w:r>
      <w:r w:rsidRPr="00B83F96">
        <w:rPr>
          <w:bCs/>
          <w:sz w:val="28"/>
          <w:szCs w:val="28"/>
        </w:rPr>
        <w:t>) цифры «</w:t>
      </w:r>
      <w:r>
        <w:rPr>
          <w:bCs/>
          <w:sz w:val="28"/>
          <w:szCs w:val="28"/>
        </w:rPr>
        <w:t>27 696 300,00</w:t>
      </w:r>
      <w:r w:rsidRPr="00B83F96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4 762 390,64</w:t>
      </w:r>
      <w:r w:rsidRPr="00B83F96">
        <w:rPr>
          <w:bCs/>
          <w:sz w:val="28"/>
          <w:szCs w:val="28"/>
        </w:rPr>
        <w:t>»;</w:t>
      </w:r>
    </w:p>
    <w:p w:rsidR="00C8544C" w:rsidRPr="00B83F96" w:rsidRDefault="00C8544C" w:rsidP="00C8544C">
      <w:pPr>
        <w:ind w:left="567"/>
        <w:jc w:val="both"/>
        <w:rPr>
          <w:sz w:val="28"/>
          <w:szCs w:val="28"/>
        </w:rPr>
      </w:pPr>
    </w:p>
    <w:p w:rsidR="00C8544C" w:rsidRDefault="00C8544C" w:rsidP="00C8544C">
      <w:pPr>
        <w:jc w:val="both"/>
        <w:rPr>
          <w:bCs/>
          <w:color w:val="000000"/>
          <w:sz w:val="26"/>
          <w:szCs w:val="26"/>
        </w:rPr>
      </w:pPr>
    </w:p>
    <w:p w:rsidR="00C8544C" w:rsidRDefault="00C8544C" w:rsidP="00C8544C">
      <w:pPr>
        <w:jc w:val="both"/>
      </w:pPr>
      <w:r>
        <w:rPr>
          <w:b/>
          <w:bCs/>
          <w:sz w:val="26"/>
          <w:szCs w:val="26"/>
        </w:rPr>
        <w:t xml:space="preserve">         5)</w:t>
      </w:r>
      <w:r>
        <w:rPr>
          <w:bCs/>
          <w:sz w:val="26"/>
          <w:szCs w:val="26"/>
        </w:rPr>
        <w:t xml:space="preserve"> Приложения: 1, 3, 5, 9, 11, 13, 15, 17, 19, 20, 22 изложить в следующей редакции (прилагаются).</w:t>
      </w:r>
    </w:p>
    <w:p w:rsidR="00C14EBD" w:rsidRPr="00F33BBD" w:rsidRDefault="00C14EBD" w:rsidP="00C14EBD">
      <w:pPr>
        <w:jc w:val="both"/>
        <w:rPr>
          <w:bCs/>
          <w:color w:val="FF0000"/>
          <w:sz w:val="26"/>
          <w:szCs w:val="26"/>
        </w:rPr>
      </w:pPr>
    </w:p>
    <w:p w:rsidR="00C14EBD" w:rsidRPr="00A35231" w:rsidRDefault="00C14EBD" w:rsidP="00C14EBD">
      <w:pPr>
        <w:jc w:val="both"/>
        <w:rPr>
          <w:bCs/>
          <w:color w:val="FF0000"/>
          <w:sz w:val="26"/>
          <w:szCs w:val="26"/>
        </w:rPr>
      </w:pPr>
    </w:p>
    <w:p w:rsidR="00C14EBD" w:rsidRDefault="00C14EBD" w:rsidP="00C14EBD">
      <w:pPr>
        <w:ind w:firstLine="539"/>
        <w:jc w:val="both"/>
      </w:pPr>
      <w:r>
        <w:rPr>
          <w:b/>
          <w:bCs/>
          <w:sz w:val="26"/>
          <w:szCs w:val="26"/>
        </w:rPr>
        <w:t>Статья 2</w:t>
      </w:r>
    </w:p>
    <w:p w:rsidR="00C14EBD" w:rsidRPr="00A35231" w:rsidRDefault="00C14EBD" w:rsidP="00C14EBD">
      <w:pPr>
        <w:jc w:val="both"/>
        <w:rPr>
          <w:color w:val="FF0000"/>
        </w:rPr>
      </w:pPr>
      <w:r>
        <w:rPr>
          <w:bCs/>
          <w:sz w:val="26"/>
          <w:szCs w:val="26"/>
        </w:rPr>
        <w:t xml:space="preserve">      </w:t>
      </w:r>
      <w:r w:rsidRPr="00A35231">
        <w:rPr>
          <w:bCs/>
          <w:sz w:val="28"/>
          <w:szCs w:val="28"/>
        </w:rPr>
        <w:t xml:space="preserve">  Настоящие изменения вступают в силу со дня официального </w:t>
      </w:r>
      <w:r>
        <w:rPr>
          <w:bCs/>
          <w:sz w:val="26"/>
          <w:szCs w:val="26"/>
        </w:rPr>
        <w:t>опубликования.</w:t>
      </w:r>
      <w:r>
        <w:rPr>
          <w:sz w:val="28"/>
          <w:szCs w:val="28"/>
        </w:rPr>
        <w:t xml:space="preserve">  </w:t>
      </w:r>
    </w:p>
    <w:p w:rsidR="00C14EBD" w:rsidRDefault="00C14EBD" w:rsidP="00C14EBD">
      <w:pPr>
        <w:jc w:val="both"/>
        <w:rPr>
          <w:bCs/>
          <w:sz w:val="26"/>
          <w:szCs w:val="26"/>
        </w:rPr>
      </w:pPr>
    </w:p>
    <w:p w:rsidR="00C14EBD" w:rsidRDefault="00C14EBD" w:rsidP="00C14EBD">
      <w:pPr>
        <w:jc w:val="both"/>
        <w:rPr>
          <w:bCs/>
          <w:sz w:val="26"/>
          <w:szCs w:val="26"/>
        </w:rPr>
      </w:pPr>
    </w:p>
    <w:p w:rsidR="00C14EBD" w:rsidRDefault="00C14EBD" w:rsidP="00C14EBD">
      <w:pPr>
        <w:jc w:val="both"/>
        <w:rPr>
          <w:bCs/>
          <w:sz w:val="26"/>
          <w:szCs w:val="26"/>
        </w:rPr>
      </w:pPr>
    </w:p>
    <w:p w:rsidR="00C14EBD" w:rsidRPr="0006651A" w:rsidRDefault="00C14EBD" w:rsidP="00C14EBD">
      <w:pPr>
        <w:jc w:val="both"/>
        <w:rPr>
          <w:sz w:val="28"/>
          <w:szCs w:val="28"/>
        </w:rPr>
      </w:pPr>
      <w:r w:rsidRPr="0006651A">
        <w:rPr>
          <w:b/>
          <w:bCs/>
          <w:sz w:val="28"/>
          <w:szCs w:val="28"/>
        </w:rPr>
        <w:t>Глава</w:t>
      </w:r>
    </w:p>
    <w:p w:rsidR="00F33BBD" w:rsidRDefault="00C14EBD" w:rsidP="00C14EBD">
      <w:pPr>
        <w:jc w:val="both"/>
        <w:rPr>
          <w:b/>
          <w:bCs/>
          <w:sz w:val="26"/>
          <w:szCs w:val="26"/>
        </w:rPr>
      </w:pPr>
      <w:proofErr w:type="spellStart"/>
      <w:r w:rsidRPr="0006651A">
        <w:rPr>
          <w:b/>
          <w:bCs/>
          <w:sz w:val="28"/>
          <w:szCs w:val="28"/>
        </w:rPr>
        <w:t>Добринского</w:t>
      </w:r>
      <w:proofErr w:type="spellEnd"/>
      <w:r w:rsidRPr="0006651A">
        <w:rPr>
          <w:b/>
          <w:bCs/>
          <w:sz w:val="28"/>
          <w:szCs w:val="28"/>
        </w:rPr>
        <w:t xml:space="preserve"> муниципального района                           С.П. </w:t>
      </w:r>
      <w:proofErr w:type="gramStart"/>
      <w:r w:rsidRPr="0006651A">
        <w:rPr>
          <w:b/>
          <w:bCs/>
          <w:sz w:val="28"/>
          <w:szCs w:val="28"/>
        </w:rPr>
        <w:t>Москворецкий</w:t>
      </w:r>
      <w:proofErr w:type="gramEnd"/>
      <w:r>
        <w:rPr>
          <w:b/>
          <w:bCs/>
          <w:sz w:val="26"/>
          <w:szCs w:val="26"/>
        </w:rPr>
        <w:t xml:space="preserve">   </w:t>
      </w:r>
    </w:p>
    <w:p w:rsidR="00F33BBD" w:rsidRDefault="00F33BBD" w:rsidP="00C14EBD">
      <w:pPr>
        <w:jc w:val="both"/>
        <w:rPr>
          <w:b/>
          <w:bCs/>
          <w:sz w:val="26"/>
          <w:szCs w:val="26"/>
        </w:rPr>
      </w:pPr>
    </w:p>
    <w:p w:rsidR="00C14EBD" w:rsidRPr="00291C46" w:rsidRDefault="00C14EBD" w:rsidP="000F630B">
      <w:pPr>
        <w:jc w:val="both"/>
      </w:pPr>
      <w:r>
        <w:rPr>
          <w:b/>
          <w:bCs/>
          <w:sz w:val="26"/>
          <w:szCs w:val="26"/>
        </w:rPr>
        <w:lastRenderedPageBreak/>
        <w:t xml:space="preserve">   </w:t>
      </w:r>
      <w:r w:rsidR="000F630B">
        <w:rPr>
          <w:b/>
          <w:bCs/>
          <w:sz w:val="26"/>
          <w:szCs w:val="26"/>
        </w:rPr>
        <w:t xml:space="preserve">                                                                                                            </w:t>
      </w:r>
      <w:r w:rsidRPr="00291C46">
        <w:t>Приложение  1</w:t>
      </w:r>
    </w:p>
    <w:p w:rsidR="00F33BBD" w:rsidRDefault="00F33BBD" w:rsidP="00C14EBD">
      <w:pPr>
        <w:ind w:left="4956"/>
        <w:jc w:val="right"/>
      </w:pPr>
      <w:r>
        <w:t xml:space="preserve">   </w:t>
      </w:r>
      <w:r w:rsidR="00C14EBD" w:rsidRPr="00291C46">
        <w:t xml:space="preserve">          к районному бюджету на 2017 год </w:t>
      </w:r>
    </w:p>
    <w:p w:rsidR="00C14EBD" w:rsidRPr="00291C46" w:rsidRDefault="00C14EBD" w:rsidP="00C14EBD">
      <w:pPr>
        <w:ind w:left="4956"/>
        <w:jc w:val="right"/>
      </w:pPr>
      <w:r w:rsidRPr="00291C46">
        <w:t>и на плановый период 2018 и 2019 годов</w:t>
      </w:r>
    </w:p>
    <w:p w:rsidR="00C14EBD" w:rsidRPr="00291C46" w:rsidRDefault="00C14EBD" w:rsidP="00C14EBD">
      <w:pPr>
        <w:ind w:left="2832"/>
        <w:jc w:val="both"/>
      </w:pPr>
    </w:p>
    <w:p w:rsidR="00C8544C" w:rsidRDefault="00C8544C" w:rsidP="00AB15F8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</w:p>
    <w:p w:rsidR="00C8544C" w:rsidRPr="00D15B8C" w:rsidRDefault="00C8544C" w:rsidP="00C8544C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D15B8C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544C" w:rsidRPr="00D15B8C" w:rsidRDefault="00C8544C" w:rsidP="00C8544C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D15B8C">
        <w:rPr>
          <w:rFonts w:ascii="Times New Roman CYR" w:hAnsi="Times New Roman CYR"/>
          <w:b/>
          <w:bCs/>
          <w:sz w:val="28"/>
          <w:szCs w:val="28"/>
        </w:rPr>
        <w:t>на 2017 год и на плановый период 2018 и 2019 годов</w:t>
      </w:r>
    </w:p>
    <w:p w:rsidR="00C8544C" w:rsidRPr="00D15B8C" w:rsidRDefault="00C8544C" w:rsidP="00C8544C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C8544C" w:rsidRPr="00D15B8C" w:rsidRDefault="00C8544C" w:rsidP="00C8544C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C8544C" w:rsidRPr="00D15B8C" w:rsidRDefault="00C8544C" w:rsidP="00C8544C">
      <w:pPr>
        <w:jc w:val="right"/>
      </w:pPr>
      <w:r w:rsidRPr="00D15B8C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  <w:r w:rsidRPr="00D15B8C">
        <w:rPr>
          <w:rFonts w:ascii="Times New Roman CYR" w:hAnsi="Times New Roman CYR"/>
          <w:sz w:val="22"/>
          <w:szCs w:val="22"/>
        </w:rPr>
        <w:t>(тыс. руб.)</w:t>
      </w:r>
    </w:p>
    <w:tbl>
      <w:tblPr>
        <w:tblW w:w="11020" w:type="dxa"/>
        <w:tblInd w:w="-847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851"/>
        <w:gridCol w:w="2551"/>
        <w:gridCol w:w="1418"/>
        <w:gridCol w:w="1417"/>
        <w:gridCol w:w="1380"/>
      </w:tblGrid>
      <w:tr w:rsidR="00C8544C" w:rsidRPr="00D15B8C" w:rsidTr="00C8544C">
        <w:trPr>
          <w:cantSplit/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2019 год</w:t>
            </w:r>
          </w:p>
        </w:tc>
      </w:tr>
      <w:tr w:rsidR="00C8544C" w:rsidRPr="00D15B8C" w:rsidTr="00C8544C">
        <w:trPr>
          <w:trHeight w:val="1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4C" w:rsidRPr="00D15B8C" w:rsidRDefault="00C8544C" w:rsidP="00C8544C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Получение</w:t>
            </w:r>
            <w:r w:rsidRPr="00D15B8C">
              <w:rPr>
                <w:b/>
                <w:snapToGrid w:val="0"/>
                <w:sz w:val="22"/>
                <w:szCs w:val="22"/>
              </w:rPr>
              <w:t xml:space="preserve"> кредитов</w:t>
            </w:r>
            <w:r w:rsidRPr="00D15B8C">
              <w:rPr>
                <w:b/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4C" w:rsidRPr="00D15B8C" w:rsidRDefault="00C8544C" w:rsidP="00C854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15B8C">
              <w:rPr>
                <w:rFonts w:ascii="Times New Roman CYR" w:hAnsi="Times New Roman CYR" w:cs="Courier New"/>
                <w:sz w:val="22"/>
                <w:szCs w:val="22"/>
              </w:rPr>
              <w:t xml:space="preserve"> </w:t>
            </w:r>
            <w:r w:rsidRPr="00D15B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8544C" w:rsidRPr="00D15B8C" w:rsidRDefault="00C8544C" w:rsidP="00C854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15B8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</w:t>
            </w:r>
          </w:p>
          <w:p w:rsidR="00C8544C" w:rsidRPr="00D15B8C" w:rsidRDefault="00C8544C" w:rsidP="00C8544C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01 03 01 00 05 0000 710</w:t>
            </w:r>
          </w:p>
          <w:p w:rsidR="00C8544C" w:rsidRPr="00D15B8C" w:rsidRDefault="00C8544C" w:rsidP="00C8544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sz w:val="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15 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830</w:t>
            </w: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  <w:lang w:val="en-US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10 000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10 000 000</w:t>
            </w:r>
          </w:p>
        </w:tc>
      </w:tr>
      <w:tr w:rsidR="00C8544C" w:rsidRPr="00D15B8C" w:rsidTr="00C8544C">
        <w:trPr>
          <w:trHeight w:val="1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4C" w:rsidRPr="00D15B8C" w:rsidRDefault="00C8544C" w:rsidP="00C8544C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4C" w:rsidRPr="00D15B8C" w:rsidRDefault="00C8544C" w:rsidP="00C854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15B8C">
              <w:rPr>
                <w:rFonts w:ascii="Times New Roman CYR" w:hAnsi="Times New Roman CYR" w:cs="Courier New"/>
                <w:sz w:val="22"/>
                <w:szCs w:val="22"/>
              </w:rPr>
              <w:t xml:space="preserve"> </w:t>
            </w:r>
            <w:r w:rsidRPr="00D15B8C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</w:p>
          <w:p w:rsidR="00C8544C" w:rsidRPr="00D15B8C" w:rsidRDefault="00C8544C" w:rsidP="00C854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15B8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01 03 01 00 05 0000 810</w:t>
            </w: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-23 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  <w:lang w:val="en-US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-10 000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-10 000 000</w:t>
            </w:r>
          </w:p>
        </w:tc>
      </w:tr>
      <w:tr w:rsidR="00C8544C" w:rsidRPr="00D15B8C" w:rsidTr="00C8544C">
        <w:trPr>
          <w:trHeight w:val="1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4C" w:rsidRPr="00D15B8C" w:rsidRDefault="00C8544C" w:rsidP="00C8544C">
            <w:pPr>
              <w:rPr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b/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b/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01 06 05 02 05 0000 540</w:t>
            </w:r>
          </w:p>
          <w:p w:rsidR="00C8544C" w:rsidRPr="00D15B8C" w:rsidRDefault="00C8544C" w:rsidP="00C85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-1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-2 500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-2 500 000</w:t>
            </w:r>
          </w:p>
        </w:tc>
      </w:tr>
      <w:tr w:rsidR="00C8544C" w:rsidRPr="00D15B8C" w:rsidTr="00C8544C">
        <w:trPr>
          <w:trHeight w:val="1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4C" w:rsidRPr="00D15B8C" w:rsidRDefault="00C8544C" w:rsidP="00C8544C">
            <w:pPr>
              <w:rPr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sz w:val="22"/>
                <w:szCs w:val="22"/>
              </w:rPr>
            </w:pPr>
          </w:p>
          <w:p w:rsidR="00C8544C" w:rsidRPr="00D15B8C" w:rsidRDefault="00C8544C" w:rsidP="00C8544C">
            <w:pPr>
              <w:jc w:val="center"/>
              <w:rPr>
                <w:b/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 xml:space="preserve">01 06 05 02 05 0000 640    </w:t>
            </w:r>
          </w:p>
          <w:p w:rsidR="00C8544C" w:rsidRPr="00D15B8C" w:rsidRDefault="00C8544C" w:rsidP="00C854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18 6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2 500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2 500 000</w:t>
            </w:r>
          </w:p>
        </w:tc>
      </w:tr>
      <w:tr w:rsidR="00C8544C" w:rsidRPr="00D15B8C" w:rsidTr="00C8544C">
        <w:trPr>
          <w:trHeight w:val="9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C" w:rsidRPr="00D15B8C" w:rsidRDefault="00C8544C" w:rsidP="00C8544C">
            <w:pPr>
              <w:rPr>
                <w:b/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Изменение остатков средств на счетах по учету средств бюджетов муниципальных 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b/>
                <w:sz w:val="22"/>
                <w:szCs w:val="22"/>
              </w:rPr>
            </w:pPr>
            <w:r w:rsidRPr="00D15B8C">
              <w:rPr>
                <w:b/>
                <w:sz w:val="22"/>
                <w:szCs w:val="22"/>
              </w:rPr>
              <w:t>01 05 00 00 05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35 04</w:t>
            </w: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7</w:t>
            </w: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0</w:t>
            </w:r>
          </w:p>
        </w:tc>
      </w:tr>
      <w:tr w:rsidR="00C8544C" w:rsidRPr="00D15B8C" w:rsidTr="00C8544C">
        <w:trPr>
          <w:trHeight w:val="6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B8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30 </w:t>
            </w: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8</w:t>
            </w: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9</w:t>
            </w:r>
            <w:r w:rsidRPr="00D15B8C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4C" w:rsidRPr="00D15B8C" w:rsidRDefault="00C8544C" w:rsidP="00C8544C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D15B8C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8544C" w:rsidRPr="00D15B8C" w:rsidRDefault="00C8544C" w:rsidP="00C8544C"/>
    <w:p w:rsidR="00C8544C" w:rsidRPr="00D15B8C" w:rsidRDefault="00C8544C" w:rsidP="00C8544C"/>
    <w:p w:rsidR="00C8544C" w:rsidRDefault="00C8544C" w:rsidP="00C8544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</w:p>
    <w:p w:rsidR="000F630B" w:rsidRDefault="000F630B" w:rsidP="00C8544C">
      <w:pPr>
        <w:jc w:val="both"/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AB15F8" w:rsidRPr="00291C46" w:rsidRDefault="00AB15F8" w:rsidP="00AB15F8">
      <w:pPr>
        <w:jc w:val="right"/>
      </w:pPr>
      <w:r w:rsidRPr="00291C46">
        <w:lastRenderedPageBreak/>
        <w:t xml:space="preserve">Приложение  </w:t>
      </w:r>
      <w:r>
        <w:t>3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C8544C" w:rsidRDefault="00C8544C" w:rsidP="00AB15F8">
      <w:pPr>
        <w:ind w:left="4956"/>
        <w:jc w:val="right"/>
      </w:pPr>
    </w:p>
    <w:tbl>
      <w:tblPr>
        <w:tblW w:w="10580" w:type="dxa"/>
        <w:tblInd w:w="-621" w:type="dxa"/>
        <w:tblLook w:val="04A0" w:firstRow="1" w:lastRow="0" w:firstColumn="1" w:lastColumn="0" w:noHBand="0" w:noVBand="1"/>
      </w:tblPr>
      <w:tblGrid>
        <w:gridCol w:w="2720"/>
        <w:gridCol w:w="5800"/>
        <w:gridCol w:w="2060"/>
      </w:tblGrid>
      <w:tr w:rsidR="00C8544C" w:rsidRPr="00D15B8C" w:rsidTr="00C8544C">
        <w:trPr>
          <w:trHeight w:val="414"/>
        </w:trPr>
        <w:tc>
          <w:tcPr>
            <w:tcW w:w="10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44C" w:rsidRDefault="00C8544C" w:rsidP="00C8544C">
            <w:pPr>
              <w:jc w:val="center"/>
              <w:rPr>
                <w:b/>
                <w:bCs/>
                <w:sz w:val="36"/>
                <w:szCs w:val="36"/>
              </w:rPr>
            </w:pPr>
            <w:r w:rsidRPr="00D15B8C">
              <w:rPr>
                <w:b/>
                <w:bCs/>
                <w:sz w:val="36"/>
                <w:szCs w:val="36"/>
              </w:rPr>
              <w:t>Объем доходов по бюд</w:t>
            </w:r>
            <w:r>
              <w:rPr>
                <w:b/>
                <w:bCs/>
                <w:sz w:val="36"/>
                <w:szCs w:val="36"/>
              </w:rPr>
              <w:t xml:space="preserve">жету </w:t>
            </w:r>
            <w:proofErr w:type="spellStart"/>
            <w:r>
              <w:rPr>
                <w:b/>
                <w:bCs/>
                <w:sz w:val="36"/>
                <w:szCs w:val="36"/>
              </w:rPr>
              <w:t>Добринского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C8544C" w:rsidRPr="00D15B8C" w:rsidRDefault="00C8544C" w:rsidP="00C8544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муниципального </w:t>
            </w:r>
            <w:r w:rsidRPr="00D15B8C">
              <w:rPr>
                <w:b/>
                <w:bCs/>
                <w:sz w:val="36"/>
                <w:szCs w:val="36"/>
              </w:rPr>
              <w:t xml:space="preserve">района                                  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                       </w:t>
            </w:r>
            <w:r w:rsidRPr="00D15B8C">
              <w:rPr>
                <w:b/>
                <w:bCs/>
                <w:sz w:val="36"/>
                <w:szCs w:val="36"/>
              </w:rPr>
              <w:t>на 2017 год</w:t>
            </w:r>
          </w:p>
        </w:tc>
      </w:tr>
      <w:tr w:rsidR="00C8544C" w:rsidRPr="00D15B8C" w:rsidTr="00C8544C">
        <w:trPr>
          <w:trHeight w:val="972"/>
        </w:trPr>
        <w:tc>
          <w:tcPr>
            <w:tcW w:w="10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8544C" w:rsidRPr="00D15B8C" w:rsidTr="00C8544C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44C" w:rsidRPr="00D15B8C" w:rsidRDefault="00C8544C" w:rsidP="00C8544C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44C" w:rsidRPr="00D15B8C" w:rsidRDefault="00C8544C" w:rsidP="00C8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5B8C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8544C" w:rsidRPr="00D15B8C" w:rsidTr="00C8544C">
        <w:trPr>
          <w:trHeight w:val="402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Сумма                            2017 год</w:t>
            </w:r>
          </w:p>
        </w:tc>
      </w:tr>
      <w:tr w:rsidR="00C8544C" w:rsidRPr="00D15B8C" w:rsidTr="00C8544C">
        <w:trPr>
          <w:trHeight w:val="402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</w:p>
        </w:tc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</w:p>
        </w:tc>
      </w:tr>
      <w:tr w:rsidR="00C8544C" w:rsidRPr="00D15B8C" w:rsidTr="00C8544C">
        <w:trPr>
          <w:trHeight w:val="49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  <w:r w:rsidRPr="00D15B8C">
              <w:rPr>
                <w:b/>
                <w:bCs/>
              </w:rPr>
              <w:t>Налоговые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174 554 095,00</w:t>
            </w:r>
          </w:p>
        </w:tc>
      </w:tr>
      <w:tr w:rsidR="00C8544C" w:rsidRPr="00D15B8C" w:rsidTr="00C8544C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01 02000 01 0000 110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Налог на доходы с физических лиц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22 896 967,00</w:t>
            </w:r>
          </w:p>
        </w:tc>
      </w:tr>
      <w:tr w:rsidR="00C8544C" w:rsidRPr="00D15B8C" w:rsidTr="00C8544C">
        <w:trPr>
          <w:trHeight w:val="13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03 02000 01 0000 110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D15B8C">
              <w:t>инжекторных</w:t>
            </w:r>
            <w:proofErr w:type="spellEnd"/>
            <w:r w:rsidRPr="00D15B8C">
              <w:t>) двигателей, подлежащие зачислению в 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30 991 128,00</w:t>
            </w:r>
          </w:p>
        </w:tc>
      </w:tr>
      <w:tr w:rsidR="00C8544C" w:rsidRPr="00D15B8C" w:rsidTr="00C8544C">
        <w:trPr>
          <w:trHeight w:val="6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05 02000 02 0000 110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Единый налог на вмененный доход для отдельных видов деятельности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6 770 000,00</w:t>
            </w:r>
          </w:p>
        </w:tc>
      </w:tr>
      <w:tr w:rsidR="00C8544C" w:rsidRPr="00D15B8C" w:rsidTr="00C8544C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05 03000 01 0000 110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Единый сельскохозяйственный налог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9 100 000,00</w:t>
            </w:r>
          </w:p>
        </w:tc>
      </w:tr>
      <w:tr w:rsidR="00C8544C" w:rsidRPr="00D15B8C" w:rsidTr="00C8544C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08 00000 00 0000 000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Государственная пошлина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4 796 000,00</w:t>
            </w:r>
          </w:p>
        </w:tc>
      </w:tr>
      <w:tr w:rsidR="00C8544C" w:rsidRPr="00D15B8C" w:rsidTr="00C8544C">
        <w:trPr>
          <w:trHeight w:val="49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 </w:t>
            </w:r>
          </w:p>
        </w:tc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  <w:r w:rsidRPr="00D15B8C">
              <w:rPr>
                <w:b/>
                <w:bCs/>
              </w:rPr>
              <w:t>Неналоговые доход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75 438 300,00</w:t>
            </w:r>
          </w:p>
        </w:tc>
      </w:tr>
      <w:tr w:rsidR="00C8544C" w:rsidRPr="00D15B8C" w:rsidTr="00C8544C">
        <w:trPr>
          <w:trHeight w:val="18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1 05000 00 0000 12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61 920 000,00</w:t>
            </w:r>
          </w:p>
        </w:tc>
      </w:tr>
      <w:tr w:rsidR="00C8544C" w:rsidRPr="00D15B8C" w:rsidTr="00C8544C">
        <w:trPr>
          <w:trHeight w:val="190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1 09045 00 0000 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 661 200,00</w:t>
            </w:r>
          </w:p>
        </w:tc>
      </w:tr>
      <w:tr w:rsidR="00C8544C" w:rsidRPr="00D15B8C" w:rsidTr="00C8544C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2 01000 01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Плата за негативное воздействие на окружающую среду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715 000,00</w:t>
            </w:r>
          </w:p>
        </w:tc>
      </w:tr>
      <w:tr w:rsidR="00C8544C" w:rsidRPr="00D15B8C" w:rsidTr="00C8544C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4 02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 w:rsidRPr="00D15B8C">
              <w:t>Доходы от реализации иного имуще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50 000,00</w:t>
            </w:r>
          </w:p>
        </w:tc>
      </w:tr>
      <w:tr w:rsidR="00C8544C" w:rsidRPr="00D15B8C" w:rsidTr="00C8544C">
        <w:trPr>
          <w:trHeight w:val="70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4 06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418 000,00</w:t>
            </w:r>
          </w:p>
        </w:tc>
      </w:tr>
      <w:tr w:rsidR="00C8544C" w:rsidRPr="00D15B8C" w:rsidTr="00C8544C">
        <w:trPr>
          <w:trHeight w:val="43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6 00000 00 0000 14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544C" w:rsidRPr="00D15B8C" w:rsidRDefault="00C8544C" w:rsidP="00C8544C">
            <w:r>
              <w:t>Штрафы, санкции, возмещ</w:t>
            </w:r>
            <w:r w:rsidRPr="00D15B8C">
              <w:t>ение ущерба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6 000 000,00</w:t>
            </w:r>
          </w:p>
        </w:tc>
      </w:tr>
      <w:tr w:rsidR="00C8544C" w:rsidRPr="00D15B8C" w:rsidTr="00C8544C">
        <w:trPr>
          <w:trHeight w:val="75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17 05000 00 0000 18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>Прочие неналоговые доходы бюджетов муниципальных район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3 674 100,00</w:t>
            </w:r>
          </w:p>
        </w:tc>
      </w:tr>
      <w:tr w:rsidR="00C8544C" w:rsidRPr="00D15B8C" w:rsidTr="00C8544C">
        <w:trPr>
          <w:trHeight w:val="4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1 00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  <w:r w:rsidRPr="00D15B8C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249 992 395,00</w:t>
            </w:r>
          </w:p>
        </w:tc>
      </w:tr>
      <w:tr w:rsidR="00C8544C" w:rsidRPr="00D15B8C" w:rsidTr="00C8544C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lastRenderedPageBreak/>
              <w:t>2 02 10001 00 0000 15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>Дотации на выравнивание бюджетной обеспечен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5 971 400,00</w:t>
            </w:r>
          </w:p>
        </w:tc>
      </w:tr>
      <w:tr w:rsidR="00C8544C" w:rsidRPr="00D15B8C" w:rsidTr="00C8544C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 02 10002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168 800,00</w:t>
            </w:r>
          </w:p>
        </w:tc>
      </w:tr>
      <w:tr w:rsidR="00C8544C" w:rsidRPr="00D15B8C" w:rsidTr="00C8544C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 02 20000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 xml:space="preserve">Субсидии бюджетам бюджетной системы Российской Федерации 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45 175 066,08</w:t>
            </w:r>
          </w:p>
        </w:tc>
      </w:tr>
      <w:tr w:rsidR="00C8544C" w:rsidRPr="00D15B8C" w:rsidTr="00C8544C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 02 30000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94 159 714,00</w:t>
            </w:r>
          </w:p>
        </w:tc>
      </w:tr>
      <w:tr w:rsidR="00C8544C" w:rsidRPr="00D15B8C" w:rsidTr="00C8544C">
        <w:trPr>
          <w:trHeight w:val="4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>
              <w:t>2 02 40</w:t>
            </w:r>
            <w:r w:rsidRPr="00D15B8C">
              <w:t>000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44C" w:rsidRPr="00D15B8C" w:rsidRDefault="00C8544C" w:rsidP="00C8544C">
            <w:r w:rsidRPr="00D15B8C"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</w:pPr>
            <w:r w:rsidRPr="00D15B8C">
              <w:t>2 300 400,00</w:t>
            </w:r>
          </w:p>
        </w:tc>
      </w:tr>
      <w:tr w:rsidR="00C8544C" w:rsidRPr="00D15B8C" w:rsidTr="00C8544C">
        <w:trPr>
          <w:trHeight w:val="4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44C" w:rsidRPr="00D15B8C" w:rsidRDefault="00C8544C" w:rsidP="00C8544C">
            <w:pPr>
              <w:jc w:val="center"/>
            </w:pPr>
            <w:r w:rsidRPr="00F74C52">
              <w:t>2 07 00000 0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44C" w:rsidRPr="00D15B8C" w:rsidRDefault="00C8544C" w:rsidP="00C8544C">
            <w:r w:rsidRPr="00F74C52">
              <w:t>Прочие безвозмездные поступления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544C" w:rsidRPr="00D15B8C" w:rsidRDefault="00C8544C" w:rsidP="00C8544C">
            <w:pPr>
              <w:jc w:val="center"/>
            </w:pPr>
            <w:r>
              <w:t>750 000,00</w:t>
            </w:r>
          </w:p>
        </w:tc>
      </w:tr>
      <w:tr w:rsidR="00C8544C" w:rsidRPr="00D15B8C" w:rsidTr="00C8544C">
        <w:trPr>
          <w:trHeight w:val="49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2 00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  <w:r w:rsidRPr="00D15B8C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 52</w:t>
            </w:r>
            <w:r w:rsidRPr="00D15B8C">
              <w:rPr>
                <w:b/>
                <w:bCs/>
              </w:rPr>
              <w:t>5 380,08</w:t>
            </w:r>
          </w:p>
        </w:tc>
      </w:tr>
      <w:tr w:rsidR="00C8544C" w:rsidRPr="00D15B8C" w:rsidTr="00C8544C">
        <w:trPr>
          <w:trHeight w:val="49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8544C" w:rsidRPr="00D15B8C" w:rsidRDefault="00C8544C" w:rsidP="00C8544C">
            <w:pPr>
              <w:rPr>
                <w:b/>
                <w:bCs/>
              </w:rPr>
            </w:pPr>
            <w:r w:rsidRPr="00D15B8C">
              <w:rPr>
                <w:b/>
                <w:bCs/>
              </w:rPr>
              <w:t>ВСЕГО ДОХОДОВ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544C" w:rsidRPr="00D15B8C" w:rsidRDefault="00C8544C" w:rsidP="00C8544C">
            <w:pPr>
              <w:jc w:val="center"/>
              <w:rPr>
                <w:b/>
                <w:bCs/>
              </w:rPr>
            </w:pPr>
            <w:r w:rsidRPr="00D15B8C">
              <w:rPr>
                <w:b/>
                <w:bCs/>
              </w:rPr>
              <w:t>61</w:t>
            </w:r>
            <w:r>
              <w:rPr>
                <w:b/>
                <w:bCs/>
              </w:rPr>
              <w:t>8 51</w:t>
            </w:r>
            <w:r w:rsidRPr="00D15B8C">
              <w:rPr>
                <w:b/>
                <w:bCs/>
              </w:rPr>
              <w:t>7 775,08</w:t>
            </w:r>
          </w:p>
        </w:tc>
      </w:tr>
    </w:tbl>
    <w:p w:rsidR="00C8544C" w:rsidRDefault="00C8544C" w:rsidP="00C8544C">
      <w:pPr>
        <w:rPr>
          <w:sz w:val="28"/>
          <w:szCs w:val="28"/>
          <w:lang w:eastAsia="en-US"/>
        </w:rPr>
      </w:pPr>
    </w:p>
    <w:p w:rsidR="00C8544C" w:rsidRDefault="00C8544C" w:rsidP="00C8544C">
      <w:pPr>
        <w:jc w:val="right"/>
        <w:rPr>
          <w:sz w:val="28"/>
          <w:szCs w:val="28"/>
          <w:lang w:eastAsia="en-US"/>
        </w:rPr>
      </w:pPr>
    </w:p>
    <w:p w:rsidR="00C8544C" w:rsidRDefault="00C8544C" w:rsidP="00AB15F8">
      <w:pPr>
        <w:ind w:left="4956"/>
        <w:jc w:val="right"/>
      </w:pPr>
    </w:p>
    <w:p w:rsidR="00C8544C" w:rsidRDefault="00C8544C" w:rsidP="00AB15F8">
      <w:pPr>
        <w:ind w:left="4956"/>
        <w:jc w:val="right"/>
      </w:pPr>
    </w:p>
    <w:p w:rsidR="00C8544C" w:rsidRDefault="00C8544C" w:rsidP="00AB15F8">
      <w:pPr>
        <w:ind w:left="4956"/>
        <w:jc w:val="right"/>
      </w:pPr>
    </w:p>
    <w:p w:rsidR="00C8544C" w:rsidRDefault="00C8544C" w:rsidP="00AB15F8">
      <w:pPr>
        <w:ind w:left="4956"/>
        <w:jc w:val="right"/>
      </w:pPr>
    </w:p>
    <w:p w:rsidR="00C8544C" w:rsidRDefault="00C8544C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jc w:val="both"/>
        <w:rPr>
          <w:b/>
          <w:bCs/>
          <w:sz w:val="26"/>
          <w:szCs w:val="26"/>
        </w:rPr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Default="00AB15F8" w:rsidP="00AB15F8">
      <w:pPr>
        <w:ind w:left="4956"/>
        <w:jc w:val="right"/>
      </w:pPr>
    </w:p>
    <w:p w:rsidR="00AB15F8" w:rsidRPr="00291C46" w:rsidRDefault="00AB15F8" w:rsidP="00AB15F8">
      <w:pPr>
        <w:jc w:val="right"/>
      </w:pPr>
      <w:r w:rsidRPr="00291C46">
        <w:lastRenderedPageBreak/>
        <w:t xml:space="preserve">Приложение  </w:t>
      </w:r>
      <w:r>
        <w:t>5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C8544C" w:rsidRDefault="00C8544C" w:rsidP="00AB15F8">
      <w:pPr>
        <w:ind w:left="4956"/>
        <w:jc w:val="right"/>
      </w:pPr>
    </w:p>
    <w:p w:rsidR="00C8544C" w:rsidRPr="005345B8" w:rsidRDefault="00C8544C" w:rsidP="00C854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5345B8">
        <w:rPr>
          <w:b/>
          <w:bCs/>
          <w:sz w:val="28"/>
          <w:szCs w:val="28"/>
        </w:rPr>
        <w:t xml:space="preserve">Перечень  </w:t>
      </w:r>
    </w:p>
    <w:p w:rsidR="00C8544C" w:rsidRDefault="00C8544C" w:rsidP="00C854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5345B8">
        <w:rPr>
          <w:b/>
          <w:bCs/>
          <w:sz w:val="28"/>
          <w:szCs w:val="28"/>
        </w:rPr>
        <w:t xml:space="preserve">главных администраторов доходов районного бюджета на 2017 год </w:t>
      </w:r>
    </w:p>
    <w:p w:rsidR="00C8544C" w:rsidRPr="005345B8" w:rsidRDefault="00C8544C" w:rsidP="00C854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5345B8">
        <w:rPr>
          <w:b/>
          <w:bCs/>
          <w:sz w:val="28"/>
          <w:szCs w:val="28"/>
        </w:rPr>
        <w:t>и плановый период 2018 и 2019 годов</w:t>
      </w:r>
    </w:p>
    <w:p w:rsidR="00C8544C" w:rsidRPr="005345B8" w:rsidRDefault="00C8544C" w:rsidP="00C8544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5954"/>
      </w:tblGrid>
      <w:tr w:rsidR="00C8544C" w:rsidRPr="005345B8" w:rsidTr="00C8544C">
        <w:trPr>
          <w:trHeight w:val="1334"/>
        </w:trPr>
        <w:tc>
          <w:tcPr>
            <w:tcW w:w="4111" w:type="dxa"/>
            <w:gridSpan w:val="2"/>
          </w:tcPr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45B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</w:tcPr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45B8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45B8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C8544C" w:rsidRPr="005345B8" w:rsidTr="00C8544C">
        <w:trPr>
          <w:trHeight w:val="1218"/>
        </w:trPr>
        <w:tc>
          <w:tcPr>
            <w:tcW w:w="1276" w:type="dxa"/>
          </w:tcPr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45B8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45B8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5954" w:type="dxa"/>
            <w:vMerge/>
          </w:tcPr>
          <w:p w:rsidR="00C8544C" w:rsidRPr="005345B8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8544C" w:rsidRPr="005345B8" w:rsidTr="00C8544C">
        <w:trPr>
          <w:trHeight w:val="299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7967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4B7967">
              <w:rPr>
                <w:b/>
                <w:bCs/>
                <w:color w:val="000000"/>
              </w:rPr>
              <w:t>Добринского</w:t>
            </w:r>
            <w:proofErr w:type="spellEnd"/>
            <w:r w:rsidRPr="004B7967">
              <w:rPr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</w:tr>
      <w:tr w:rsidR="00C8544C" w:rsidRPr="005345B8" w:rsidTr="00C8544C">
        <w:trPr>
          <w:trHeight w:val="240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5013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B796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8544C" w:rsidRPr="005345B8" w:rsidTr="00C8544C">
        <w:trPr>
          <w:trHeight w:val="240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5013 10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544C" w:rsidRPr="005345B8" w:rsidTr="00C8544C">
        <w:trPr>
          <w:trHeight w:val="240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5025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B7967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C8544C" w:rsidRPr="005345B8" w:rsidTr="00C8544C">
        <w:trPr>
          <w:trHeight w:val="897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5035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4B7967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544C" w:rsidRPr="005345B8" w:rsidTr="00C8544C">
        <w:trPr>
          <w:trHeight w:val="567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5075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7015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8050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</w:t>
            </w:r>
            <w:r w:rsidRPr="004B7967">
              <w:lastRenderedPageBreak/>
              <w:t>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lastRenderedPageBreak/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 11 09045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3 02065 05 0000 13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4B7967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8544C" w:rsidRPr="005345B8" w:rsidTr="00C8544C">
        <w:trPr>
          <w:trHeight w:val="574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3 02995 05 0000 130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C8544C" w:rsidRPr="005345B8" w:rsidTr="00C8544C">
        <w:trPr>
          <w:trHeight w:val="956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4 02052 05 0000 41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544C" w:rsidRPr="005345B8" w:rsidTr="00C8544C">
        <w:trPr>
          <w:trHeight w:val="1252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4 02052 05 0000 4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4 02053 05 0000 41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4 02053 05 0000 4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4 06013 05 0000 43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4 06013 10 0000 43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1 14 06025 05 0000 430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8544C" w:rsidRPr="005345B8" w:rsidTr="00C8544C">
        <w:trPr>
          <w:trHeight w:val="5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lastRenderedPageBreak/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6 33050 05 0000 1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1 17 01050 05 0000 180 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Невыясненные поступления, зачисляемые в бюджеты муниципальных районов</w:t>
            </w:r>
          </w:p>
        </w:tc>
      </w:tr>
      <w:tr w:rsidR="00C8544C" w:rsidRPr="005345B8" w:rsidTr="00C8544C">
        <w:trPr>
          <w:trHeight w:val="295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7 0505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неналоговые доходы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0041 05 0000 151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сидии бюджетам муниципальных районов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 федерального значения)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007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2 02 20216 05 0000 151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5127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сид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593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Субвенции бюджетам муниципальных районов на </w:t>
            </w:r>
            <w:proofErr w:type="gramStart"/>
            <w:r w:rsidRPr="004B7967">
              <w:t>государственную</w:t>
            </w:r>
            <w:proofErr w:type="gramEnd"/>
            <w:r w:rsidRPr="004B7967">
              <w:t xml:space="preserve"> регистрации актов гражданского состояния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512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544C" w:rsidRPr="005345B8" w:rsidTr="00C8544C">
        <w:trPr>
          <w:trHeight w:val="4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002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513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5135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</w:t>
            </w:r>
            <w:r w:rsidRPr="004B7967">
              <w:lastRenderedPageBreak/>
              <w:t>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lastRenderedPageBreak/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венц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001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7 0501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7 0502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7 0503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8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2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9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7967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2 18 0503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7967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2 19 2506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7967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 xml:space="preserve">Управление финансов администрации </w:t>
            </w:r>
            <w:proofErr w:type="spellStart"/>
            <w:r w:rsidRPr="004B7967">
              <w:rPr>
                <w:b/>
                <w:bCs/>
              </w:rPr>
              <w:t>Добринского</w:t>
            </w:r>
            <w:proofErr w:type="spellEnd"/>
            <w:r w:rsidRPr="004B7967">
              <w:rPr>
                <w:b/>
                <w:bCs/>
              </w:rPr>
              <w:t xml:space="preserve"> муниципального района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1 03050 05 0000 12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6 90050 05 0000 1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6 42050 05 0000 1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1 17 01050 05 0000 180 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Невыясненные поступления, зачисляемые в бюджеты муниципальных районов</w:t>
            </w:r>
          </w:p>
        </w:tc>
      </w:tr>
      <w:tr w:rsidR="00C8544C" w:rsidRPr="005345B8" w:rsidTr="00C8544C">
        <w:trPr>
          <w:trHeight w:val="295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7 0505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неналоговые доходы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15001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тации бюджетам муниципальных районов на выравнивание бюджетной обеспеченност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lastRenderedPageBreak/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15002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1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дотац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сид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002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венц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001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9002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90065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7 0501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7 0502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7 0503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8 05000 05 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8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3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9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544C" w:rsidRPr="005345B8" w:rsidTr="00C8544C">
        <w:trPr>
          <w:trHeight w:val="244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>704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 xml:space="preserve">Контрольно-счётная комиссия </w:t>
            </w:r>
            <w:proofErr w:type="spellStart"/>
            <w:r w:rsidRPr="004B7967">
              <w:rPr>
                <w:b/>
                <w:bCs/>
              </w:rPr>
              <w:t>Добринского</w:t>
            </w:r>
            <w:proofErr w:type="spellEnd"/>
            <w:r w:rsidRPr="004B7967">
              <w:rPr>
                <w:b/>
                <w:bCs/>
              </w:rPr>
              <w:t xml:space="preserve"> муниципального района Липецкой области</w:t>
            </w:r>
          </w:p>
        </w:tc>
      </w:tr>
      <w:tr w:rsidR="00C8544C" w:rsidRPr="005345B8" w:rsidTr="00C8544C">
        <w:trPr>
          <w:trHeight w:val="244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4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001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544C" w:rsidRPr="005345B8" w:rsidTr="00C8544C">
        <w:trPr>
          <w:trHeight w:val="244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lastRenderedPageBreak/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 xml:space="preserve">Отдел культуры администрации </w:t>
            </w:r>
            <w:proofErr w:type="spellStart"/>
            <w:r w:rsidRPr="004B7967">
              <w:rPr>
                <w:b/>
                <w:bCs/>
              </w:rPr>
              <w:t>Добринского</w:t>
            </w:r>
            <w:proofErr w:type="spellEnd"/>
            <w:r w:rsidRPr="004B7967">
              <w:rPr>
                <w:b/>
                <w:bCs/>
              </w:rPr>
              <w:t xml:space="preserve"> муниципального района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3 01995 05 0000 13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jc w:val="both"/>
            </w:pPr>
            <w:r w:rsidRPr="004B796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8544C" w:rsidRPr="005345B8" w:rsidTr="00C8544C">
        <w:trPr>
          <w:trHeight w:val="5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6 33050 05 0000 1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1 17 01050 05 0000 180 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Невыясненные поступления, зачисляемые в бюджеты муниципальных районов</w:t>
            </w:r>
          </w:p>
        </w:tc>
      </w:tr>
      <w:tr w:rsidR="00C8544C" w:rsidRPr="005345B8" w:rsidTr="00C8544C">
        <w:trPr>
          <w:trHeight w:val="295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7 0505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неналоговые доходы бюджетов муниципальных районов</w:t>
            </w:r>
          </w:p>
        </w:tc>
      </w:tr>
      <w:tr w:rsidR="00C8544C" w:rsidRPr="005345B8" w:rsidTr="00C8544C">
        <w:trPr>
          <w:trHeight w:val="295"/>
        </w:trPr>
        <w:tc>
          <w:tcPr>
            <w:tcW w:w="1276" w:type="dxa"/>
          </w:tcPr>
          <w:p w:rsidR="00C8544C" w:rsidRPr="004B7967" w:rsidRDefault="00C8544C" w:rsidP="00C8544C">
            <w:pPr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r w:rsidRPr="004B7967">
              <w:t>2 02 2551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r w:rsidRPr="004B7967">
              <w:t>Субсидия бюджетам муниципальных районов  на поддержку отрасли культуры</w:t>
            </w:r>
          </w:p>
        </w:tc>
      </w:tr>
      <w:tr w:rsidR="00C8544C" w:rsidRPr="005345B8" w:rsidTr="00C8544C">
        <w:trPr>
          <w:trHeight w:val="295"/>
        </w:trPr>
        <w:tc>
          <w:tcPr>
            <w:tcW w:w="1276" w:type="dxa"/>
          </w:tcPr>
          <w:p w:rsidR="00C8544C" w:rsidRPr="004B7967" w:rsidRDefault="00C8544C" w:rsidP="00C8544C">
            <w:pPr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r w:rsidRPr="004B7967">
              <w:t>2 02 25558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r w:rsidRPr="004B7967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сид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002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9999 05 0000 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венции бюджетам муниципальных районов</w:t>
            </w:r>
          </w:p>
        </w:tc>
      </w:tr>
      <w:tr w:rsidR="00C8544C" w:rsidRPr="005345B8" w:rsidTr="00C8544C">
        <w:trPr>
          <w:trHeight w:val="8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5144 05 0000 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8544C" w:rsidRPr="005345B8" w:rsidTr="00C8544C">
        <w:trPr>
          <w:trHeight w:val="8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5146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Межбюджетные трансферты, передаваемые бюджетам муниципальных районов, на подключение  общедоступных библиотек Российской Федерации к сети 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8544C" w:rsidRPr="005345B8" w:rsidTr="00C8544C">
        <w:trPr>
          <w:trHeight w:val="8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5147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Межбюджетные трансферты, передаваемые бюджетам муниципальных районов на государственную  поддержку муниципальных учреждений культуры, находящихся на территориях сельских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5148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autoSpaceDE w:val="0"/>
              <w:autoSpaceDN w:val="0"/>
              <w:adjustRightInd w:val="0"/>
              <w:jc w:val="both"/>
            </w:pPr>
            <w:r w:rsidRPr="004B7967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07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9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7967">
              <w:rPr>
                <w:b/>
                <w:bCs/>
              </w:rPr>
              <w:t xml:space="preserve">Отдел образования администрации </w:t>
            </w:r>
            <w:proofErr w:type="spellStart"/>
            <w:r w:rsidRPr="004B7967">
              <w:rPr>
                <w:b/>
                <w:bCs/>
              </w:rPr>
              <w:t>Добринского</w:t>
            </w:r>
            <w:proofErr w:type="spellEnd"/>
            <w:r w:rsidRPr="004B7967">
              <w:rPr>
                <w:b/>
                <w:bCs/>
              </w:rPr>
              <w:t xml:space="preserve"> муниципального района Липецкой област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3 01995 05 0000 13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jc w:val="both"/>
            </w:pPr>
            <w:r w:rsidRPr="004B796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8544C" w:rsidRPr="005345B8" w:rsidTr="00C8544C">
        <w:trPr>
          <w:trHeight w:val="5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lastRenderedPageBreak/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3 02995 05 0000 13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доходы от компенсации затрат бюджетов муниципальных районов</w:t>
            </w:r>
          </w:p>
        </w:tc>
      </w:tr>
      <w:tr w:rsidR="00C8544C" w:rsidRPr="005345B8" w:rsidTr="00C8544C">
        <w:trPr>
          <w:trHeight w:val="503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6 33050 05 0000 14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1 17 01050 05 0000 180 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Невыясненные поступления, зачисляемые в бюджеты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1 17 05050 05 0000 180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неналоговые доходы бюджетов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1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дотац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0051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сидии бюджетам муниципальных районов на реализацию федеральных целевых программ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0077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Субсидии бюджетам муниципальных районов на </w:t>
            </w:r>
            <w:proofErr w:type="spellStart"/>
            <w:r w:rsidRPr="004B7967">
              <w:t>софинансирование</w:t>
            </w:r>
            <w:proofErr w:type="spellEnd"/>
            <w:r w:rsidRPr="004B7967">
              <w:t xml:space="preserve"> капитальных вложений в объекты муниципальной собственност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r w:rsidRPr="004B7967">
              <w:t>2 02 25027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r w:rsidRPr="004B7967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8544C" w:rsidRPr="005345B8" w:rsidTr="00C8544C">
        <w:trPr>
          <w:trHeight w:val="122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5097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8544C" w:rsidRPr="005345B8" w:rsidTr="00C8544C">
        <w:trPr>
          <w:trHeight w:val="122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2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сидии бюджетам муниципальных районов</w:t>
            </w:r>
          </w:p>
        </w:tc>
      </w:tr>
      <w:tr w:rsidR="00C8544C" w:rsidRPr="005345B8" w:rsidTr="00C8544C">
        <w:trPr>
          <w:trHeight w:val="328"/>
        </w:trPr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0021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0024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0027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 xml:space="preserve">2 02 30029 05 0000 151 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3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Прочие субвенции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02 49999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B7967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8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544C" w:rsidRPr="005345B8" w:rsidTr="00C8544C">
        <w:tc>
          <w:tcPr>
            <w:tcW w:w="1276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967">
              <w:t>710</w:t>
            </w:r>
          </w:p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2 19 60010 05 0000 151</w:t>
            </w:r>
          </w:p>
        </w:tc>
        <w:tc>
          <w:tcPr>
            <w:tcW w:w="5954" w:type="dxa"/>
          </w:tcPr>
          <w:p w:rsidR="00C8544C" w:rsidRPr="004B7967" w:rsidRDefault="00C8544C" w:rsidP="00C8544C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96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8544C" w:rsidRPr="005345B8" w:rsidRDefault="00C8544C" w:rsidP="00C8544C">
      <w:pPr>
        <w:autoSpaceDE w:val="0"/>
        <w:autoSpaceDN w:val="0"/>
        <w:adjustRightInd w:val="0"/>
        <w:jc w:val="both"/>
      </w:pPr>
    </w:p>
    <w:p w:rsidR="00AB15F8" w:rsidRPr="00291C46" w:rsidRDefault="00AB15F8" w:rsidP="00AB15F8">
      <w:pPr>
        <w:jc w:val="right"/>
      </w:pPr>
      <w:r w:rsidRPr="00291C46">
        <w:lastRenderedPageBreak/>
        <w:t xml:space="preserve">Приложение  </w:t>
      </w:r>
      <w:r>
        <w:t>9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C8544C" w:rsidRDefault="00C8544C" w:rsidP="00AB15F8">
      <w:pPr>
        <w:ind w:left="4956"/>
        <w:jc w:val="right"/>
      </w:pPr>
    </w:p>
    <w:tbl>
      <w:tblPr>
        <w:tblW w:w="10490" w:type="dxa"/>
        <w:tblInd w:w="-561" w:type="dxa"/>
        <w:tblLook w:val="04A0" w:firstRow="1" w:lastRow="0" w:firstColumn="1" w:lastColumn="0" w:noHBand="0" w:noVBand="1"/>
      </w:tblPr>
      <w:tblGrid>
        <w:gridCol w:w="6096"/>
        <w:gridCol w:w="992"/>
        <w:gridCol w:w="1276"/>
        <w:gridCol w:w="2126"/>
      </w:tblGrid>
      <w:tr w:rsidR="00C8544C" w:rsidRPr="008962CC" w:rsidTr="00C8544C">
        <w:trPr>
          <w:trHeight w:val="13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бюджета </w:t>
            </w:r>
            <w:proofErr w:type="spellStart"/>
            <w:r w:rsidRPr="008962CC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8962CC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по разделам и подразделам классификации расходов бюджетов Российской Федерации на 2017 год</w:t>
            </w:r>
          </w:p>
        </w:tc>
      </w:tr>
      <w:tr w:rsidR="00C8544C" w:rsidRPr="008962CC" w:rsidTr="00C8544C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62CC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C8544C" w:rsidRPr="008962CC" w:rsidTr="00C8544C">
        <w:trPr>
          <w:trHeight w:val="99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8544C" w:rsidRPr="008962CC" w:rsidTr="00C8544C">
        <w:trPr>
          <w:trHeight w:val="2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2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2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2C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2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544C" w:rsidRPr="008962CC" w:rsidTr="00C8544C">
        <w:trPr>
          <w:trHeight w:val="70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2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2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9 407 606,08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222 197,04</w:t>
            </w:r>
          </w:p>
        </w:tc>
      </w:tr>
      <w:tr w:rsidR="00C8544C" w:rsidRPr="008962CC" w:rsidTr="00C8544C">
        <w:trPr>
          <w:trHeight w:val="8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C8544C" w:rsidRPr="008962CC" w:rsidTr="00C8544C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C8544C" w:rsidRPr="008962CC" w:rsidTr="00C8544C">
        <w:trPr>
          <w:trHeight w:val="11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33 414 143,69</w:t>
            </w:r>
          </w:p>
        </w:tc>
      </w:tr>
      <w:tr w:rsidR="00C8544C" w:rsidRPr="008962CC" w:rsidTr="00C8544C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20 657 023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27 761 225,74</w:t>
            </w:r>
          </w:p>
        </w:tc>
      </w:tr>
      <w:tr w:rsidR="00C8544C" w:rsidRPr="008962CC" w:rsidTr="00C8544C">
        <w:trPr>
          <w:trHeight w:val="70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64 841,61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C8544C" w:rsidRPr="008962CC" w:rsidTr="00C8544C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285 385,58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8 109 795,93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70 690,07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 083 412,75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49 427 848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298 613 615,87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38 629 207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4 576 639,5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6 836 102,38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562 276,18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36 256 126,18</w:t>
            </w:r>
          </w:p>
        </w:tc>
      </w:tr>
      <w:tr w:rsidR="00C8544C" w:rsidRPr="008962CC" w:rsidTr="00C8544C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 306 150,00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117 452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5 945 652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5 378 000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8 000,00</w:t>
            </w:r>
          </w:p>
        </w:tc>
      </w:tr>
      <w:tr w:rsidR="00C8544C" w:rsidRPr="008962CC" w:rsidTr="00C8544C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C8544C" w:rsidRPr="008962CC" w:rsidTr="00C8544C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63 350,85</w:t>
            </w:r>
          </w:p>
        </w:tc>
      </w:tr>
      <w:tr w:rsidR="00C8544C" w:rsidRPr="008962CC" w:rsidTr="00C8544C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C8544C" w:rsidRPr="008962CC" w:rsidTr="00C8544C">
        <w:trPr>
          <w:trHeight w:val="57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544C" w:rsidRPr="008962CC" w:rsidTr="00C8544C">
        <w:trPr>
          <w:trHeight w:val="57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4C" w:rsidRPr="008962CC" w:rsidRDefault="00C8544C" w:rsidP="00C854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C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C8544C">
      <w:pPr>
        <w:jc w:val="both"/>
        <w:rPr>
          <w:b/>
          <w:bCs/>
          <w:sz w:val="26"/>
          <w:szCs w:val="26"/>
        </w:rPr>
      </w:pPr>
    </w:p>
    <w:p w:rsidR="00C8544C" w:rsidRDefault="00C8544C" w:rsidP="00AB15F8">
      <w:pPr>
        <w:ind w:left="4956"/>
        <w:jc w:val="right"/>
      </w:pPr>
    </w:p>
    <w:p w:rsidR="00C8544C" w:rsidRDefault="00C8544C" w:rsidP="00AB15F8">
      <w:pPr>
        <w:ind w:left="4956"/>
        <w:jc w:val="right"/>
      </w:pPr>
    </w:p>
    <w:p w:rsidR="00C8544C" w:rsidRDefault="00C8544C" w:rsidP="00AB15F8">
      <w:pPr>
        <w:ind w:left="4956"/>
        <w:jc w:val="right"/>
      </w:pPr>
    </w:p>
    <w:p w:rsidR="00C8544C" w:rsidRPr="00291C46" w:rsidRDefault="00C8544C" w:rsidP="00AB15F8">
      <w:pPr>
        <w:ind w:left="4956"/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Default="00AB15F8" w:rsidP="00AB15F8">
      <w:pPr>
        <w:jc w:val="right"/>
      </w:pPr>
    </w:p>
    <w:p w:rsidR="00AB15F8" w:rsidRPr="00291C46" w:rsidRDefault="00AB15F8" w:rsidP="00AB15F8">
      <w:pPr>
        <w:jc w:val="right"/>
      </w:pPr>
      <w:r w:rsidRPr="00291C46">
        <w:lastRenderedPageBreak/>
        <w:t>Приложение  1</w:t>
      </w:r>
      <w:r>
        <w:t>1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C8544C" w:rsidRDefault="00C8544C" w:rsidP="00AB15F8">
      <w:pPr>
        <w:ind w:left="4956"/>
        <w:jc w:val="right"/>
      </w:pPr>
    </w:p>
    <w:tbl>
      <w:tblPr>
        <w:tblW w:w="10600" w:type="dxa"/>
        <w:tblInd w:w="-511" w:type="dxa"/>
        <w:tblLayout w:type="fixed"/>
        <w:tblLook w:val="04A0" w:firstRow="1" w:lastRow="0" w:firstColumn="1" w:lastColumn="0" w:noHBand="0" w:noVBand="1"/>
      </w:tblPr>
      <w:tblGrid>
        <w:gridCol w:w="3542"/>
        <w:gridCol w:w="698"/>
        <w:gridCol w:w="722"/>
        <w:gridCol w:w="992"/>
        <w:gridCol w:w="1975"/>
        <w:gridCol w:w="1002"/>
        <w:gridCol w:w="1669"/>
      </w:tblGrid>
      <w:tr w:rsidR="0090778C" w:rsidRPr="002029A4" w:rsidTr="0090778C">
        <w:trPr>
          <w:trHeight w:val="1044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</w:p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  <w:r w:rsidRPr="002029A4">
              <w:rPr>
                <w:rFonts w:ascii="Arial" w:hAnsi="Arial" w:cs="Arial"/>
                <w:b/>
                <w:bCs/>
                <w:color w:val="000000"/>
              </w:rPr>
              <w:br/>
              <w:t>на 2017 год</w:t>
            </w:r>
          </w:p>
        </w:tc>
      </w:tr>
      <w:tr w:rsidR="0090778C" w:rsidRPr="002029A4" w:rsidTr="0090778C">
        <w:trPr>
          <w:trHeight w:val="384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0778C" w:rsidRPr="002029A4" w:rsidTr="0090778C">
        <w:trPr>
          <w:trHeight w:val="9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</w:t>
            </w:r>
          </w:p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</w:t>
            </w:r>
            <w:proofErr w:type="spellEnd"/>
          </w:p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0778C" w:rsidRPr="002029A4" w:rsidTr="0090778C">
        <w:trPr>
          <w:trHeight w:val="18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29A4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6 705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06 705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23 450,00</w:t>
            </w:r>
          </w:p>
        </w:tc>
      </w:tr>
      <w:tr w:rsidR="0090778C" w:rsidRPr="002029A4" w:rsidTr="0090778C">
        <w:trPr>
          <w:trHeight w:val="17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23 45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2 6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8 2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655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655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65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655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65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65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 323 677,27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8 376 621,66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2029A4" w:rsidTr="0090778C">
        <w:trPr>
          <w:trHeight w:val="163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3 414 143,69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683 685,38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683 685,38</w:t>
            </w:r>
          </w:p>
        </w:tc>
      </w:tr>
      <w:tr w:rsidR="0090778C" w:rsidRPr="002029A4" w:rsidTr="0090778C">
        <w:trPr>
          <w:trHeight w:val="6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7 194,79</w:t>
            </w:r>
          </w:p>
        </w:tc>
      </w:tr>
      <w:tr w:rsidR="0090778C" w:rsidRPr="002029A4" w:rsidTr="0090778C">
        <w:trPr>
          <w:trHeight w:val="27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7 194,79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7 194,79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50 299,13</w:t>
            </w:r>
          </w:p>
        </w:tc>
      </w:tr>
      <w:tr w:rsidR="0090778C" w:rsidRPr="002029A4" w:rsidTr="0090778C">
        <w:trPr>
          <w:trHeight w:val="11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3 299,13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3 299,13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7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7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266 191,46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266 191,46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266 191,46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 730 458,3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 730 458,31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 682 184,31</w:t>
            </w:r>
          </w:p>
        </w:tc>
      </w:tr>
      <w:tr w:rsidR="0090778C" w:rsidRPr="002029A4" w:rsidTr="0090778C">
        <w:trPr>
          <w:trHeight w:val="16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 682 184,31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48 27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787 274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3 366 837,97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631 947,79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9 8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9 800,00</w:t>
            </w:r>
          </w:p>
        </w:tc>
      </w:tr>
      <w:tr w:rsidR="0090778C" w:rsidRPr="002029A4" w:rsidTr="0090778C">
        <w:trPr>
          <w:trHeight w:val="9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27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59 8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03 4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56 400,00   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11 632 147,79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8 141 275,35   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8 141 275,35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8 141 275,35   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729 049,00   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574 860,00   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574 860,00   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«Милосерди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54 189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54 189,00   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213 100,00   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213 100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213 100,00   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00   </w:t>
            </w:r>
          </w:p>
        </w:tc>
      </w:tr>
      <w:tr w:rsidR="0090778C" w:rsidRPr="002029A4" w:rsidTr="0090778C">
        <w:trPr>
          <w:trHeight w:val="15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106 500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106 500,00   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493 446,5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493 446,5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493 446,50   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дготовка и проведение торжественных мероприятий, посвященных празднованию Дн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9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 344 110,44 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одготовка и проведение торжественных мероприятий, посвященных празднованию Дн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 344 110,44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 344 110,44 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604 666,50   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604 666,5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572 666,50   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32 000,00   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4 188 839,22   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2 732 802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671 896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административного здания по ул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тябрьская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671 896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671 896,00 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630 386,00   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630 386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 630 386,00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Устройство стелы "Лучшие люд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 в п. Добри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30 52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Устройство стелы "Лучшие люд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 в п. Добри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30 52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30 52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2029A4" w:rsidTr="0090778C">
        <w:trPr>
          <w:trHeight w:val="14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</w:tr>
      <w:tr w:rsidR="0090778C" w:rsidRPr="002029A4" w:rsidTr="0090778C">
        <w:trPr>
          <w:trHeight w:val="16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392 1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3 900,00</w:t>
            </w:r>
          </w:p>
        </w:tc>
      </w:tr>
      <w:tr w:rsidR="0090778C" w:rsidRPr="002029A4" w:rsidTr="0090778C">
        <w:trPr>
          <w:trHeight w:val="26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66 91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2 890,00</w:t>
            </w:r>
          </w:p>
        </w:tc>
      </w:tr>
      <w:tr w:rsidR="0090778C" w:rsidRPr="002029A4" w:rsidTr="0090778C">
        <w:trPr>
          <w:trHeight w:val="26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</w:tr>
      <w:tr w:rsidR="0090778C" w:rsidRPr="002029A4" w:rsidTr="0090778C">
        <w:trPr>
          <w:trHeight w:val="164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94 4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38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37 850,96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37 850,96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37 850,96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4 986,96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72 86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964 841,6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</w:tr>
      <w:tr w:rsidR="0090778C" w:rsidRPr="002029A4" w:rsidTr="0090778C">
        <w:trPr>
          <w:trHeight w:val="160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90778C" w:rsidRPr="002029A4" w:rsidTr="0090778C">
        <w:trPr>
          <w:trHeight w:val="29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66 300,00</w:t>
            </w:r>
          </w:p>
        </w:tc>
      </w:tr>
      <w:tr w:rsidR="0090778C" w:rsidRPr="002029A4" w:rsidTr="0090778C">
        <w:trPr>
          <w:trHeight w:val="159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11 4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4 9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90778C" w:rsidRPr="002029A4" w:rsidTr="0090778C">
        <w:trPr>
          <w:trHeight w:val="133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9 747,00</w:t>
            </w:r>
          </w:p>
        </w:tc>
      </w:tr>
      <w:tr w:rsidR="0090778C" w:rsidRPr="002029A4" w:rsidTr="0090778C">
        <w:trPr>
          <w:trHeight w:val="163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9 747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9 747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 осуществление мероприятий по гражданской обороне, создание запасов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ИЗ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редств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диоционн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-химической разведки и контрол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7 22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осуществление мероприятий по гражданской обороне, создание запасов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ИЗ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редств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диоционн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-химической разведки и контроля: - противогазы ГП-7; - индивидуальные перевязочные пакеты ИПП-1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4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7 22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4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7 220,00</w:t>
            </w:r>
          </w:p>
        </w:tc>
      </w:tr>
      <w:tr w:rsidR="0090778C" w:rsidRPr="002029A4" w:rsidTr="0090778C">
        <w:trPr>
          <w:trHeight w:val="5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557 3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557 3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237 9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15 6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8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84 274,61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84 274,61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 1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84 274,6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3 285 385,58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2029A4" w:rsidTr="0090778C">
        <w:trPr>
          <w:trHeight w:val="13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2029A4" w:rsidTr="0090778C">
        <w:trPr>
          <w:trHeight w:val="16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2029A4" w:rsidTr="0090778C">
        <w:trPr>
          <w:trHeight w:val="16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55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5 7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2029A4" w:rsidTr="0090778C">
        <w:trPr>
          <w:trHeight w:val="3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2029A4" w:rsidTr="0090778C">
        <w:trPr>
          <w:trHeight w:val="13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2029A4" w:rsidTr="0090778C">
        <w:trPr>
          <w:trHeight w:val="8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2029A4" w:rsidTr="0090778C">
        <w:trPr>
          <w:trHeight w:val="8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обеспечению транспортной безопасност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0 6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0 6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4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4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90778C" w:rsidRPr="002029A4" w:rsidTr="0090778C">
        <w:trPr>
          <w:trHeight w:val="14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90778C" w:rsidRPr="002029A4" w:rsidTr="0090778C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90778C" w:rsidRPr="002029A4" w:rsidTr="0090778C">
        <w:trPr>
          <w:trHeight w:val="6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 392 021,00</w:t>
            </w:r>
          </w:p>
        </w:tc>
      </w:tr>
      <w:tr w:rsidR="0090778C" w:rsidRPr="002029A4" w:rsidTr="0090778C">
        <w:trPr>
          <w:trHeight w:val="193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945 693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945 693,00</w:t>
            </w:r>
          </w:p>
        </w:tc>
      </w:tr>
      <w:tr w:rsidR="0090778C" w:rsidRPr="002029A4" w:rsidTr="0090778C">
        <w:trPr>
          <w:trHeight w:val="93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 836 328,00</w:t>
            </w:r>
          </w:p>
        </w:tc>
      </w:tr>
      <w:tr w:rsidR="0090778C" w:rsidRPr="002029A4" w:rsidTr="0090778C">
        <w:trPr>
          <w:trHeight w:val="3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 836 328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1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1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7 975,00</w:t>
            </w:r>
          </w:p>
        </w:tc>
      </w:tr>
      <w:tr w:rsidR="0090778C" w:rsidRPr="002029A4" w:rsidTr="0090778C">
        <w:trPr>
          <w:trHeight w:val="16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2 8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27 97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2 8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27 975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2 S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2 S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9 162 693,65</w:t>
            </w:r>
          </w:p>
        </w:tc>
      </w:tr>
      <w:tr w:rsidR="0090778C" w:rsidRPr="002029A4" w:rsidTr="0090778C">
        <w:trPr>
          <w:trHeight w:val="30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 292 693,65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 292 693,65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90778C" w:rsidRPr="002029A4" w:rsidTr="0090778C">
        <w:trPr>
          <w:trHeight w:val="3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S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86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3 S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86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4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4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4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109 795,93</w:t>
            </w:r>
          </w:p>
        </w:tc>
      </w:tr>
      <w:tr w:rsidR="0090778C" w:rsidRPr="002029A4" w:rsidTr="0090778C">
        <w:trPr>
          <w:trHeight w:val="14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262 709,98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25 0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7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246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2029A4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90778C" w:rsidRPr="002029A4" w:rsidTr="0090778C">
        <w:trPr>
          <w:trHeight w:val="11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90778C" w:rsidRPr="002029A4" w:rsidTr="0090778C">
        <w:trPr>
          <w:trHeight w:val="29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2029A4" w:rsidTr="0090778C">
        <w:trPr>
          <w:trHeight w:val="29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161 847,91</w:t>
            </w:r>
          </w:p>
        </w:tc>
      </w:tr>
      <w:tr w:rsidR="0090778C" w:rsidRPr="002029A4" w:rsidTr="0090778C">
        <w:trPr>
          <w:trHeight w:val="554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31 416,01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31 416,0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31 416,01</w:t>
            </w:r>
          </w:p>
        </w:tc>
      </w:tr>
      <w:tr w:rsidR="0090778C" w:rsidRPr="002029A4" w:rsidTr="0090778C">
        <w:trPr>
          <w:trHeight w:val="23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47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316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47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90778C" w:rsidRPr="002029A4" w:rsidTr="0090778C">
        <w:trPr>
          <w:trHeight w:val="26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90778C" w:rsidRPr="002029A4" w:rsidTr="0090778C">
        <w:trPr>
          <w:trHeight w:val="3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90778C" w:rsidRPr="002029A4" w:rsidTr="0090778C">
        <w:trPr>
          <w:trHeight w:val="32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21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30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27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2 08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sz w:val="20"/>
                <w:szCs w:val="20"/>
              </w:rPr>
            </w:pPr>
            <w:r w:rsidRPr="002029A4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 255 431,9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2 08 6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sz w:val="20"/>
                <w:szCs w:val="20"/>
              </w:rPr>
            </w:pPr>
            <w:r w:rsidRPr="002029A4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 255 431,90</w:t>
            </w:r>
          </w:p>
        </w:tc>
      </w:tr>
      <w:tr w:rsidR="0090778C" w:rsidRPr="002029A4" w:rsidTr="0090778C">
        <w:trPr>
          <w:trHeight w:val="3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2 08 6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 255 431,90</w:t>
            </w:r>
          </w:p>
        </w:tc>
      </w:tr>
      <w:tr w:rsidR="0090778C" w:rsidRPr="002029A4" w:rsidTr="0090778C">
        <w:trPr>
          <w:trHeight w:val="983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sz w:val="20"/>
                <w:szCs w:val="20"/>
              </w:rPr>
              <w:t xml:space="preserve"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</w:t>
            </w:r>
            <w:r w:rsidRPr="002029A4">
              <w:rPr>
                <w:rFonts w:ascii="Arial" w:hAnsi="Arial" w:cs="Arial"/>
                <w:sz w:val="20"/>
                <w:szCs w:val="20"/>
              </w:rPr>
              <w:lastRenderedPageBreak/>
              <w:t>расположенных в населенных пунктах с</w:t>
            </w:r>
            <w:proofErr w:type="gramEnd"/>
            <w:r w:rsidRPr="002029A4">
              <w:rPr>
                <w:rFonts w:ascii="Arial" w:hAnsi="Arial" w:cs="Arial"/>
                <w:sz w:val="20"/>
                <w:szCs w:val="20"/>
              </w:rPr>
              <w:t xml:space="preserve"> численностью проживающего населения не более 300 человек"</w:t>
            </w:r>
          </w:p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2 09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90778C" w:rsidRPr="002029A4" w:rsidTr="0090778C">
        <w:trPr>
          <w:trHeight w:val="41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мероприятий, направленных на 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 в рамках </w:t>
            </w:r>
            <w:proofErr w:type="spellStart"/>
            <w:r w:rsidRPr="002029A4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  <w:proofErr w:type="gramEnd"/>
          </w:p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2 09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 2 09 S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75 862,0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11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75 862,07</w:t>
            </w:r>
          </w:p>
        </w:tc>
      </w:tr>
      <w:tr w:rsidR="0090778C" w:rsidRPr="002029A4" w:rsidTr="0090778C">
        <w:trPr>
          <w:trHeight w:val="23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0778C" w:rsidRPr="002029A4" w:rsidTr="0090778C">
        <w:trPr>
          <w:trHeight w:val="343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5 862,07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5 862,07</w:t>
            </w:r>
          </w:p>
        </w:tc>
      </w:tr>
      <w:tr w:rsidR="0090778C" w:rsidRPr="002029A4" w:rsidTr="0090778C">
        <w:trPr>
          <w:trHeight w:val="369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2029A4" w:rsidTr="0090778C">
        <w:trPr>
          <w:trHeight w:val="14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85 085,95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185 085,95   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185 085,95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85 085,95   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185 085,95   </w:t>
            </w:r>
          </w:p>
        </w:tc>
      </w:tr>
      <w:tr w:rsidR="0090778C" w:rsidRPr="002029A4" w:rsidTr="0090778C">
        <w:trPr>
          <w:trHeight w:val="15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2029A4" w:rsidTr="0090778C">
        <w:trPr>
          <w:trHeight w:val="33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2029A4" w:rsidTr="0090778C">
        <w:trPr>
          <w:trHeight w:val="35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70 690,07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90778C" w:rsidRPr="002029A4" w:rsidTr="0090778C">
        <w:trPr>
          <w:trHeight w:val="14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31 718,64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на капитальный ремонт муниципальных квартир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99 677,42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3 1 03 20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99 677,42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многоквартирных до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20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13 041,22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206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13 041,22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19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19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59 03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59 031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59 031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хническое обслуживание и ремонт газопроводов высокого и низкого д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5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5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4 627,43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5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5 313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15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4 735,5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400 052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85 652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692 514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692 514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692 514,00</w:t>
            </w:r>
          </w:p>
        </w:tc>
      </w:tr>
      <w:tr w:rsidR="0090778C" w:rsidRPr="002029A4" w:rsidTr="0090778C">
        <w:trPr>
          <w:trHeight w:val="23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24 352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24 352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5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68 162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5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68 162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2029A4" w:rsidTr="0090778C">
        <w:trPr>
          <w:trHeight w:val="332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2029A4" w:rsidTr="0090778C">
        <w:trPr>
          <w:trHeight w:val="283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2029A4" w:rsidTr="0090778C">
        <w:trPr>
          <w:trHeight w:val="17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614 1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9 7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2029A4" w:rsidTr="0090778C">
        <w:trPr>
          <w:trHeight w:val="14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18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18 0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2029A4" w:rsidTr="0090778C">
        <w:trPr>
          <w:trHeight w:val="70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706 786,38</w:t>
            </w:r>
          </w:p>
        </w:tc>
      </w:tr>
      <w:tr w:rsidR="0090778C" w:rsidRPr="002029A4" w:rsidTr="0090778C">
        <w:trPr>
          <w:trHeight w:val="3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5 517 454,38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9 935 607,00</w:t>
            </w:r>
          </w:p>
        </w:tc>
      </w:tr>
      <w:tr w:rsidR="0090778C" w:rsidRPr="002029A4" w:rsidTr="0090778C">
        <w:trPr>
          <w:trHeight w:val="14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2029A4" w:rsidTr="0090778C">
        <w:trPr>
          <w:trHeight w:val="14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 625 618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305 913,00</w:t>
            </w:r>
          </w:p>
        </w:tc>
      </w:tr>
      <w:tr w:rsidR="0090778C" w:rsidRPr="002029A4" w:rsidTr="0090778C">
        <w:trPr>
          <w:trHeight w:val="69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1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86 913,00</w:t>
            </w:r>
          </w:p>
        </w:tc>
      </w:tr>
      <w:tr w:rsidR="0090778C" w:rsidRPr="002029A4" w:rsidTr="0090778C">
        <w:trPr>
          <w:trHeight w:val="12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6 913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6 913,00</w:t>
            </w:r>
          </w:p>
        </w:tc>
      </w:tr>
      <w:tr w:rsidR="0090778C" w:rsidRPr="002029A4" w:rsidTr="0090778C">
        <w:trPr>
          <w:trHeight w:val="14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28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28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28 000,00</w:t>
            </w:r>
          </w:p>
        </w:tc>
      </w:tr>
      <w:tr w:rsidR="0090778C" w:rsidRPr="002029A4" w:rsidTr="0090778C">
        <w:trPr>
          <w:trHeight w:val="9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319 70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319 70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805 950,00</w:t>
            </w:r>
          </w:p>
        </w:tc>
      </w:tr>
      <w:tr w:rsidR="0090778C" w:rsidRPr="002029A4" w:rsidTr="0090778C">
        <w:trPr>
          <w:trHeight w:val="17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805 95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513 75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348 755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90778C" w:rsidRPr="002029A4" w:rsidTr="0090778C">
        <w:trPr>
          <w:trHeight w:val="17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70 15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9 845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053 732,77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44 483,34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44 483,34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44 483,34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44 483,34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944 483,34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09 249,43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09 249,43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09 249,43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9 332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9 332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9 332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9 332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9 332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14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рольно-счётная комиссия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1 416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21 416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21 416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21 416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21 416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66 766,00</w:t>
            </w:r>
          </w:p>
        </w:tc>
      </w:tr>
      <w:tr w:rsidR="0090778C" w:rsidRPr="002029A4" w:rsidTr="0090778C">
        <w:trPr>
          <w:trHeight w:val="17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66 766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4 25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4 25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0 400,00</w:t>
            </w:r>
          </w:p>
        </w:tc>
      </w:tr>
      <w:tr w:rsidR="0090778C" w:rsidRPr="002029A4" w:rsidTr="0090778C">
        <w:trPr>
          <w:trHeight w:val="18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0 4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379 123,18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0 65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 500 659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7 392 944,18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6 086 794,18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 544 692,18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2 544 692,18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714 878,04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развитие и укрепление материально-технической базы учреждений культуры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L5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L5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92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азвитие и укрепление материально-технической базы учреждений культуры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R5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96 216,04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R5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96 216,04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78 662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78 662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263 64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259 60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259 608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032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032,00</w:t>
            </w:r>
          </w:p>
        </w:tc>
      </w:tr>
      <w:tr w:rsidR="0090778C" w:rsidRPr="002029A4" w:rsidTr="0090778C">
        <w:trPr>
          <w:trHeight w:val="124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37 236,3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9 3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9 3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R5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1 936,3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7 R5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1 936,3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 235 51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 235 51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 235 511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держание отдела "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й центр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8 2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8 2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3 515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9 8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9 71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9 8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9 715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3 8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3 8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99 911,7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7 72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7 729,00</w:t>
            </w:r>
          </w:p>
        </w:tc>
      </w:tr>
      <w:tr w:rsidR="0090778C" w:rsidRPr="002029A4" w:rsidTr="0090778C">
        <w:trPr>
          <w:trHeight w:val="201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4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40 0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R51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2 182,7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0 R51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2 182,77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05 502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05 502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405 502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ДК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26 772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26 772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78 73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78 73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6 6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6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6 6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6 6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306 15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306 15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2029A4" w:rsidTr="0090778C">
        <w:trPr>
          <w:trHeight w:val="93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197 15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90778C" w:rsidRPr="002029A4" w:rsidTr="0090778C">
        <w:trPr>
          <w:trHeight w:val="96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27 15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25 150,00</w:t>
            </w:r>
          </w:p>
        </w:tc>
      </w:tr>
      <w:tr w:rsidR="0090778C" w:rsidRPr="002029A4" w:rsidTr="0090778C">
        <w:trPr>
          <w:trHeight w:val="17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25 15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</w:tr>
      <w:tr w:rsidR="0090778C" w:rsidRPr="002029A4" w:rsidTr="0090778C">
        <w:trPr>
          <w:trHeight w:val="223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3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 669 898,25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0 435 498,25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9 427 848,00</w:t>
            </w:r>
          </w:p>
        </w:tc>
      </w:tr>
      <w:tr w:rsidR="0090778C" w:rsidRPr="002029A4" w:rsidTr="0090778C">
        <w:trPr>
          <w:trHeight w:val="14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931 783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931 783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931 783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469 42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469 425,00</w:t>
            </w:r>
          </w:p>
        </w:tc>
      </w:tr>
      <w:tr w:rsidR="0090778C" w:rsidRPr="002029A4" w:rsidTr="0090778C">
        <w:trPr>
          <w:trHeight w:val="122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62 35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62 358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 496 065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2 456 065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1 703 46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339 36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339 365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 364 1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 364 1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90778C" w:rsidRPr="002029A4" w:rsidTr="0090778C">
        <w:trPr>
          <w:trHeight w:val="201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34 000,00</w:t>
            </w:r>
          </w:p>
        </w:tc>
      </w:tr>
      <w:tr w:rsidR="0090778C" w:rsidRPr="002029A4" w:rsidTr="0090778C">
        <w:trPr>
          <w:trHeight w:val="17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созданию условий для инклюзивного образования детей-инвалидов в дошкольных образовательных организациях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6 L0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6 L0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90778C" w:rsidRPr="002029A4" w:rsidTr="0090778C">
        <w:trPr>
          <w:trHeight w:val="122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инклюзивного образования детей-инвалидов в дошкольных образовательных организациях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6 R0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6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1 06 R0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6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98 613 615,87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039 7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039 7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039 700,00</w:t>
            </w:r>
          </w:p>
        </w:tc>
      </w:tr>
      <w:tr w:rsidR="0090778C" w:rsidRPr="002029A4" w:rsidTr="0090778C">
        <w:trPr>
          <w:trHeight w:val="237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 343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 343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688 7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688 7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412 436,47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412 436,4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 412 436,47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спортивного зала в МБОУ «Лицей № 1» п. Добрин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созданию в общеобразовательных организациях условий для занятий физической культурой и спортом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L0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15 92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L0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15 925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R0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 043 261,47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R0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1 043 261,47</w:t>
            </w:r>
          </w:p>
        </w:tc>
      </w:tr>
      <w:tr w:rsidR="0090778C" w:rsidRPr="002029A4" w:rsidTr="0090778C">
        <w:trPr>
          <w:trHeight w:val="11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A4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8 161 479,4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7 255 711,4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75 100 54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 415 54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8 415 548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26 685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26 685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799 8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2 332,62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2 332,62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97 467,38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497 467,38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55 363,40</w:t>
            </w:r>
          </w:p>
        </w:tc>
      </w:tr>
      <w:tr w:rsidR="0090778C" w:rsidRPr="002029A4" w:rsidTr="0090778C">
        <w:trPr>
          <w:trHeight w:val="20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17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0 175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5 188,4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5 188,4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05 768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93 76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93 76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93 768,00</w:t>
            </w:r>
          </w:p>
        </w:tc>
      </w:tr>
      <w:tr w:rsidR="0090778C" w:rsidRPr="002029A4" w:rsidTr="0090778C">
        <w:trPr>
          <w:trHeight w:val="228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1 126 028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799 04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660 393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029A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 660 393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328 31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328 315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332 07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332 078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 326 988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4 326 988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 504 39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 504 39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4 504 394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497 18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497 18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497 184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314 01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314 01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5 314 010,00</w:t>
            </w:r>
          </w:p>
        </w:tc>
      </w:tr>
      <w:tr w:rsidR="0090778C" w:rsidRPr="002029A4" w:rsidTr="0090778C">
        <w:trPr>
          <w:trHeight w:val="14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</w:tr>
      <w:tr w:rsidR="0090778C" w:rsidRPr="002029A4" w:rsidTr="0090778C">
        <w:trPr>
          <w:trHeight w:val="20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431 904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90778C" w:rsidRPr="002029A4" w:rsidTr="0090778C">
        <w:trPr>
          <w:trHeight w:val="13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90778C" w:rsidRPr="002029A4" w:rsidTr="0090778C">
        <w:trPr>
          <w:trHeight w:val="11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2029A4" w:rsidTr="0090778C">
        <w:trPr>
          <w:trHeight w:val="4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6 836 102,38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2029A4" w:rsidTr="0090778C">
        <w:trPr>
          <w:trHeight w:val="158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я МБУ "Бухгалтерия учреждений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 1 01 20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773 596,38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773 596,38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257 23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257 231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 257 231,00</w:t>
            </w:r>
          </w:p>
        </w:tc>
      </w:tr>
      <w:tr w:rsidR="0090778C" w:rsidRPr="002029A4" w:rsidTr="0090778C">
        <w:trPr>
          <w:trHeight w:val="67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253 298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12 073,00</w:t>
            </w:r>
          </w:p>
        </w:tc>
      </w:tr>
      <w:tr w:rsidR="0090778C" w:rsidRPr="002029A4" w:rsidTr="0090778C">
        <w:trPr>
          <w:trHeight w:val="17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012 073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8 72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16 313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 412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3 067,38</w:t>
            </w:r>
          </w:p>
        </w:tc>
      </w:tr>
      <w:tr w:rsidR="0090778C" w:rsidRPr="002029A4" w:rsidTr="0090778C">
        <w:trPr>
          <w:trHeight w:val="74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  "Материально-техническое обеспечени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3 067,38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63 067,38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2029A4" w:rsidTr="0090778C">
        <w:trPr>
          <w:trHeight w:val="7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2029A4" w:rsidTr="0090778C">
        <w:trPr>
          <w:trHeight w:val="3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7 234 400,00</w:t>
            </w:r>
          </w:p>
        </w:tc>
      </w:tr>
      <w:tr w:rsidR="0090778C" w:rsidRPr="002029A4" w:rsidTr="0090778C">
        <w:trPr>
          <w:trHeight w:val="3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77 0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77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77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77 000,00</w:t>
            </w:r>
          </w:p>
        </w:tc>
      </w:tr>
      <w:tr w:rsidR="0090778C" w:rsidRPr="002029A4" w:rsidTr="0090778C">
        <w:trPr>
          <w:trHeight w:val="21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77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 977 000,00</w:t>
            </w:r>
          </w:p>
        </w:tc>
      </w:tr>
      <w:tr w:rsidR="0090778C" w:rsidRPr="002029A4" w:rsidTr="0090778C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257 400,00</w:t>
            </w:r>
          </w:p>
        </w:tc>
      </w:tr>
      <w:tr w:rsidR="0090778C" w:rsidRPr="002029A4" w:rsidTr="0090778C">
        <w:trPr>
          <w:trHeight w:val="13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257 4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257 4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5 257 400,00</w:t>
            </w:r>
          </w:p>
        </w:tc>
      </w:tr>
      <w:tr w:rsidR="0090778C" w:rsidRPr="002029A4" w:rsidTr="0090778C">
        <w:trPr>
          <w:trHeight w:val="135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278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 278 000,00</w:t>
            </w:r>
          </w:p>
        </w:tc>
      </w:tr>
      <w:tr w:rsidR="0090778C" w:rsidRPr="002029A4" w:rsidTr="0090778C">
        <w:trPr>
          <w:trHeight w:val="10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690 0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1 690 000,00</w:t>
            </w:r>
          </w:p>
        </w:tc>
      </w:tr>
      <w:tr w:rsidR="0090778C" w:rsidRPr="002029A4" w:rsidTr="0090778C">
        <w:trPr>
          <w:trHeight w:val="310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ласти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27 декабря 2007 года № 113-ОЗ "О наделении органов местного самоуправления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отд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ыми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ым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полном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чиями по осуществлению дея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пеке и попечительству в Липецкой области" в части </w:t>
            </w:r>
            <w:proofErr w:type="spellStart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еже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ячной</w:t>
            </w:r>
            <w:proofErr w:type="spellEnd"/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нежной выплаты в связи с усыновлением (удочерением) ребенка-сироты или ребенка, оставшегося без попечения родителей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89 400,00</w:t>
            </w:r>
          </w:p>
        </w:tc>
      </w:tr>
      <w:tr w:rsidR="0090778C" w:rsidRPr="002029A4" w:rsidTr="0090778C">
        <w:trPr>
          <w:trHeight w:val="52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color w:val="000000"/>
                <w:sz w:val="20"/>
                <w:szCs w:val="20"/>
              </w:rPr>
              <w:t>289 400,00</w:t>
            </w:r>
          </w:p>
        </w:tc>
      </w:tr>
      <w:tr w:rsidR="0090778C" w:rsidRPr="002029A4" w:rsidTr="0090778C">
        <w:trPr>
          <w:trHeight w:val="46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center"/>
              <w:rPr>
                <w:color w:val="000000"/>
                <w:sz w:val="20"/>
                <w:szCs w:val="20"/>
              </w:rPr>
            </w:pPr>
            <w:r w:rsidRPr="00202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2029A4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 407 606,08</w:t>
            </w:r>
          </w:p>
        </w:tc>
      </w:tr>
    </w:tbl>
    <w:p w:rsidR="00AB15F8" w:rsidRPr="00291C46" w:rsidRDefault="00AB15F8" w:rsidP="00AB15F8">
      <w:pPr>
        <w:jc w:val="right"/>
      </w:pPr>
      <w:r w:rsidRPr="00291C46">
        <w:lastRenderedPageBreak/>
        <w:t>Приложение  1</w:t>
      </w:r>
      <w:r>
        <w:t>3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90778C" w:rsidRDefault="0090778C" w:rsidP="00AB15F8">
      <w:pPr>
        <w:ind w:left="4956"/>
        <w:jc w:val="right"/>
      </w:pPr>
    </w:p>
    <w:tbl>
      <w:tblPr>
        <w:tblW w:w="10240" w:type="dxa"/>
        <w:tblInd w:w="-863" w:type="dxa"/>
        <w:tblLook w:val="04A0" w:firstRow="1" w:lastRow="0" w:firstColumn="1" w:lastColumn="0" w:noHBand="0" w:noVBand="1"/>
      </w:tblPr>
      <w:tblGrid>
        <w:gridCol w:w="3792"/>
        <w:gridCol w:w="855"/>
        <w:gridCol w:w="1198"/>
        <w:gridCol w:w="1686"/>
        <w:gridCol w:w="951"/>
        <w:gridCol w:w="1758"/>
      </w:tblGrid>
      <w:tr w:rsidR="0090778C" w:rsidRPr="006356A0" w:rsidTr="00D56519">
        <w:trPr>
          <w:trHeight w:val="1704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6356A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а 2017 год по разделам, подразделам, целевым статьям (муниципальным программам </w:t>
            </w:r>
            <w:proofErr w:type="spellStart"/>
            <w:r w:rsidRPr="006356A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6356A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90778C" w:rsidRPr="006356A0" w:rsidTr="00D56519">
        <w:trPr>
          <w:trHeight w:val="384"/>
        </w:trPr>
        <w:tc>
          <w:tcPr>
            <w:tcW w:w="102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0778C" w:rsidRPr="006356A0" w:rsidTr="00D56519">
        <w:trPr>
          <w:trHeight w:val="1185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0778C" w:rsidRPr="006356A0" w:rsidTr="00D56519">
        <w:trPr>
          <w:trHeight w:val="27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 407 606,08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6 222 197,04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23 45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23 45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2 6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8 2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3 414 143,69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683 685,38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683 685,3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7 194,79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7 194,79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7 194,79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50 299,13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3 299,13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3 299,13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7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7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266 191,46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266 191,46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266 191,46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730 458,3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730 458,31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 682 184,31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 682 184,31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48 27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787 274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657 023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9 989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 625 618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305 91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1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86 913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6 91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6 913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928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928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928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19 70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19 70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805 95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805 95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513 75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348 755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01 416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01 416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66 766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66 766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4 25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4 25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300 4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90 55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9 845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28 114,6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 761 225,74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917 086,13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9 8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9 8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59 8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03 4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6 4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 917 286,13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426 413,69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426 413,69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426 413,69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29 049,00</w:t>
            </w:r>
          </w:p>
        </w:tc>
      </w:tr>
      <w:tr w:rsidR="0090778C" w:rsidRPr="006356A0" w:rsidTr="00D56519">
        <w:trPr>
          <w:trHeight w:val="111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Липецкую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74 86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74 86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«Милосердие»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4 18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4 189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3 446,5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3 446,5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3 446,5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дготовка и проведение торжественных мероприятий, посвященных празднованию Дня </w:t>
            </w:r>
            <w:proofErr w:type="spell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1 344 110,44 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одготовка и проведение торжественных мероприятий, посвященных празднованию Дня </w:t>
            </w:r>
            <w:proofErr w:type="spell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1 344 110,44 </w:t>
            </w:r>
          </w:p>
        </w:tc>
      </w:tr>
      <w:tr w:rsidR="0090778C" w:rsidRPr="006356A0" w:rsidTr="00D56519">
        <w:trPr>
          <w:trHeight w:val="804"/>
        </w:trPr>
        <w:tc>
          <w:tcPr>
            <w:tcW w:w="37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1 344 110,44 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4 666,5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4 666,5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72 666,5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 000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188 839,22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32 80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671 896,00   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административного здания по ул</w:t>
            </w:r>
            <w:proofErr w:type="gram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ктябрьская,4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671 896,00   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671 896,00 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30 386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монт кабинетов здания администрации и других помещений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30 386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30 386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Устройство стелы "Лучшие люд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района" в п. Добринк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30 52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 "Устройство стелы "Лучшие люд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района" в п. Добринк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30 52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30 52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56 037,22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392 1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3 9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66 91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2 89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4 4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38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547 100,39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547 100,39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547 100,39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4 986,96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72 864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09 249,43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 964 841,6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66 3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11 4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4 9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848 541,61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9 747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рганизация пропускного режима к месту проведения мероприятий с массовым участием граждан с использованием технических средств контроля доступ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9 747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9 747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создание запасов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СИЗ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и средств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радиоционн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>-химической разведки и контрол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7 220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и осуществление мероприятий по гражданской обороне, создание запасов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СИЗ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и средств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радиоционн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>-химической разведки и контроля: - противогазы ГП-7; - индивидуальные перевязочные пакеты ИПП-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7 22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7 22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557 3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557 3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237 9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15 6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8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984 274,61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984 274,61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 1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984 274,6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3 285 385,58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55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5 7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660 6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обеспечению транспортной безопасности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0 6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0 6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4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4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392 021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945 69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945 69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 836 328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 836 328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1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1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7 975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2 S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2 S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2 8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27 97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2 8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27 975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9 162 693,65</w:t>
            </w:r>
          </w:p>
        </w:tc>
      </w:tr>
      <w:tr w:rsidR="0090778C" w:rsidRPr="006356A0" w:rsidTr="00D56519">
        <w:trPr>
          <w:trHeight w:val="290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 292 693,65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 292 693,65</w:t>
            </w:r>
          </w:p>
        </w:tc>
      </w:tr>
      <w:tr w:rsidR="0090778C" w:rsidRPr="006356A0" w:rsidTr="00D56519">
        <w:trPr>
          <w:trHeight w:val="343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86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86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 автомобильных доро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4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4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40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109 795,93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262 709,98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"Развитие малого и среднего предпринимательства в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м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25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предприниматель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>кой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7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1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6356A0" w:rsidTr="00D56519">
        <w:trPr>
          <w:trHeight w:val="254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  <w:proofErr w:type="gramEnd"/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5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161 847,91</w:t>
            </w:r>
          </w:p>
        </w:tc>
      </w:tr>
      <w:tr w:rsidR="0090778C" w:rsidRPr="006356A0" w:rsidTr="00D56519">
        <w:trPr>
          <w:trHeight w:val="540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31 416,01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31 416,01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31 416,01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436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бригад)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316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475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90778C" w:rsidRPr="006356A0" w:rsidTr="00D56519">
        <w:trPr>
          <w:trHeight w:val="343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237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316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26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255 431,9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255 431,9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255 431,90</w:t>
            </w:r>
          </w:p>
        </w:tc>
      </w:tr>
      <w:tr w:rsidR="0090778C" w:rsidRPr="006356A0" w:rsidTr="00D56519">
        <w:trPr>
          <w:trHeight w:val="501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численностью проживающего населения не более 300 человек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9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6356A0" w:rsidTr="00D56519">
        <w:trPr>
          <w:trHeight w:val="396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9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2 09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м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75 862,0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27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Предоставление субсидий кредитным потребительским кооперативам и сельскохозяйственным </w:t>
            </w: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потребительским кооператива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75 862,07</w:t>
            </w:r>
          </w:p>
        </w:tc>
      </w:tr>
      <w:tr w:rsidR="0090778C" w:rsidRPr="006356A0" w:rsidTr="00D56519">
        <w:trPr>
          <w:trHeight w:val="237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0778C" w:rsidRPr="006356A0" w:rsidTr="00D56519">
        <w:trPr>
          <w:trHeight w:val="343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75 862,07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75 862,07</w:t>
            </w:r>
          </w:p>
        </w:tc>
      </w:tr>
      <w:tr w:rsidR="0090778C" w:rsidRPr="006356A0" w:rsidTr="00D56519">
        <w:trPr>
          <w:trHeight w:val="316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85 085,95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185 085,95   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185 085,95   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</w:t>
            </w:r>
            <w:proofErr w:type="gram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185 085,95   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185 085,95   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6356A0" w:rsidTr="00D56519">
        <w:trPr>
          <w:trHeight w:val="343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>роведение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6356A0" w:rsidTr="00D56519">
        <w:trPr>
          <w:trHeight w:val="369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>роведение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662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70 690,07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90 749,64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31 718,64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Взносы на капитальный ремонт муниципальных квартир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99 677,42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3 1 03 20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99 677,42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одержание и обслуживание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20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13 041,22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20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13 041,22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19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19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59 03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59 031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59 031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Техническое обслуживание и ремонт газопроводов высокого и низкого д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4 627,43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5 313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8 083 412,75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 427 848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931 783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931 78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931 783,00</w:t>
            </w:r>
          </w:p>
        </w:tc>
      </w:tr>
      <w:tr w:rsidR="0090778C" w:rsidRPr="006356A0" w:rsidTr="00D56519">
        <w:trPr>
          <w:trHeight w:val="69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469 42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469 425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62 35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62 358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 496 065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2 456 065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1 703 46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39 36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39 365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 364 1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 364 1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34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созданию условий для инклюзивного образования детей-инвалидов в дошкольных образовательных организациях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6 L02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6 L02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мероприятия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6 R02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6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1 06 R02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6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и их наставников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98 613 615,87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039 7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039 7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039 700,00</w:t>
            </w:r>
          </w:p>
        </w:tc>
      </w:tr>
      <w:tr w:rsidR="0090778C" w:rsidRPr="006356A0" w:rsidTr="00D56519">
        <w:trPr>
          <w:trHeight w:val="237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 343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 343 0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688 7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688 7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412 436,47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412 436,4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 412 436,47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спортивного зала в МБОУ «Лицей № 1» п. Добринк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90778C" w:rsidRPr="006356A0" w:rsidTr="00D56519">
        <w:trPr>
          <w:trHeight w:val="72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  <w:p w:rsidR="00D56519" w:rsidRPr="006356A0" w:rsidRDefault="00D56519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созданию в общеобразовательных организациях условий для занятий физической культурой и спортом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L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5 92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L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5 925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R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43 261,4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R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43 261,47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8 161 479,4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7 255 711,4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5 100 54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8 415 54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8 415 548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26 685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26 685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99 8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97 467,3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497 467,38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2 332,62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2 332,62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55 363,4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0 17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0 175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5 188,4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5 188,4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05 768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93 76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93 76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93 768,00</w:t>
            </w:r>
          </w:p>
        </w:tc>
      </w:tr>
      <w:tr w:rsidR="0090778C" w:rsidRPr="006356A0" w:rsidTr="00D56519">
        <w:trPr>
          <w:trHeight w:val="237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8 629 207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 503 17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 500 65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 500 659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799 04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660 39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660 393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328 31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328 315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332 07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332 078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8 647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 326 988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4 326 988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 504 39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 504 39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4 504 394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здоровительных-образовательных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услуг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497 18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497 18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497 184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оздоровительных-образовательных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 xml:space="preserve"> услуг (оплат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руда+начисл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>)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314 01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314 01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314 01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576 639,5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1 735,5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1 735,5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1 735,5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1 735,5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1 735,5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364 904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 836 102,38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апитальный ремонт здания МБУ "Бухгалтерия учреждений образова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15 791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773 596,38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773 596,3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257 23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257 23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257 23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253 29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12 073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12 073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8 72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16 313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41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3 067,3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основного мероприятия  "Материально-техническое обеспечение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3 067,3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63 067,38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5 715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7 562 276,18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6 256 126,18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 544 692,1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2 544 692,18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14 878,04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, направленные на развитие и укрепление материально-технической базы учреждений культуры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 L5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 L5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азвитие и укрепление материально-технической базы учреждений культур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R5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96 216,04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R5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96 216,04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я "Материально-техническое оснащение учреждений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78 66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78 662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263 64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259 608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 259 608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03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032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37 236,3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9 3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79 3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R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1 936,3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7 R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1 936,3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 235 51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 235 511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 235 511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одержание отдела "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ий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зейный центр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8 207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8 207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3 515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9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9 715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9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9 715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3 8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3 8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99 911,7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7 729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7 729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4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40 0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R5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2 182,77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0 R5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2 182,77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405 502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405 50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405 502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Капитальный ремонт здания ДК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6356A0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26 77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26 772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78 73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78 73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5 932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5 932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5 932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6 6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69 332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306 15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306 15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97 15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27 15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25 15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25 15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 117 452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Доплаты к пенсиям муниципальным служащим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 945 652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152 514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152 514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4 152 514,00</w:t>
            </w:r>
          </w:p>
        </w:tc>
      </w:tr>
      <w:tr w:rsidR="0090778C" w:rsidRPr="006356A0" w:rsidTr="00D56519">
        <w:trPr>
          <w:trHeight w:val="237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24 352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124 352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51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68 162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51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68 162,00</w:t>
            </w:r>
          </w:p>
        </w:tc>
      </w:tr>
      <w:tr w:rsidR="0090778C" w:rsidRPr="006356A0" w:rsidTr="00D56519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46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46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793 138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78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78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78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5 378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278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278 0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69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 690 000,00</w:t>
            </w:r>
          </w:p>
        </w:tc>
      </w:tr>
      <w:tr w:rsidR="0090778C" w:rsidRPr="006356A0" w:rsidTr="00D56519">
        <w:trPr>
          <w:trHeight w:val="316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0 600,00</w:t>
            </w:r>
          </w:p>
        </w:tc>
      </w:tr>
      <w:tr w:rsidR="0090778C" w:rsidRPr="006356A0" w:rsidTr="00D56519">
        <w:trPr>
          <w:trHeight w:val="290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89 4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89 4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6356A0" w:rsidTr="00D56519">
        <w:trPr>
          <w:trHeight w:val="290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90778C" w:rsidRPr="006356A0" w:rsidTr="00D56519">
        <w:trPr>
          <w:trHeight w:val="158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 614 1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79 7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90778C" w:rsidRPr="006356A0" w:rsidTr="00D56519">
        <w:trPr>
          <w:trHeight w:val="166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18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518 000,00</w:t>
            </w:r>
          </w:p>
        </w:tc>
      </w:tr>
      <w:tr w:rsidR="0090778C" w:rsidRPr="006356A0" w:rsidTr="00D56519">
        <w:trPr>
          <w:trHeight w:val="184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132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105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3 063 350,85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6519" w:rsidRPr="006356A0" w:rsidRDefault="0090778C" w:rsidP="00D56519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56519" w:rsidRPr="006356A0" w:rsidRDefault="0090778C" w:rsidP="00D56519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1476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6356A0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792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56519" w:rsidRPr="006356A0" w:rsidRDefault="0090778C" w:rsidP="00D56519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  <w:p w:rsidR="00D56519" w:rsidRPr="006356A0" w:rsidRDefault="00D56519" w:rsidP="00907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90778C" w:rsidRPr="006356A0" w:rsidTr="00D56519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rPr>
                <w:rFonts w:ascii="Arial" w:hAnsi="Arial" w:cs="Arial"/>
                <w:sz w:val="20"/>
                <w:szCs w:val="20"/>
              </w:rPr>
            </w:pPr>
            <w:r w:rsidRPr="006356A0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78C" w:rsidRPr="006356A0" w:rsidRDefault="0090778C" w:rsidP="00907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AB15F8" w:rsidRPr="00291C46" w:rsidRDefault="00AB15F8" w:rsidP="00AB15F8">
      <w:pPr>
        <w:jc w:val="right"/>
      </w:pPr>
      <w:r w:rsidRPr="00291C46">
        <w:lastRenderedPageBreak/>
        <w:t>Приложение  1</w:t>
      </w:r>
      <w:r w:rsidR="008A7CDC">
        <w:t>5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tbl>
      <w:tblPr>
        <w:tblW w:w="10632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3421"/>
        <w:gridCol w:w="526"/>
        <w:gridCol w:w="630"/>
        <w:gridCol w:w="540"/>
        <w:gridCol w:w="1306"/>
        <w:gridCol w:w="848"/>
        <w:gridCol w:w="761"/>
        <w:gridCol w:w="1072"/>
        <w:gridCol w:w="1528"/>
      </w:tblGrid>
      <w:tr w:rsidR="00D56519" w:rsidRPr="006356A0" w:rsidTr="00D56519">
        <w:trPr>
          <w:trHeight w:val="133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6519" w:rsidRDefault="00D56519" w:rsidP="00D565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56A0">
              <w:rPr>
                <w:b/>
                <w:bCs/>
                <w:color w:val="000000"/>
                <w:sz w:val="22"/>
                <w:szCs w:val="22"/>
              </w:rPr>
              <w:t xml:space="preserve">Распределение расходов бюджета муниципального района по целевым статьям (муниципальным программам </w:t>
            </w:r>
            <w:proofErr w:type="spellStart"/>
            <w:r w:rsidRPr="006356A0">
              <w:rPr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6356A0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</w:t>
            </w:r>
          </w:p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56A0">
              <w:rPr>
                <w:b/>
                <w:bCs/>
                <w:color w:val="000000"/>
                <w:sz w:val="22"/>
                <w:szCs w:val="22"/>
              </w:rPr>
              <w:t>Российской Федерации  на 2017 год</w:t>
            </w:r>
          </w:p>
        </w:tc>
      </w:tr>
      <w:tr w:rsidR="00D56519" w:rsidRPr="006356A0" w:rsidTr="00D56519">
        <w:trPr>
          <w:trHeight w:val="384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6519" w:rsidRPr="006356A0" w:rsidRDefault="00D56519" w:rsidP="00D56519">
            <w:pPr>
              <w:jc w:val="right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D56519" w:rsidRPr="006356A0" w:rsidTr="00D56519">
        <w:trPr>
          <w:trHeight w:val="510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56519" w:rsidRPr="006356A0" w:rsidTr="00D56519">
        <w:trPr>
          <w:trHeight w:val="600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56A0"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56A0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4 262 709,98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6356A0">
              <w:rPr>
                <w:sz w:val="20"/>
                <w:szCs w:val="20"/>
              </w:rPr>
              <w:t>Добринском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25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6356A0">
              <w:rPr>
                <w:sz w:val="20"/>
                <w:szCs w:val="20"/>
              </w:rPr>
              <w:t>предприниматель</w:t>
            </w:r>
            <w:proofErr w:type="gramStart"/>
            <w:r w:rsidRPr="006356A0">
              <w:rPr>
                <w:sz w:val="20"/>
                <w:szCs w:val="20"/>
              </w:rPr>
              <w:t>c</w:t>
            </w:r>
            <w:proofErr w:type="gramEnd"/>
            <w:r w:rsidRPr="006356A0">
              <w:rPr>
                <w:sz w:val="20"/>
                <w:szCs w:val="20"/>
              </w:rPr>
              <w:t>кой</w:t>
            </w:r>
            <w:proofErr w:type="spellEnd"/>
            <w:r w:rsidRPr="006356A0">
              <w:rPr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7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jc w:val="center"/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jc w:val="center"/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jc w:val="center"/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jc w:val="center"/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DA5B72" w:rsidRDefault="00D56519" w:rsidP="00D56519">
            <w:pPr>
              <w:rPr>
                <w:sz w:val="20"/>
                <w:szCs w:val="20"/>
              </w:rPr>
            </w:pPr>
            <w:r w:rsidRPr="00DA5B72">
              <w:rPr>
                <w:sz w:val="20"/>
                <w:szCs w:val="20"/>
              </w:rPr>
              <w:t>S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6356A0">
              <w:rPr>
                <w:sz w:val="20"/>
                <w:szCs w:val="20"/>
              </w:rPr>
              <w:t>бизнес-центрам</w:t>
            </w:r>
            <w:proofErr w:type="gramEnd"/>
            <w:r w:rsidRPr="006356A0">
              <w:rPr>
                <w:sz w:val="20"/>
                <w:szCs w:val="20"/>
              </w:rPr>
              <w:t>) на их функционирова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6356A0">
              <w:rPr>
                <w:sz w:val="20"/>
                <w:szCs w:val="20"/>
              </w:rPr>
              <w:t>бизнес-центрам</w:t>
            </w:r>
            <w:proofErr w:type="gramEnd"/>
            <w:r w:rsidRPr="006356A0">
              <w:rPr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D56519" w:rsidRPr="006356A0" w:rsidTr="00D56519">
        <w:trPr>
          <w:trHeight w:val="264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  <w:proofErr w:type="gramEnd"/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на 2014-2020годы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161 847,91</w:t>
            </w:r>
          </w:p>
        </w:tc>
      </w:tr>
      <w:tr w:rsidR="00D56519" w:rsidRPr="006356A0" w:rsidTr="00D56519">
        <w:trPr>
          <w:trHeight w:val="528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6356A0">
              <w:rPr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31 416,01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31 416,01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422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6356A0">
              <w:rPr>
                <w:sz w:val="20"/>
                <w:szCs w:val="20"/>
              </w:rPr>
              <w:t xml:space="preserve"> бригад)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448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6356A0">
              <w:rPr>
                <w:sz w:val="20"/>
                <w:szCs w:val="20"/>
              </w:rPr>
              <w:t>о-</w:t>
            </w:r>
            <w:proofErr w:type="gramEnd"/>
            <w:r w:rsidRPr="006356A0">
              <w:rPr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56519" w:rsidRPr="006356A0" w:rsidTr="00D56519">
        <w:trPr>
          <w:trHeight w:val="264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4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</w:t>
            </w:r>
            <w:r w:rsidRPr="006356A0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1 255 431,9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1 255 431,90</w:t>
            </w:r>
          </w:p>
        </w:tc>
      </w:tr>
      <w:tr w:rsidR="00D56519" w:rsidRPr="006356A0" w:rsidTr="00D56519">
        <w:trPr>
          <w:trHeight w:val="475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</w:t>
            </w:r>
            <w:proofErr w:type="gramEnd"/>
            <w:r w:rsidRPr="006356A0">
              <w:rPr>
                <w:sz w:val="20"/>
                <w:szCs w:val="20"/>
              </w:rPr>
              <w:t xml:space="preserve"> численностью проживающего населения не более 300 челов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30 000,00</w:t>
            </w:r>
          </w:p>
        </w:tc>
      </w:tr>
      <w:tr w:rsidR="00D56519" w:rsidRPr="006356A0" w:rsidTr="00D56519">
        <w:trPr>
          <w:trHeight w:val="369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 xml:space="preserve">Реализация мероприятий, направленных на 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3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6356A0">
              <w:rPr>
                <w:sz w:val="20"/>
                <w:szCs w:val="20"/>
              </w:rPr>
              <w:t>Добринском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75 862,07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Оказание информационной поддержки кооператива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75 862,07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75 862,07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102 449 207,66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759 535,5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518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6356A0">
              <w:rPr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29 8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356A0">
              <w:rPr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356A0">
              <w:rPr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356A0">
              <w:rPr>
                <w:sz w:val="20"/>
                <w:szCs w:val="20"/>
              </w:rPr>
              <w:t>табакокурения</w:t>
            </w:r>
            <w:proofErr w:type="spellEnd"/>
            <w:r w:rsidRPr="006356A0">
              <w:rPr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56519" w:rsidRPr="006356A0" w:rsidTr="00D56519">
        <w:trPr>
          <w:trHeight w:val="396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6356A0">
              <w:rPr>
                <w:sz w:val="20"/>
                <w:szCs w:val="20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03 400,00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6 4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1 735,5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1 735,5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1 245 021,18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714 878,04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78 662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Расходы, направленные на развитие и укрепление материально-технической базы учреждений культуры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L5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развитие и 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R5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196 216,04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 263 64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032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 259 608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27 15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25 15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</w:t>
            </w:r>
            <w:proofErr w:type="gramStart"/>
            <w:r w:rsidRPr="006356A0">
              <w:rPr>
                <w:sz w:val="20"/>
                <w:szCs w:val="20"/>
              </w:rPr>
              <w:t>)(</w:t>
            </w:r>
            <w:proofErr w:type="gramEnd"/>
            <w:r w:rsidRPr="006356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</w:t>
            </w:r>
            <w:proofErr w:type="gramStart"/>
            <w:r w:rsidRPr="006356A0">
              <w:rPr>
                <w:sz w:val="20"/>
                <w:szCs w:val="20"/>
              </w:rPr>
              <w:t>)(</w:t>
            </w:r>
            <w:proofErr w:type="gramEnd"/>
            <w:r w:rsidRPr="006356A0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37 236,37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79 3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комплектование книжных фондов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R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1 936,37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7 235 511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6 235 511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Содержание отдела "</w:t>
            </w:r>
            <w:proofErr w:type="spellStart"/>
            <w:r w:rsidRPr="006356A0">
              <w:rPr>
                <w:sz w:val="20"/>
                <w:szCs w:val="20"/>
              </w:rPr>
              <w:t>Добринский</w:t>
            </w:r>
            <w:proofErr w:type="spellEnd"/>
            <w:r w:rsidRPr="006356A0">
              <w:rPr>
                <w:sz w:val="20"/>
                <w:szCs w:val="20"/>
              </w:rPr>
              <w:t xml:space="preserve"> музейный центр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3 515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9 715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3 8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99 911,77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7 729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2 182,77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 503 179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52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 500 659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8 444 650,98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063 350,85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063 350,85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356A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 526 413,69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 426 413,69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5 093 063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6356A0">
              <w:rPr>
                <w:sz w:val="20"/>
                <w:szCs w:val="20"/>
              </w:rPr>
              <w:t>Липецкую</w:t>
            </w:r>
            <w:proofErr w:type="gramEnd"/>
            <w:r w:rsidRPr="006356A0">
              <w:rPr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 xml:space="preserve"> 20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74 86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«Милосерд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4 189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124 352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68 162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278 000,00</w:t>
            </w:r>
          </w:p>
        </w:tc>
      </w:tr>
      <w:tr w:rsidR="00D56519" w:rsidRPr="006356A0" w:rsidTr="00D56519">
        <w:trPr>
          <w:trHeight w:val="4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приемному родителю (Социальное обеспечение и иные выплаты </w:t>
            </w:r>
            <w:r w:rsidRPr="006356A0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 690 000,00</w:t>
            </w:r>
          </w:p>
        </w:tc>
      </w:tr>
      <w:tr w:rsidR="00D56519" w:rsidRPr="006356A0" w:rsidTr="00D56519">
        <w:trPr>
          <w:trHeight w:val="26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 343 0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688 700,00</w:t>
            </w:r>
          </w:p>
        </w:tc>
      </w:tr>
      <w:tr w:rsidR="00D56519" w:rsidRPr="006356A0" w:rsidTr="00D56519">
        <w:trPr>
          <w:trHeight w:val="422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614 1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79 7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460 000,00</w:t>
            </w:r>
          </w:p>
        </w:tc>
      </w:tr>
      <w:tr w:rsidR="00D56519" w:rsidRPr="006356A0" w:rsidTr="00D56519">
        <w:trPr>
          <w:trHeight w:val="34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0 6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89 4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3 10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3 1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3 1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Основное мероприятие "Проведение торжественных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93 446,5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роведение мероприятий, посвященных празднованию Дня Победы </w:t>
            </w:r>
            <w:r w:rsidRPr="006356A0">
              <w:rPr>
                <w:sz w:val="20"/>
                <w:szCs w:val="20"/>
              </w:rPr>
              <w:b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93 446,5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 xml:space="preserve">Основное мероприятие "Подготовка и проведение торжественных мероприятий, посвященных празднованию Дня </w:t>
            </w:r>
            <w:proofErr w:type="spellStart"/>
            <w:r w:rsidRPr="006356A0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color w:val="000000"/>
                <w:sz w:val="20"/>
                <w:szCs w:val="20"/>
              </w:rPr>
              <w:t xml:space="preserve">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344 110,44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одготовка и проведение торжественных мероприятий, посвященных празднованию Дня </w:t>
            </w:r>
            <w:proofErr w:type="spellStart"/>
            <w:r w:rsidRPr="006356A0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color w:val="000000"/>
                <w:sz w:val="20"/>
                <w:szCs w:val="20"/>
              </w:rPr>
              <w:t xml:space="preserve"> муниципального района, День работника сельского хозяйства и перерабатывающей промышленности</w:t>
            </w:r>
            <w:proofErr w:type="gramStart"/>
            <w:r w:rsidRPr="006356A0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6356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344 110,44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4 666,5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72 666,50</w:t>
            </w:r>
          </w:p>
        </w:tc>
      </w:tr>
      <w:tr w:rsidR="00D56519" w:rsidRPr="006356A0" w:rsidTr="00D56519">
        <w:trPr>
          <w:trHeight w:val="153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97 352 446,36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 959 386,54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7 327 790,47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Капитальный ремонт здания ДК </w:t>
            </w:r>
            <w:proofErr w:type="spellStart"/>
            <w:r w:rsidRPr="006356A0">
              <w:rPr>
                <w:sz w:val="20"/>
                <w:szCs w:val="20"/>
              </w:rPr>
              <w:t>п</w:t>
            </w:r>
            <w:proofErr w:type="gramStart"/>
            <w:r w:rsidRPr="006356A0">
              <w:rPr>
                <w:sz w:val="20"/>
                <w:szCs w:val="20"/>
              </w:rPr>
              <w:t>.Д</w:t>
            </w:r>
            <w:proofErr w:type="gramEnd"/>
            <w:r w:rsidRPr="006356A0">
              <w:rPr>
                <w:sz w:val="20"/>
                <w:szCs w:val="20"/>
              </w:rPr>
              <w:t>обринка</w:t>
            </w:r>
            <w:proofErr w:type="spellEnd"/>
            <w:r w:rsidRPr="006356A0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026 772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 xml:space="preserve">Расходы по капитальному ремонту котельных, пуско-наладочные работы отопительного оборудования котельных, реконструкция теплотрассы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53 101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 xml:space="preserve">Расходы по капитальному ремонту котельных, пуско-наладочные работы отопительного оборудования котельных, реконструкция теплотрассы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78 73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Капитальный ремонт спортивного зала в МБОУ «Лицей № 1» п. Д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72 529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монт здания Управления финансов администрации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29 989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Капитальный ремонт здания МБУ "Бухгалтерия учреждений образования" (Предоставление субсидий бюджетным, автономным учреждениям и иным некоммерческим организациям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15 791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Капитальный ремонт административного здания по ул</w:t>
            </w:r>
            <w:proofErr w:type="gramStart"/>
            <w:r w:rsidRPr="006356A0">
              <w:rPr>
                <w:sz w:val="20"/>
                <w:szCs w:val="20"/>
              </w:rPr>
              <w:t>.О</w:t>
            </w:r>
            <w:proofErr w:type="gramEnd"/>
            <w:r w:rsidRPr="006356A0">
              <w:rPr>
                <w:sz w:val="20"/>
                <w:szCs w:val="20"/>
              </w:rPr>
              <w:t>ктябрьская,43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71 896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469 425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202 26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328 315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 по созданию в общеобразовательных организациях условий для занятий физической культурой и спортом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федеральным бюджетом (Предоставление субсидий бюджетным, автономным учреждениям и иным некоммерческим организациям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5 925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R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043 261,47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462 358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225 36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332 078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662 104,64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Взносы на капитальный ремонт муниципальных квартир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99 677,42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30 386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Содержание и обслуживание многоквартирных домов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13 041,22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19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59 031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Изготовление проектно-сметной документации "Газоснабжение микрорайона "Прогресс" п. Добринка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4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59 031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Техническое обслуживание и ремонт газопроводов высокого и низкого д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9 940,43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4 627,43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5 313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Основное мероприятие "Устройство стелы "Лучшие люд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района" в п. Добри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430 52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направления расходов основного мероприятия  "Устройство стелы "Лучшие люд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района" в п. Добринка"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430 52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4 613 289,65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 392 021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6356A0">
              <w:rPr>
                <w:sz w:val="20"/>
                <w:szCs w:val="20"/>
              </w:rPr>
              <w:t>ремонта</w:t>
            </w:r>
            <w:proofErr w:type="gramEnd"/>
            <w:r w:rsidRPr="006356A0">
              <w:rPr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945 693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Межбюджетные трансферты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4 836 328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6356A0">
              <w:rPr>
                <w:sz w:val="20"/>
                <w:szCs w:val="20"/>
              </w:rPr>
              <w:t>ремонта</w:t>
            </w:r>
            <w:proofErr w:type="gramEnd"/>
            <w:r w:rsidRPr="006356A0">
              <w:rPr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10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7 975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27 975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9 162 693,65</w:t>
            </w:r>
          </w:p>
        </w:tc>
      </w:tr>
      <w:tr w:rsidR="00D56519" w:rsidRPr="006356A0" w:rsidTr="00D56519">
        <w:trPr>
          <w:trHeight w:val="343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 (Капитальные вложения в объекты недвижимого имущества государственной (муниципальной) собственност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7 292 693,65</w:t>
            </w:r>
          </w:p>
        </w:tc>
      </w:tr>
      <w:tr w:rsidR="00D56519" w:rsidRPr="006356A0" w:rsidTr="00D56519">
        <w:trPr>
          <w:trHeight w:val="369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Капитальные вложения в объекты недвижимого имущества государственной (муниципальной) собственност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86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Строительство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 40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Содержание автомобильных дорог"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 40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660 6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Мероприятия по обеспечению транспортной безопасност</w:t>
            </w:r>
            <w:proofErr w:type="gramStart"/>
            <w:r w:rsidRPr="006356A0">
              <w:rPr>
                <w:sz w:val="20"/>
                <w:szCs w:val="20"/>
              </w:rPr>
              <w:t>и(</w:t>
            </w:r>
            <w:proofErr w:type="gramEnd"/>
            <w:r w:rsidRPr="006356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60 6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40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779 770,17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641 123,17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6356A0">
              <w:rPr>
                <w:sz w:val="20"/>
                <w:szCs w:val="20"/>
              </w:rPr>
              <w:t>о-</w:t>
            </w:r>
            <w:proofErr w:type="gramEnd"/>
            <w:r w:rsidRPr="006356A0">
              <w:rPr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456 037,22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6356A0">
              <w:rPr>
                <w:sz w:val="20"/>
                <w:szCs w:val="20"/>
              </w:rPr>
              <w:t>о-</w:t>
            </w:r>
            <w:proofErr w:type="gramEnd"/>
            <w:r w:rsidRPr="006356A0">
              <w:rPr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85 085,95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8 647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8 647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5 848 541,61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848 541,61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9 747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рганизация пропускного режима к месту проведения мероприятий с массовым участием граждан с использованием технических средств контроля доступ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9 747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создание запасов </w:t>
            </w:r>
            <w:proofErr w:type="gramStart"/>
            <w:r w:rsidRPr="006356A0">
              <w:rPr>
                <w:sz w:val="20"/>
                <w:szCs w:val="20"/>
              </w:rPr>
              <w:t>СИЗ</w:t>
            </w:r>
            <w:proofErr w:type="gramEnd"/>
            <w:r w:rsidRPr="006356A0">
              <w:rPr>
                <w:sz w:val="20"/>
                <w:szCs w:val="20"/>
              </w:rPr>
              <w:t xml:space="preserve"> и средств </w:t>
            </w:r>
            <w:proofErr w:type="spellStart"/>
            <w:r w:rsidRPr="006356A0">
              <w:rPr>
                <w:sz w:val="20"/>
                <w:szCs w:val="20"/>
              </w:rPr>
              <w:t>радиоционно</w:t>
            </w:r>
            <w:proofErr w:type="spellEnd"/>
            <w:r w:rsidRPr="006356A0">
              <w:rPr>
                <w:sz w:val="20"/>
                <w:szCs w:val="20"/>
              </w:rPr>
              <w:t>-химической разведки и контрол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77 22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создание запасов </w:t>
            </w:r>
            <w:proofErr w:type="gramStart"/>
            <w:r w:rsidRPr="006356A0">
              <w:rPr>
                <w:sz w:val="20"/>
                <w:szCs w:val="20"/>
              </w:rPr>
              <w:t>СИЗ</w:t>
            </w:r>
            <w:proofErr w:type="gramEnd"/>
            <w:r w:rsidRPr="006356A0">
              <w:rPr>
                <w:sz w:val="20"/>
                <w:szCs w:val="20"/>
              </w:rPr>
              <w:t xml:space="preserve"> и средств </w:t>
            </w:r>
            <w:proofErr w:type="spellStart"/>
            <w:r w:rsidRPr="006356A0">
              <w:rPr>
                <w:sz w:val="20"/>
                <w:szCs w:val="20"/>
              </w:rPr>
              <w:t>радиоционно</w:t>
            </w:r>
            <w:proofErr w:type="spellEnd"/>
            <w:r w:rsidRPr="006356A0">
              <w:rPr>
                <w:sz w:val="20"/>
                <w:szCs w:val="20"/>
              </w:rPr>
              <w:t>-химической разведки и контроля: - противогазы ГП-7; - индивидуальные перевязочные пакеты ИПП-1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77 22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557 30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237 9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15 6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984 274,61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построение, внедрение и эксплуатация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984 274,61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27 520 203,38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 518 498,38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58 194,79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7 194,79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37 212,13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3 299,13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6 913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 723 091,46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392 10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3 900,00</w:t>
            </w:r>
          </w:p>
        </w:tc>
      </w:tr>
      <w:tr w:rsidR="00D56519" w:rsidRPr="006356A0" w:rsidTr="00D56519">
        <w:trPr>
          <w:trHeight w:val="396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66 910,00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2 890,00</w:t>
            </w:r>
          </w:p>
        </w:tc>
      </w:tr>
      <w:tr w:rsidR="00D56519" w:rsidRPr="006356A0" w:rsidTr="00D56519">
        <w:trPr>
          <w:trHeight w:val="396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94 400,00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38 0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5 7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266 191,46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928 0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662 000,00</w:t>
            </w:r>
          </w:p>
        </w:tc>
      </w:tr>
      <w:tr w:rsidR="00D56519" w:rsidRPr="006356A0" w:rsidTr="00D56519">
        <w:trPr>
          <w:trHeight w:val="290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</w:t>
            </w:r>
            <w:proofErr w:type="spellStart"/>
            <w:r w:rsidRPr="006356A0">
              <w:rPr>
                <w:sz w:val="20"/>
                <w:szCs w:val="20"/>
              </w:rPr>
              <w:t>района</w:t>
            </w:r>
            <w:proofErr w:type="gramStart"/>
            <w:r w:rsidRPr="006356A0">
              <w:rPr>
                <w:sz w:val="20"/>
                <w:szCs w:val="20"/>
              </w:rPr>
              <w:t>,п</w:t>
            </w:r>
            <w:proofErr w:type="gramEnd"/>
            <w:r w:rsidRPr="006356A0">
              <w:rPr>
                <w:sz w:val="20"/>
                <w:szCs w:val="20"/>
              </w:rPr>
              <w:t>роведение</w:t>
            </w:r>
            <w:proofErr w:type="spellEnd"/>
            <w:r w:rsidRPr="006356A0">
              <w:rPr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662 000,00</w:t>
            </w:r>
          </w:p>
        </w:tc>
      </w:tr>
      <w:tr w:rsidR="00D56519" w:rsidRPr="006356A0" w:rsidTr="00D56519">
        <w:trPr>
          <w:trHeight w:val="369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</w:t>
            </w:r>
            <w:proofErr w:type="spellStart"/>
            <w:r w:rsidRPr="006356A0">
              <w:rPr>
                <w:sz w:val="20"/>
                <w:szCs w:val="20"/>
              </w:rPr>
              <w:t>района</w:t>
            </w:r>
            <w:proofErr w:type="gramStart"/>
            <w:r w:rsidRPr="006356A0">
              <w:rPr>
                <w:sz w:val="20"/>
                <w:szCs w:val="20"/>
              </w:rPr>
              <w:t>,п</w:t>
            </w:r>
            <w:proofErr w:type="gramEnd"/>
            <w:r w:rsidRPr="006356A0">
              <w:rPr>
                <w:sz w:val="20"/>
                <w:szCs w:val="20"/>
              </w:rPr>
              <w:t>роведение</w:t>
            </w:r>
            <w:proofErr w:type="spellEnd"/>
            <w:r w:rsidRPr="006356A0">
              <w:rPr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662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 319 705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Основное мероприятие "Разработка проекта районного бюджета и </w:t>
            </w:r>
            <w:proofErr w:type="gramStart"/>
            <w:r w:rsidRPr="006356A0">
              <w:rPr>
                <w:sz w:val="20"/>
                <w:szCs w:val="20"/>
              </w:rPr>
              <w:t>контроль за</w:t>
            </w:r>
            <w:proofErr w:type="gramEnd"/>
            <w:r w:rsidRPr="006356A0">
              <w:rPr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 319 705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 805 95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348 755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6356A0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b/>
                <w:bCs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365 123 032,78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2 456 065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  <w:p w:rsidR="00D56519" w:rsidRPr="006356A0" w:rsidRDefault="00D56519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1 703 465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 339 365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6 364 1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8 6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8 6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34 000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ализация мероприятий по созданию условий для инклюзивного образования детей-инвалидов в дошкольных образовательных организациях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федеральным бюджетом (Предоставление субсидий бюджетным, автономным учреждениям и иным некоммерческим организациям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L02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мероприятия по созданию условий для инклюзивного образования детей-инвалидов в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R02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77 255 711,4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75 100 548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8 415 548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26 685 00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799 8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497 467,38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2 332,62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55 363,4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40 175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5 188,4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8 691 892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4 504 394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4 504 394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6356A0">
              <w:rPr>
                <w:sz w:val="20"/>
                <w:szCs w:val="20"/>
              </w:rPr>
              <w:t>оздоровительных-образовательных</w:t>
            </w:r>
            <w:proofErr w:type="gramEnd"/>
            <w:r w:rsidRPr="006356A0">
              <w:rPr>
                <w:sz w:val="20"/>
                <w:szCs w:val="20"/>
              </w:rPr>
              <w:t xml:space="preserve"> услу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497 184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497 184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6356A0">
              <w:rPr>
                <w:sz w:val="20"/>
                <w:szCs w:val="20"/>
              </w:rPr>
              <w:t>оздоровительных-образовательных</w:t>
            </w:r>
            <w:proofErr w:type="gramEnd"/>
            <w:r w:rsidRPr="006356A0">
              <w:rPr>
                <w:sz w:val="20"/>
                <w:szCs w:val="20"/>
              </w:rPr>
              <w:t xml:space="preserve"> услуг (оплата </w:t>
            </w:r>
            <w:proofErr w:type="spellStart"/>
            <w:r w:rsidRPr="006356A0">
              <w:rPr>
                <w:sz w:val="20"/>
                <w:szCs w:val="20"/>
              </w:rPr>
              <w:t>труда+начисления</w:t>
            </w:r>
            <w:proofErr w:type="spellEnd"/>
            <w:r w:rsidRPr="006356A0">
              <w:rPr>
                <w:sz w:val="20"/>
                <w:szCs w:val="20"/>
              </w:rPr>
              <w:t>)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314 01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314 010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364 904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364 904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6356A0">
              <w:rPr>
                <w:sz w:val="20"/>
                <w:szCs w:val="20"/>
              </w:rPr>
              <w:t>софинансирования</w:t>
            </w:r>
            <w:proofErr w:type="spellEnd"/>
            <w:r w:rsidRPr="006356A0">
              <w:rPr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45 768,00</w:t>
            </w:r>
          </w:p>
        </w:tc>
      </w:tr>
      <w:tr w:rsidR="00D56519" w:rsidRPr="006356A0" w:rsidTr="00D56519">
        <w:trPr>
          <w:trHeight w:val="184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33 768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93 768,00</w:t>
            </w:r>
          </w:p>
        </w:tc>
      </w:tr>
      <w:tr w:rsidR="00D56519" w:rsidRPr="006356A0" w:rsidTr="00D56519">
        <w:trPr>
          <w:trHeight w:val="211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 773 596,38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 257 231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 257 231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253 298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012 073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16 313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412,00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63 067,38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основного мероприятия  "Материально-техническое обеспеч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63 067,38</w:t>
            </w:r>
          </w:p>
        </w:tc>
      </w:tr>
      <w:tr w:rsidR="00D56519" w:rsidRPr="006356A0" w:rsidTr="00D56519">
        <w:trPr>
          <w:trHeight w:val="26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602 556 141,77</w:t>
            </w:r>
          </w:p>
        </w:tc>
      </w:tr>
      <w:tr w:rsidR="00D56519" w:rsidRPr="006356A0" w:rsidTr="00D56519">
        <w:trPr>
          <w:trHeight w:val="52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sz w:val="20"/>
                <w:szCs w:val="20"/>
              </w:rPr>
            </w:pPr>
            <w:r w:rsidRPr="006356A0">
              <w:rPr>
                <w:b/>
                <w:bCs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46 851 464,31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595 640,00</w:t>
            </w:r>
          </w:p>
        </w:tc>
      </w:tr>
      <w:tr w:rsidR="00D56519" w:rsidRPr="006356A0" w:rsidTr="00D56519">
        <w:trPr>
          <w:trHeight w:val="264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595 640,00</w:t>
            </w:r>
          </w:p>
        </w:tc>
      </w:tr>
      <w:tr w:rsidR="00D56519" w:rsidRPr="006356A0" w:rsidTr="00D56519">
        <w:trPr>
          <w:trHeight w:val="26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 300 0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 064 986,96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25 715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6 600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72 864,00</w:t>
            </w:r>
          </w:p>
        </w:tc>
      </w:tr>
      <w:tr w:rsidR="00D56519" w:rsidRPr="006356A0" w:rsidTr="00D56519">
        <w:trPr>
          <w:trHeight w:val="105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793 138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 (Межбюджетные трансферты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69 332,00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 (Межбюджетные трансферты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109 249,43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56A0">
              <w:rPr>
                <w:sz w:val="20"/>
                <w:szCs w:val="20"/>
              </w:rPr>
              <w:t>Добринского</w:t>
            </w:r>
            <w:proofErr w:type="spellEnd"/>
            <w:r w:rsidRPr="006356A0">
              <w:rPr>
                <w:sz w:val="20"/>
                <w:szCs w:val="20"/>
              </w:rPr>
              <w:t xml:space="preserve"> муниципального района (Иные бюджетные ассигнования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528 114,61</w:t>
            </w:r>
          </w:p>
        </w:tc>
      </w:tr>
      <w:tr w:rsidR="00D56519" w:rsidRPr="006356A0" w:rsidTr="00D56519">
        <w:trPr>
          <w:trHeight w:val="792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 116 3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D56519" w:rsidRPr="006356A0" w:rsidTr="00D56519">
        <w:trPr>
          <w:trHeight w:val="396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proofErr w:type="gramStart"/>
            <w:r w:rsidRPr="006356A0">
              <w:rPr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11 400,00</w:t>
            </w:r>
          </w:p>
        </w:tc>
      </w:tr>
      <w:tr w:rsidR="00D56519" w:rsidRPr="006356A0" w:rsidTr="00D56519">
        <w:trPr>
          <w:trHeight w:val="3168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54 900,00</w:t>
            </w:r>
          </w:p>
        </w:tc>
      </w:tr>
      <w:tr w:rsidR="00D56519" w:rsidRPr="006356A0" w:rsidTr="00D56519">
        <w:trPr>
          <w:trHeight w:val="26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Иные непрограммные мероприятия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4 839 524,31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123 450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4 682 184,31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66 766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38 200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 787 274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34 25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D56519" w:rsidRPr="006356A0" w:rsidTr="00D56519">
        <w:trPr>
          <w:trHeight w:val="13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  <w:p w:rsidR="004F5B6B" w:rsidRPr="006356A0" w:rsidRDefault="004F5B6B" w:rsidP="00D5651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61 000,00</w:t>
            </w:r>
          </w:p>
        </w:tc>
      </w:tr>
      <w:tr w:rsidR="00D56519" w:rsidRPr="006356A0" w:rsidTr="00D56519">
        <w:trPr>
          <w:trHeight w:val="264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 790 555,00</w:t>
            </w:r>
          </w:p>
        </w:tc>
      </w:tr>
      <w:tr w:rsidR="00D56519" w:rsidRPr="006356A0" w:rsidTr="00D56519">
        <w:trPr>
          <w:trHeight w:val="158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509 845,00</w:t>
            </w:r>
          </w:p>
        </w:tc>
      </w:tr>
      <w:tr w:rsidR="00D56519" w:rsidRPr="006356A0" w:rsidTr="00D56519">
        <w:trPr>
          <w:trHeight w:val="2376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sz w:val="20"/>
                <w:szCs w:val="20"/>
              </w:rPr>
            </w:pPr>
            <w:r w:rsidRPr="006356A0">
              <w:rPr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141 600,00</w:t>
            </w:r>
          </w:p>
        </w:tc>
      </w:tr>
      <w:tr w:rsidR="00D56519" w:rsidRPr="006356A0" w:rsidTr="00D56519">
        <w:trPr>
          <w:trHeight w:val="264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color w:val="000000"/>
                <w:sz w:val="20"/>
                <w:szCs w:val="20"/>
              </w:rPr>
            </w:pPr>
            <w:r w:rsidRPr="00635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6519" w:rsidRPr="006356A0" w:rsidRDefault="00D56519" w:rsidP="00D56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6A0">
              <w:rPr>
                <w:b/>
                <w:bCs/>
                <w:color w:val="000000"/>
                <w:sz w:val="20"/>
                <w:szCs w:val="20"/>
              </w:rPr>
              <w:t>649 407 606,08</w:t>
            </w:r>
          </w:p>
        </w:tc>
      </w:tr>
    </w:tbl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Default="00D56519" w:rsidP="00AB15F8">
      <w:pPr>
        <w:ind w:left="4956"/>
        <w:jc w:val="right"/>
      </w:pPr>
    </w:p>
    <w:p w:rsidR="00D56519" w:rsidRPr="00291C46" w:rsidRDefault="00D56519" w:rsidP="00AB15F8">
      <w:pPr>
        <w:ind w:left="4956"/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8A7CDC" w:rsidRDefault="008A7CDC" w:rsidP="00AB15F8">
      <w:pPr>
        <w:jc w:val="right"/>
      </w:pPr>
    </w:p>
    <w:p w:rsidR="00AB15F8" w:rsidRPr="00291C46" w:rsidRDefault="00AB15F8" w:rsidP="00AB15F8">
      <w:pPr>
        <w:jc w:val="right"/>
      </w:pPr>
      <w:r w:rsidRPr="00291C46">
        <w:lastRenderedPageBreak/>
        <w:t>Приложение  1</w:t>
      </w:r>
      <w:r w:rsidR="000A2F14">
        <w:t>7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4F5B6B" w:rsidRDefault="004F5B6B" w:rsidP="00AB15F8">
      <w:pPr>
        <w:ind w:left="4956"/>
        <w:jc w:val="right"/>
      </w:pPr>
    </w:p>
    <w:tbl>
      <w:tblPr>
        <w:tblW w:w="10490" w:type="dxa"/>
        <w:tblInd w:w="-988" w:type="dxa"/>
        <w:tblLook w:val="04A0" w:firstRow="1" w:lastRow="0" w:firstColumn="1" w:lastColumn="0" w:noHBand="0" w:noVBand="1"/>
      </w:tblPr>
      <w:tblGrid>
        <w:gridCol w:w="8505"/>
        <w:gridCol w:w="1985"/>
      </w:tblGrid>
      <w:tr w:rsidR="004F5B6B" w:rsidRPr="0085328A" w:rsidTr="004F5B6B">
        <w:trPr>
          <w:trHeight w:val="93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/>
                <w:bCs/>
                <w:color w:val="000000"/>
              </w:rPr>
            </w:pPr>
            <w:r w:rsidRPr="0085328A">
              <w:rPr>
                <w:b/>
                <w:bCs/>
                <w:color w:val="000000"/>
              </w:rPr>
              <w:t>ОБЪЕМ   МЕЖБЮДЖЕТНЫХ   ТРАНСФЕРТОВ,  ПРЕДУСМОТРЕННЫХ</w:t>
            </w:r>
            <w:r w:rsidRPr="0085328A">
              <w:rPr>
                <w:b/>
                <w:bCs/>
                <w:color w:val="000000"/>
              </w:rPr>
              <w:br/>
              <w:t>К  ПОЛУЧЕНИЮ  ИЗ ВЫШЕСТОЯЩИХ БЮДЖЕТОВ  В  2017 ГОДУ</w:t>
            </w:r>
          </w:p>
        </w:tc>
      </w:tr>
      <w:tr w:rsidR="004F5B6B" w:rsidRPr="0085328A" w:rsidTr="004F5B6B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right"/>
              <w:rPr>
                <w:rFonts w:ascii="Arial" w:hAnsi="Arial" w:cs="Arial"/>
                <w:color w:val="000000"/>
              </w:rPr>
            </w:pPr>
            <w:r w:rsidRPr="0085328A">
              <w:rPr>
                <w:rFonts w:ascii="Arial" w:hAnsi="Arial" w:cs="Arial"/>
                <w:color w:val="000000"/>
              </w:rPr>
              <w:t>(руб.)</w:t>
            </w:r>
          </w:p>
        </w:tc>
      </w:tr>
      <w:tr w:rsidR="004F5B6B" w:rsidRPr="0085328A" w:rsidTr="004F5B6B">
        <w:trPr>
          <w:trHeight w:val="402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5328A">
              <w:rPr>
                <w:b/>
                <w:bCs/>
                <w:color w:val="000000"/>
              </w:rPr>
              <w:t>П</w:t>
            </w:r>
            <w:proofErr w:type="gramEnd"/>
            <w:r w:rsidRPr="0085328A">
              <w:rPr>
                <w:b/>
                <w:bCs/>
                <w:color w:val="000000"/>
              </w:rPr>
              <w:t xml:space="preserve"> О К А З А Т Е Л 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/>
                <w:bCs/>
                <w:color w:val="000000"/>
              </w:rPr>
            </w:pPr>
            <w:r w:rsidRPr="0085328A">
              <w:rPr>
                <w:b/>
                <w:bCs/>
                <w:color w:val="000000"/>
              </w:rPr>
              <w:t xml:space="preserve">Сумма                        </w:t>
            </w:r>
          </w:p>
        </w:tc>
      </w:tr>
      <w:tr w:rsidR="004F5B6B" w:rsidRPr="0085328A" w:rsidTr="004F5B6B">
        <w:trPr>
          <w:trHeight w:val="322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6B" w:rsidRPr="0085328A" w:rsidRDefault="004F5B6B" w:rsidP="00A64997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6B" w:rsidRPr="0085328A" w:rsidRDefault="004F5B6B" w:rsidP="00A64997">
            <w:pPr>
              <w:rPr>
                <w:b/>
                <w:bCs/>
                <w:color w:val="000000"/>
              </w:rPr>
            </w:pPr>
          </w:p>
        </w:tc>
      </w:tr>
      <w:tr w:rsidR="004F5B6B" w:rsidRPr="0085328A" w:rsidTr="004F5B6B">
        <w:trPr>
          <w:trHeight w:val="143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 w:rsidRPr="0085328A">
              <w:rPr>
                <w:bCs/>
                <w:color w:val="000000"/>
              </w:rPr>
              <w:t xml:space="preserve">  2 116 300,00 </w:t>
            </w:r>
          </w:p>
        </w:tc>
      </w:tr>
      <w:tr w:rsidR="004F5B6B" w:rsidRPr="0085328A" w:rsidTr="004F5B6B">
        <w:trPr>
          <w:trHeight w:val="97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5328A">
              <w:rPr>
                <w:bCs/>
                <w:color w:val="000000"/>
              </w:rPr>
              <w:t xml:space="preserve"> 1 696 000,00 </w:t>
            </w:r>
          </w:p>
        </w:tc>
      </w:tr>
      <w:tr w:rsidR="004F5B6B" w:rsidRPr="0085328A" w:rsidTr="004F5B6B">
        <w:trPr>
          <w:trHeight w:val="140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85328A">
              <w:rPr>
                <w:bCs/>
                <w:color w:val="000000"/>
              </w:rPr>
              <w:t xml:space="preserve"> 579 800,00 </w:t>
            </w:r>
          </w:p>
        </w:tc>
      </w:tr>
      <w:tr w:rsidR="004F5B6B" w:rsidRPr="0085328A" w:rsidTr="004F5B6B">
        <w:trPr>
          <w:trHeight w:val="140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85328A">
              <w:rPr>
                <w:bCs/>
                <w:color w:val="000000"/>
              </w:rPr>
              <w:t xml:space="preserve">959 800,00 </w:t>
            </w:r>
          </w:p>
        </w:tc>
      </w:tr>
      <w:tr w:rsidR="004F5B6B" w:rsidRPr="0085328A" w:rsidTr="004F5B6B">
        <w:trPr>
          <w:trHeight w:val="14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85328A">
              <w:rPr>
                <w:bCs/>
                <w:color w:val="000000"/>
              </w:rPr>
              <w:t xml:space="preserve">832 400,00 </w:t>
            </w:r>
          </w:p>
        </w:tc>
      </w:tr>
      <w:tr w:rsidR="004F5B6B" w:rsidRPr="0085328A" w:rsidTr="004F5B6B">
        <w:trPr>
          <w:trHeight w:val="10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85328A">
              <w:rPr>
                <w:bCs/>
                <w:color w:val="000000"/>
              </w:rPr>
              <w:t xml:space="preserve"> 420 700,00 </w:t>
            </w:r>
          </w:p>
        </w:tc>
      </w:tr>
      <w:tr w:rsidR="004F5B6B" w:rsidRPr="0085328A" w:rsidTr="004F5B6B">
        <w:trPr>
          <w:trHeight w:val="115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85328A">
              <w:rPr>
                <w:bCs/>
                <w:color w:val="000000"/>
              </w:rPr>
              <w:t xml:space="preserve">141 600,00 </w:t>
            </w:r>
          </w:p>
        </w:tc>
      </w:tr>
      <w:tr w:rsidR="004F5B6B" w:rsidRPr="0085328A" w:rsidTr="004F5B6B">
        <w:trPr>
          <w:trHeight w:val="69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rPr>
                <w:bCs/>
              </w:rPr>
            </w:pPr>
            <w:r>
              <w:rPr>
                <w:bCs/>
              </w:rPr>
              <w:t xml:space="preserve">  226 685 </w:t>
            </w:r>
            <w:r w:rsidRPr="0085328A">
              <w:rPr>
                <w:bCs/>
              </w:rPr>
              <w:t>000,00</w:t>
            </w:r>
          </w:p>
        </w:tc>
      </w:tr>
      <w:tr w:rsidR="004F5B6B" w:rsidRPr="0085328A" w:rsidTr="004F5B6B">
        <w:trPr>
          <w:trHeight w:val="70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85328A">
              <w:rPr>
                <w:bCs/>
                <w:color w:val="000000"/>
              </w:rPr>
              <w:t xml:space="preserve">15 317 700,00 </w:t>
            </w:r>
          </w:p>
        </w:tc>
      </w:tr>
      <w:tr w:rsidR="004F5B6B" w:rsidRPr="0085328A" w:rsidTr="004F5B6B">
        <w:trPr>
          <w:trHeight w:val="85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62374A" w:rsidRDefault="004F5B6B" w:rsidP="00A64997">
            <w:pPr>
              <w:jc w:val="center"/>
            </w:pPr>
            <w:r>
              <w:t xml:space="preserve">      </w:t>
            </w:r>
            <w:r w:rsidRPr="0062374A">
              <w:t xml:space="preserve">3 278 000,00 </w:t>
            </w:r>
          </w:p>
        </w:tc>
      </w:tr>
      <w:tr w:rsidR="004F5B6B" w:rsidRPr="0085328A" w:rsidTr="004F5B6B">
        <w:trPr>
          <w:trHeight w:val="84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  </w:t>
            </w:r>
            <w:proofErr w:type="gramStart"/>
            <w:r w:rsidRPr="0085328A">
              <w:rPr>
                <w:color w:val="000000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85328A">
              <w:rPr>
                <w:color w:val="000000"/>
              </w:rPr>
              <w:t xml:space="preserve">9 343 000,00 </w:t>
            </w:r>
          </w:p>
        </w:tc>
      </w:tr>
      <w:tr w:rsidR="004F5B6B" w:rsidRPr="0085328A" w:rsidTr="004F5B6B">
        <w:trPr>
          <w:trHeight w:val="41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lastRenderedPageBreak/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85328A">
              <w:rPr>
                <w:color w:val="000000"/>
              </w:rPr>
              <w:t xml:space="preserve">2 688 700,00 </w:t>
            </w:r>
          </w:p>
        </w:tc>
      </w:tr>
      <w:tr w:rsidR="004F5B6B" w:rsidRPr="0085328A" w:rsidTr="004F5B6B">
        <w:trPr>
          <w:trHeight w:val="84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85328A">
              <w:rPr>
                <w:color w:val="000000"/>
              </w:rPr>
              <w:t xml:space="preserve">  8 000,00 </w:t>
            </w:r>
          </w:p>
        </w:tc>
      </w:tr>
      <w:tr w:rsidR="004F5B6B" w:rsidRPr="0085328A" w:rsidTr="004F5B6B">
        <w:trPr>
          <w:trHeight w:val="111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Субвенция на  реализацию Закона  Липецкой области от 15 января 2014 г. № 246-ОЗ «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» </w:t>
            </w:r>
            <w:proofErr w:type="gramStart"/>
            <w:r w:rsidRPr="0085328A">
              <w:rPr>
                <w:color w:val="000000"/>
              </w:rPr>
              <w:t>на</w:t>
            </w:r>
            <w:proofErr w:type="gramEnd"/>
            <w:r w:rsidRPr="0085328A">
              <w:rPr>
                <w:color w:val="000000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85328A">
              <w:rPr>
                <w:bCs/>
                <w:color w:val="000000"/>
              </w:rPr>
              <w:t xml:space="preserve">1 692 514,00 </w:t>
            </w:r>
          </w:p>
        </w:tc>
      </w:tr>
      <w:tr w:rsidR="004F5B6B" w:rsidRPr="0085328A" w:rsidTr="004F5B6B">
        <w:trPr>
          <w:trHeight w:val="142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85328A" w:rsidRDefault="004F5B6B" w:rsidP="00A64997">
            <w:pPr>
              <w:rPr>
                <w:color w:val="000000"/>
              </w:rPr>
            </w:pPr>
            <w:r w:rsidRPr="0085328A">
              <w:rPr>
                <w:color w:val="000000"/>
              </w:rPr>
              <w:t>-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85328A">
              <w:rPr>
                <w:color w:val="000000"/>
              </w:rPr>
              <w:t xml:space="preserve">1 124 352,00 </w:t>
            </w:r>
          </w:p>
        </w:tc>
      </w:tr>
      <w:tr w:rsidR="004F5B6B" w:rsidRPr="0085328A" w:rsidTr="004F5B6B">
        <w:trPr>
          <w:trHeight w:val="11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85328A" w:rsidRDefault="004F5B6B" w:rsidP="00A64997">
            <w:pPr>
              <w:rPr>
                <w:color w:val="000000"/>
              </w:rPr>
            </w:pPr>
            <w:r w:rsidRPr="0085328A">
              <w:rPr>
                <w:color w:val="000000"/>
              </w:rPr>
              <w:t xml:space="preserve">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85328A">
              <w:rPr>
                <w:color w:val="000000"/>
              </w:rPr>
              <w:t xml:space="preserve">568 162,00 </w:t>
            </w:r>
          </w:p>
        </w:tc>
      </w:tr>
      <w:tr w:rsidR="004F5B6B" w:rsidRPr="0085328A" w:rsidTr="004F5B6B">
        <w:trPr>
          <w:trHeight w:val="112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85328A">
              <w:rPr>
                <w:color w:val="000000"/>
              </w:rPr>
              <w:t>на</w:t>
            </w:r>
            <w:proofErr w:type="gramEnd"/>
            <w:r w:rsidRPr="0085328A">
              <w:rPr>
                <w:color w:val="000000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 w:rsidRPr="0085328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  </w:t>
            </w:r>
            <w:r w:rsidRPr="0085328A">
              <w:rPr>
                <w:bCs/>
                <w:color w:val="000000"/>
              </w:rPr>
              <w:t xml:space="preserve">14 893 800,00 </w:t>
            </w:r>
          </w:p>
        </w:tc>
      </w:tr>
      <w:tr w:rsidR="004F5B6B" w:rsidRPr="0085328A" w:rsidTr="004F5B6B">
        <w:trPr>
          <w:trHeight w:val="7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5328A">
              <w:rPr>
                <w:color w:val="000000"/>
              </w:rPr>
              <w:t xml:space="preserve">11 690 000,00 </w:t>
            </w:r>
          </w:p>
        </w:tc>
      </w:tr>
      <w:tr w:rsidR="004F5B6B" w:rsidRPr="0085328A" w:rsidTr="004F5B6B">
        <w:trPr>
          <w:trHeight w:val="6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5328A">
              <w:rPr>
                <w:color w:val="000000"/>
              </w:rPr>
              <w:t xml:space="preserve"> 2 793 800,00 </w:t>
            </w:r>
          </w:p>
        </w:tc>
      </w:tr>
      <w:tr w:rsidR="004F5B6B" w:rsidRPr="0085328A" w:rsidTr="004F5B6B">
        <w:trPr>
          <w:trHeight w:val="84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85328A">
              <w:rPr>
                <w:color w:val="000000"/>
              </w:rPr>
              <w:t xml:space="preserve">120 600,00 </w:t>
            </w:r>
          </w:p>
        </w:tc>
      </w:tr>
      <w:tr w:rsidR="004F5B6B" w:rsidRPr="0085328A" w:rsidTr="004F5B6B">
        <w:trPr>
          <w:trHeight w:val="5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85328A">
              <w:rPr>
                <w:color w:val="000000"/>
              </w:rPr>
              <w:t xml:space="preserve"> 289 400,00 </w:t>
            </w:r>
          </w:p>
        </w:tc>
      </w:tr>
      <w:tr w:rsidR="004F5B6B" w:rsidRPr="0085328A" w:rsidTr="004F5B6B">
        <w:trPr>
          <w:trHeight w:val="112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85328A" w:rsidRDefault="004F5B6B" w:rsidP="00A64997">
            <w:pPr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85328A">
              <w:rPr>
                <w:bCs/>
                <w:color w:val="000000"/>
              </w:rPr>
              <w:t xml:space="preserve">2 460 000,00 </w:t>
            </w:r>
          </w:p>
        </w:tc>
      </w:tr>
      <w:tr w:rsidR="004F5B6B" w:rsidRPr="0085328A" w:rsidTr="004F5B6B">
        <w:trPr>
          <w:trHeight w:val="84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26 364 100,00 </w:t>
            </w:r>
          </w:p>
        </w:tc>
      </w:tr>
      <w:tr w:rsidR="004F5B6B" w:rsidRPr="0085328A" w:rsidTr="004F5B6B">
        <w:trPr>
          <w:trHeight w:val="55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25 971 400,00 </w:t>
            </w:r>
          </w:p>
        </w:tc>
      </w:tr>
      <w:tr w:rsidR="004F5B6B" w:rsidRPr="0085328A" w:rsidTr="004F5B6B">
        <w:trPr>
          <w:trHeight w:val="56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     168 800,00 </w:t>
            </w:r>
          </w:p>
        </w:tc>
      </w:tr>
      <w:tr w:rsidR="004F5B6B" w:rsidRPr="0085328A" w:rsidTr="004F5B6B">
        <w:trPr>
          <w:trHeight w:val="109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     518 000,00 </w:t>
            </w:r>
          </w:p>
        </w:tc>
      </w:tr>
      <w:tr w:rsidR="004F5B6B" w:rsidRPr="0085328A" w:rsidTr="004F5B6B">
        <w:trPr>
          <w:trHeight w:val="85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строительство (реконструкцию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 17 292 693,65 </w:t>
            </w:r>
          </w:p>
        </w:tc>
      </w:tr>
      <w:tr w:rsidR="004F5B6B" w:rsidRPr="0085328A" w:rsidTr="004F5B6B">
        <w:trPr>
          <w:trHeight w:val="7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5328A">
              <w:rPr>
                <w:bCs/>
                <w:color w:val="000000"/>
              </w:rPr>
              <w:t xml:space="preserve">4 945 693,00 </w:t>
            </w:r>
          </w:p>
        </w:tc>
      </w:tr>
      <w:tr w:rsidR="004F5B6B" w:rsidRPr="0085328A" w:rsidTr="004F5B6B">
        <w:trPr>
          <w:trHeight w:val="80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Pr="0085328A">
              <w:rPr>
                <w:bCs/>
                <w:color w:val="000000"/>
              </w:rPr>
              <w:t xml:space="preserve">927 975,00 </w:t>
            </w:r>
          </w:p>
        </w:tc>
      </w:tr>
      <w:tr w:rsidR="004F5B6B" w:rsidRPr="0085328A" w:rsidTr="004F5B6B">
        <w:trPr>
          <w:trHeight w:val="82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      631 416,01 </w:t>
            </w:r>
          </w:p>
        </w:tc>
      </w:tr>
      <w:tr w:rsidR="004F5B6B" w:rsidRPr="0085328A" w:rsidTr="004F5B6B">
        <w:trPr>
          <w:trHeight w:val="7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приобретение информационных услуг с использованием информационно-правов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Pr="0085328A">
              <w:rPr>
                <w:bCs/>
                <w:color w:val="000000"/>
              </w:rPr>
              <w:t xml:space="preserve">200 212,13 </w:t>
            </w:r>
          </w:p>
        </w:tc>
      </w:tr>
      <w:tr w:rsidR="004F5B6B" w:rsidRPr="0085328A" w:rsidTr="004F5B6B">
        <w:trPr>
          <w:trHeight w:val="7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 w:rsidRPr="0085328A">
              <w:rPr>
                <w:bCs/>
                <w:color w:val="000000"/>
              </w:rPr>
              <w:t xml:space="preserve">          115 188,40 </w:t>
            </w:r>
          </w:p>
        </w:tc>
      </w:tr>
      <w:tr w:rsidR="004F5B6B" w:rsidRPr="0085328A" w:rsidTr="004F5B6B">
        <w:trPr>
          <w:trHeight w:val="4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повыше</w:t>
            </w:r>
            <w:r>
              <w:rPr>
                <w:color w:val="000000"/>
              </w:rPr>
              <w:t xml:space="preserve">ние квалификации муниципальных </w:t>
            </w:r>
            <w:r w:rsidRPr="0085328A">
              <w:rPr>
                <w:color w:val="000000"/>
              </w:rPr>
              <w:t>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Pr="0085328A">
              <w:rPr>
                <w:bCs/>
                <w:color w:val="000000"/>
              </w:rPr>
              <w:t xml:space="preserve">140 694,79 </w:t>
            </w:r>
          </w:p>
        </w:tc>
      </w:tr>
      <w:tr w:rsidR="004F5B6B" w:rsidRPr="0085328A" w:rsidTr="004F5B6B">
        <w:trPr>
          <w:trHeight w:val="4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подготовку кадров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</w:t>
            </w:r>
            <w:r w:rsidRPr="0085328A">
              <w:rPr>
                <w:bCs/>
                <w:color w:val="000000"/>
              </w:rPr>
              <w:t xml:space="preserve">46 267,00 </w:t>
            </w:r>
          </w:p>
        </w:tc>
      </w:tr>
      <w:tr w:rsidR="004F5B6B" w:rsidRPr="0085328A" w:rsidTr="004F5B6B">
        <w:trPr>
          <w:trHeight w:val="52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 w:rsidRPr="0085328A">
              <w:rPr>
                <w:bCs/>
                <w:color w:val="000000"/>
              </w:rPr>
              <w:t xml:space="preserve">           01 936,37 </w:t>
            </w:r>
          </w:p>
        </w:tc>
      </w:tr>
      <w:tr w:rsidR="004F5B6B" w:rsidRPr="0085328A" w:rsidTr="004F5B6B">
        <w:trPr>
          <w:trHeight w:val="8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Pr="0085328A">
              <w:rPr>
                <w:bCs/>
                <w:color w:val="000000"/>
              </w:rPr>
              <w:t xml:space="preserve"> 82 182,77 </w:t>
            </w:r>
          </w:p>
        </w:tc>
      </w:tr>
      <w:tr w:rsidR="004F5B6B" w:rsidRPr="0085328A" w:rsidTr="004F5B6B">
        <w:trPr>
          <w:trHeight w:val="53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обеспечение развития и укрепления материально - технической базы муниципальных домов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5328A">
              <w:rPr>
                <w:bCs/>
                <w:color w:val="000000"/>
              </w:rPr>
              <w:t xml:space="preserve">1 196 216,04 </w:t>
            </w:r>
          </w:p>
        </w:tc>
      </w:tr>
      <w:tr w:rsidR="004F5B6B" w:rsidRPr="0085328A" w:rsidTr="004F5B6B">
        <w:trPr>
          <w:trHeight w:val="83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 xml:space="preserve">Субсидии на создание в общеобразовательных организациях условий для занятия физической культурой и спортом (ремонт спортивного зала в МБОУ СОШ №2 </w:t>
            </w:r>
            <w:proofErr w:type="spellStart"/>
            <w:r w:rsidRPr="0085328A">
              <w:rPr>
                <w:color w:val="000000"/>
              </w:rPr>
              <w:t>п</w:t>
            </w:r>
            <w:proofErr w:type="gramStart"/>
            <w:r w:rsidRPr="0085328A">
              <w:rPr>
                <w:color w:val="000000"/>
              </w:rPr>
              <w:t>.Д</w:t>
            </w:r>
            <w:proofErr w:type="gramEnd"/>
            <w:r w:rsidRPr="0085328A">
              <w:rPr>
                <w:color w:val="000000"/>
              </w:rPr>
              <w:t>обринка</w:t>
            </w:r>
            <w:proofErr w:type="spellEnd"/>
            <w:r w:rsidRPr="0085328A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85328A">
              <w:rPr>
                <w:bCs/>
                <w:color w:val="000000"/>
              </w:rPr>
              <w:t xml:space="preserve"> 1 043 261,47 </w:t>
            </w:r>
          </w:p>
        </w:tc>
      </w:tr>
      <w:tr w:rsidR="004F5B6B" w:rsidRPr="0085328A" w:rsidTr="004F5B6B">
        <w:trPr>
          <w:trHeight w:val="55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мероприятия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85328A">
              <w:rPr>
                <w:bCs/>
                <w:color w:val="000000"/>
              </w:rPr>
              <w:t xml:space="preserve"> 660 000,00 </w:t>
            </w:r>
          </w:p>
        </w:tc>
      </w:tr>
      <w:tr w:rsidR="004F5B6B" w:rsidRPr="0085328A" w:rsidTr="004F5B6B">
        <w:trPr>
          <w:trHeight w:val="68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85328A">
              <w:rPr>
                <w:bCs/>
                <w:color w:val="000000"/>
              </w:rPr>
              <w:t xml:space="preserve"> 1 497 467,38 </w:t>
            </w:r>
          </w:p>
        </w:tc>
      </w:tr>
      <w:tr w:rsidR="004F5B6B" w:rsidRPr="0085328A" w:rsidTr="004F5B6B">
        <w:trPr>
          <w:trHeight w:val="9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     675 862,07 </w:t>
            </w:r>
          </w:p>
        </w:tc>
      </w:tr>
      <w:tr w:rsidR="004F5B6B" w:rsidRPr="0085328A" w:rsidTr="004F5B6B">
        <w:trPr>
          <w:trHeight w:val="7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6B" w:rsidRPr="0085328A" w:rsidRDefault="004F5B6B" w:rsidP="00A64997">
            <w:pPr>
              <w:jc w:val="both"/>
              <w:rPr>
                <w:color w:val="000000"/>
              </w:rPr>
            </w:pPr>
            <w:r w:rsidRPr="0085328A">
              <w:rPr>
                <w:color w:val="000000"/>
              </w:rPr>
              <w:t>Субсидии на осуществление капитального ремонта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FC130F" w:rsidRDefault="004F5B6B" w:rsidP="00A64997">
            <w:pPr>
              <w:jc w:val="center"/>
              <w:rPr>
                <w:bCs/>
              </w:rPr>
            </w:pPr>
            <w:r w:rsidRPr="00FC130F">
              <w:rPr>
                <w:bCs/>
              </w:rPr>
              <w:t xml:space="preserve">    15 000 000,00 </w:t>
            </w:r>
          </w:p>
        </w:tc>
      </w:tr>
      <w:tr w:rsidR="004F5B6B" w:rsidRPr="0085328A" w:rsidTr="004F5B6B">
        <w:trPr>
          <w:trHeight w:val="49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/>
                <w:bCs/>
                <w:color w:val="000000"/>
              </w:rPr>
            </w:pPr>
            <w:r w:rsidRPr="0085328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6B" w:rsidRPr="0085328A" w:rsidRDefault="004F5B6B" w:rsidP="00A64997">
            <w:pPr>
              <w:jc w:val="center"/>
              <w:rPr>
                <w:b/>
                <w:bCs/>
                <w:color w:val="000000"/>
              </w:rPr>
            </w:pPr>
            <w:r w:rsidRPr="0085328A">
              <w:rPr>
                <w:b/>
                <w:bCs/>
                <w:color w:val="000000"/>
              </w:rPr>
              <w:t xml:space="preserve">  365 474 980,08 </w:t>
            </w:r>
          </w:p>
        </w:tc>
      </w:tr>
    </w:tbl>
    <w:p w:rsidR="004F5B6B" w:rsidRDefault="004F5B6B" w:rsidP="004F5B6B">
      <w:pPr>
        <w:jc w:val="both"/>
        <w:rPr>
          <w:b/>
          <w:bCs/>
          <w:sz w:val="26"/>
          <w:szCs w:val="26"/>
        </w:rPr>
      </w:pPr>
    </w:p>
    <w:p w:rsidR="004F5B6B" w:rsidRDefault="004F5B6B" w:rsidP="004F5B6B"/>
    <w:p w:rsidR="004F5B6B" w:rsidRDefault="004F5B6B" w:rsidP="004F5B6B">
      <w:r w:rsidRPr="008962CC">
        <w:t xml:space="preserve">                                                                                                                     </w:t>
      </w:r>
    </w:p>
    <w:p w:rsidR="004F5B6B" w:rsidRDefault="004F5B6B" w:rsidP="004F5B6B"/>
    <w:p w:rsidR="004F5B6B" w:rsidRDefault="004F5B6B" w:rsidP="004F5B6B"/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Pr="008962CC" w:rsidRDefault="004F5B6B" w:rsidP="004F5B6B">
      <w:pPr>
        <w:jc w:val="right"/>
      </w:pPr>
      <w:r w:rsidRPr="008962CC">
        <w:lastRenderedPageBreak/>
        <w:t>Приложение 19</w:t>
      </w:r>
    </w:p>
    <w:p w:rsidR="004F5B6B" w:rsidRPr="008962CC" w:rsidRDefault="004F5B6B" w:rsidP="004F5B6B">
      <w:pPr>
        <w:ind w:right="-81"/>
        <w:jc w:val="right"/>
      </w:pPr>
      <w:r w:rsidRPr="008962CC">
        <w:t xml:space="preserve">к  районному бюджету на 2017 год и </w:t>
      </w:r>
      <w:proofErr w:type="gramStart"/>
      <w:r w:rsidRPr="008962CC">
        <w:t>на</w:t>
      </w:r>
      <w:proofErr w:type="gramEnd"/>
    </w:p>
    <w:p w:rsidR="004F5B6B" w:rsidRPr="008962CC" w:rsidRDefault="004F5B6B" w:rsidP="004F5B6B">
      <w:pPr>
        <w:ind w:right="-81"/>
        <w:jc w:val="right"/>
      </w:pPr>
      <w:r w:rsidRPr="008962CC">
        <w:t xml:space="preserve">                                                                                            плановый период 2018 и 2019 годов</w:t>
      </w:r>
    </w:p>
    <w:p w:rsidR="004F5B6B" w:rsidRPr="008962CC" w:rsidRDefault="004F5B6B" w:rsidP="004F5B6B">
      <w:pPr>
        <w:ind w:right="-81"/>
      </w:pPr>
    </w:p>
    <w:p w:rsidR="004F5B6B" w:rsidRPr="008962CC" w:rsidRDefault="004F5B6B" w:rsidP="004F5B6B">
      <w:pPr>
        <w:ind w:right="-81"/>
      </w:pPr>
    </w:p>
    <w:p w:rsidR="004F5B6B" w:rsidRPr="008962CC" w:rsidRDefault="004F5B6B" w:rsidP="004F5B6B">
      <w:pPr>
        <w:ind w:right="-81"/>
      </w:pPr>
    </w:p>
    <w:p w:rsidR="004F5B6B" w:rsidRPr="008962CC" w:rsidRDefault="004F5B6B" w:rsidP="004F5B6B">
      <w:pPr>
        <w:ind w:right="-81"/>
      </w:pPr>
    </w:p>
    <w:p w:rsidR="004F5B6B" w:rsidRPr="008962CC" w:rsidRDefault="004F5B6B" w:rsidP="004F5B6B">
      <w:pPr>
        <w:ind w:right="-81"/>
      </w:pPr>
    </w:p>
    <w:p w:rsidR="004F5B6B" w:rsidRPr="008962CC" w:rsidRDefault="004F5B6B" w:rsidP="004F5B6B">
      <w:pPr>
        <w:ind w:right="-81"/>
        <w:jc w:val="center"/>
        <w:rPr>
          <w:b/>
          <w:bCs/>
          <w:sz w:val="28"/>
          <w:szCs w:val="28"/>
        </w:rPr>
      </w:pPr>
      <w:r w:rsidRPr="008962CC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8962CC">
        <w:rPr>
          <w:b/>
          <w:bCs/>
          <w:sz w:val="28"/>
          <w:szCs w:val="28"/>
        </w:rPr>
        <w:t>М</w:t>
      </w:r>
      <w:proofErr w:type="spellEnd"/>
      <w:proofErr w:type="gramEnd"/>
      <w:r w:rsidRPr="008962CC">
        <w:rPr>
          <w:b/>
          <w:bCs/>
          <w:sz w:val="28"/>
          <w:szCs w:val="28"/>
        </w:rPr>
        <w:t xml:space="preserve"> А</w:t>
      </w:r>
    </w:p>
    <w:p w:rsidR="004F5B6B" w:rsidRPr="008962CC" w:rsidRDefault="004F5B6B" w:rsidP="004F5B6B">
      <w:pPr>
        <w:ind w:right="-81"/>
        <w:jc w:val="center"/>
        <w:rPr>
          <w:b/>
          <w:bCs/>
        </w:rPr>
      </w:pPr>
      <w:r w:rsidRPr="008962CC">
        <w:rPr>
          <w:b/>
          <w:bCs/>
        </w:rPr>
        <w:t>МУНИЦИПАЛЬНЫХ  ВНУТРЕННИХ  ЗАИМСТВОВАНИЙ</w:t>
      </w:r>
    </w:p>
    <w:p w:rsidR="004F5B6B" w:rsidRPr="008962CC" w:rsidRDefault="004F5B6B" w:rsidP="004F5B6B">
      <w:pPr>
        <w:ind w:right="-81"/>
        <w:jc w:val="center"/>
        <w:rPr>
          <w:b/>
          <w:bCs/>
        </w:rPr>
      </w:pPr>
      <w:r w:rsidRPr="008962CC">
        <w:rPr>
          <w:b/>
          <w:bCs/>
        </w:rPr>
        <w:t xml:space="preserve">ДОБРИНСКОГО МУНИЦИПАЛЬНОГО  РАЙОНА  НА  2017 ГОД  И  </w:t>
      </w:r>
      <w:proofErr w:type="gramStart"/>
      <w:r w:rsidRPr="008962CC">
        <w:rPr>
          <w:b/>
          <w:bCs/>
        </w:rPr>
        <w:t>НА</w:t>
      </w:r>
      <w:proofErr w:type="gramEnd"/>
    </w:p>
    <w:p w:rsidR="004F5B6B" w:rsidRPr="008962CC" w:rsidRDefault="004F5B6B" w:rsidP="004F5B6B">
      <w:pPr>
        <w:ind w:right="-81"/>
        <w:jc w:val="center"/>
        <w:rPr>
          <w:b/>
          <w:bCs/>
        </w:rPr>
      </w:pPr>
      <w:r w:rsidRPr="008962CC">
        <w:rPr>
          <w:b/>
          <w:bCs/>
        </w:rPr>
        <w:t>ПЛАНОВЫЙ ПЕРИОД  2018</w:t>
      </w:r>
      <w:proofErr w:type="gramStart"/>
      <w:r w:rsidRPr="008962CC">
        <w:rPr>
          <w:b/>
          <w:bCs/>
        </w:rPr>
        <w:t xml:space="preserve"> И</w:t>
      </w:r>
      <w:proofErr w:type="gramEnd"/>
      <w:r w:rsidRPr="008962CC">
        <w:rPr>
          <w:b/>
          <w:bCs/>
        </w:rPr>
        <w:t xml:space="preserve"> 2019 ГОДОВ</w:t>
      </w:r>
    </w:p>
    <w:p w:rsidR="004F5B6B" w:rsidRPr="008962CC" w:rsidRDefault="004F5B6B" w:rsidP="004F5B6B">
      <w:pPr>
        <w:ind w:right="-81"/>
        <w:jc w:val="center"/>
        <w:rPr>
          <w:b/>
          <w:bCs/>
        </w:rPr>
      </w:pPr>
    </w:p>
    <w:p w:rsidR="004F5B6B" w:rsidRPr="008962CC" w:rsidRDefault="004F5B6B" w:rsidP="004F5B6B">
      <w:pPr>
        <w:ind w:right="-81"/>
        <w:jc w:val="center"/>
        <w:rPr>
          <w:b/>
          <w:bCs/>
        </w:rPr>
      </w:pPr>
    </w:p>
    <w:p w:rsidR="004F5B6B" w:rsidRPr="008962CC" w:rsidRDefault="004F5B6B" w:rsidP="004F5B6B">
      <w:pPr>
        <w:ind w:left="7080" w:right="-81" w:firstLine="708"/>
        <w:jc w:val="both"/>
      </w:pPr>
      <w:r w:rsidRPr="008962CC">
        <w:t xml:space="preserve">           руб.</w:t>
      </w:r>
    </w:p>
    <w:tbl>
      <w:tblPr>
        <w:tblW w:w="10314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764"/>
        <w:gridCol w:w="1560"/>
        <w:gridCol w:w="1842"/>
      </w:tblGrid>
      <w:tr w:rsidR="004F5B6B" w:rsidRPr="008962CC" w:rsidTr="004F5B6B">
        <w:trPr>
          <w:trHeight w:val="38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2019 год</w:t>
            </w:r>
          </w:p>
        </w:tc>
      </w:tr>
      <w:tr w:rsidR="004F5B6B" w:rsidRPr="008962CC" w:rsidTr="004F5B6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rPr>
                <w:sz w:val="26"/>
                <w:szCs w:val="26"/>
              </w:rPr>
            </w:pPr>
            <w:r w:rsidRPr="008962CC">
              <w:rPr>
                <w:sz w:val="26"/>
                <w:szCs w:val="26"/>
              </w:rPr>
              <w:t>Муниципальные  заимствов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 w:hanging="12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-7 77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0</w:t>
            </w:r>
          </w:p>
        </w:tc>
      </w:tr>
      <w:tr w:rsidR="004F5B6B" w:rsidRPr="008962CC" w:rsidTr="004F5B6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468"/>
              <w:jc w:val="center"/>
              <w:rPr>
                <w:sz w:val="26"/>
                <w:szCs w:val="26"/>
              </w:rPr>
            </w:pPr>
            <w:r w:rsidRPr="008962CC">
              <w:rPr>
                <w:sz w:val="26"/>
                <w:szCs w:val="26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</w:tr>
      <w:tr w:rsidR="004F5B6B" w:rsidRPr="008962CC" w:rsidTr="004F5B6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rPr>
                <w:sz w:val="26"/>
                <w:szCs w:val="26"/>
              </w:rPr>
            </w:pPr>
            <w:r w:rsidRPr="008962CC">
              <w:rPr>
                <w:sz w:val="26"/>
                <w:szCs w:val="26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left="1474" w:right="-81" w:hanging="1458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-7 77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0</w:t>
            </w:r>
          </w:p>
        </w:tc>
      </w:tr>
      <w:tr w:rsidR="004F5B6B" w:rsidRPr="008962CC" w:rsidTr="004F5B6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sz w:val="26"/>
                <w:szCs w:val="26"/>
              </w:rPr>
            </w:pPr>
            <w:r w:rsidRPr="008962CC">
              <w:rPr>
                <w:sz w:val="26"/>
                <w:szCs w:val="26"/>
              </w:rPr>
              <w:t>в том числ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</w:p>
        </w:tc>
      </w:tr>
      <w:tr w:rsidR="004F5B6B" w:rsidRPr="008962CC" w:rsidTr="004F5B6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rPr>
                <w:sz w:val="26"/>
                <w:szCs w:val="26"/>
              </w:rPr>
            </w:pPr>
            <w:r w:rsidRPr="008962CC">
              <w:rPr>
                <w:sz w:val="26"/>
                <w:szCs w:val="26"/>
              </w:rPr>
              <w:t>- привлечение  бюджетных кредит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15 8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10 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10 000 000</w:t>
            </w:r>
          </w:p>
        </w:tc>
      </w:tr>
      <w:tr w:rsidR="004F5B6B" w:rsidRPr="008962CC" w:rsidTr="004F5B6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rPr>
                <w:sz w:val="26"/>
                <w:szCs w:val="26"/>
              </w:rPr>
            </w:pPr>
            <w:r w:rsidRPr="008962CC">
              <w:rPr>
                <w:sz w:val="26"/>
                <w:szCs w:val="26"/>
              </w:rPr>
              <w:t>- погашение бюджетных кредитов, все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-23 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-10 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B" w:rsidRPr="008962CC" w:rsidRDefault="004F5B6B" w:rsidP="00A64997">
            <w:pPr>
              <w:ind w:right="-81"/>
              <w:jc w:val="center"/>
              <w:rPr>
                <w:b/>
                <w:bCs/>
              </w:rPr>
            </w:pPr>
            <w:r w:rsidRPr="008962CC">
              <w:rPr>
                <w:b/>
                <w:bCs/>
              </w:rPr>
              <w:t>-10 000 000</w:t>
            </w:r>
          </w:p>
        </w:tc>
      </w:tr>
    </w:tbl>
    <w:p w:rsidR="004F5B6B" w:rsidRPr="008962CC" w:rsidRDefault="004F5B6B" w:rsidP="004F5B6B"/>
    <w:p w:rsidR="000A2F14" w:rsidRDefault="000A2F14" w:rsidP="00AB15F8">
      <w:pPr>
        <w:jc w:val="right"/>
      </w:pPr>
    </w:p>
    <w:p w:rsidR="000A2F14" w:rsidRDefault="000A2F14" w:rsidP="00AB15F8">
      <w:pPr>
        <w:jc w:val="right"/>
      </w:pPr>
    </w:p>
    <w:p w:rsidR="000A2F14" w:rsidRDefault="000A2F14" w:rsidP="00AB15F8">
      <w:pPr>
        <w:jc w:val="right"/>
      </w:pPr>
    </w:p>
    <w:p w:rsidR="000A2F14" w:rsidRDefault="000A2F14" w:rsidP="00AB15F8">
      <w:pPr>
        <w:jc w:val="right"/>
      </w:pPr>
    </w:p>
    <w:p w:rsidR="000A2F14" w:rsidRDefault="000A2F14" w:rsidP="00AB15F8">
      <w:pPr>
        <w:jc w:val="right"/>
        <w:sectPr w:rsidR="000A2F14" w:rsidSect="00063F4A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B15F8" w:rsidRPr="00291C46" w:rsidRDefault="00AB15F8" w:rsidP="00AB15F8">
      <w:pPr>
        <w:jc w:val="right"/>
      </w:pPr>
      <w:r w:rsidRPr="00291C46">
        <w:lastRenderedPageBreak/>
        <w:t xml:space="preserve">Приложение  </w:t>
      </w:r>
      <w:r w:rsidR="000A2F14">
        <w:t>20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4F5B6B" w:rsidRDefault="004F5B6B" w:rsidP="00AB15F8">
      <w:pPr>
        <w:ind w:left="4956"/>
        <w:jc w:val="right"/>
      </w:pPr>
    </w:p>
    <w:p w:rsidR="004F5B6B" w:rsidRPr="001D4FA2" w:rsidRDefault="004F5B6B" w:rsidP="004F5B6B">
      <w:pPr>
        <w:jc w:val="center"/>
        <w:rPr>
          <w:b/>
        </w:rPr>
      </w:pPr>
      <w:r w:rsidRPr="001D4FA2">
        <w:rPr>
          <w:b/>
        </w:rPr>
        <w:t xml:space="preserve">Межбюджетные трансферты, подлежащие передаче из районного бюджета </w:t>
      </w:r>
      <w:proofErr w:type="spellStart"/>
      <w:r w:rsidRPr="001D4FA2">
        <w:rPr>
          <w:b/>
        </w:rPr>
        <w:t>Добринского</w:t>
      </w:r>
      <w:proofErr w:type="spellEnd"/>
      <w:r w:rsidRPr="001D4FA2">
        <w:rPr>
          <w:b/>
        </w:rPr>
        <w:t xml:space="preserve"> муниципального района </w:t>
      </w:r>
    </w:p>
    <w:p w:rsidR="004F5B6B" w:rsidRPr="001D4FA2" w:rsidRDefault="004F5B6B" w:rsidP="004F5B6B">
      <w:pPr>
        <w:jc w:val="center"/>
        <w:rPr>
          <w:b/>
        </w:rPr>
      </w:pPr>
      <w:r w:rsidRPr="001D4FA2">
        <w:rPr>
          <w:b/>
        </w:rPr>
        <w:t xml:space="preserve">бюджетам сельских поселений на 2017 год  </w:t>
      </w:r>
    </w:p>
    <w:p w:rsidR="004F5B6B" w:rsidRDefault="004F5B6B" w:rsidP="004F5B6B"/>
    <w:tbl>
      <w:tblPr>
        <w:tblW w:w="15866" w:type="dxa"/>
        <w:tblInd w:w="118" w:type="dxa"/>
        <w:tblLook w:val="04A0" w:firstRow="1" w:lastRow="0" w:firstColumn="1" w:lastColumn="0" w:noHBand="0" w:noVBand="1"/>
      </w:tblPr>
      <w:tblGrid>
        <w:gridCol w:w="5802"/>
        <w:gridCol w:w="1988"/>
        <w:gridCol w:w="3399"/>
        <w:gridCol w:w="2835"/>
        <w:gridCol w:w="1842"/>
      </w:tblGrid>
      <w:tr w:rsidR="004F5B6B" w:rsidRPr="00E52525" w:rsidTr="00A64997">
        <w:trPr>
          <w:trHeight w:val="324"/>
        </w:trPr>
        <w:tc>
          <w:tcPr>
            <w:tcW w:w="5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Наименование муниципального образования</w:t>
            </w:r>
          </w:p>
        </w:tc>
        <w:tc>
          <w:tcPr>
            <w:tcW w:w="10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в том числе</w:t>
            </w:r>
          </w:p>
        </w:tc>
      </w:tr>
      <w:tr w:rsidR="004F5B6B" w:rsidRPr="00E52525" w:rsidTr="00A64997">
        <w:trPr>
          <w:trHeight w:val="2192"/>
        </w:trPr>
        <w:tc>
          <w:tcPr>
            <w:tcW w:w="58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B6B" w:rsidRPr="00E52525" w:rsidRDefault="004F5B6B" w:rsidP="00A64997"/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 xml:space="preserve">Всего 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jc w:val="center"/>
              <w:rPr>
                <w:sz w:val="18"/>
                <w:szCs w:val="18"/>
              </w:rPr>
            </w:pPr>
            <w:proofErr w:type="gramStart"/>
            <w:r w:rsidRPr="00E52525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E52525">
              <w:rPr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jc w:val="center"/>
              <w:rPr>
                <w:sz w:val="18"/>
                <w:szCs w:val="18"/>
              </w:rPr>
            </w:pPr>
            <w:r w:rsidRPr="00E52525">
              <w:rPr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jc w:val="center"/>
              <w:rPr>
                <w:sz w:val="18"/>
                <w:szCs w:val="18"/>
              </w:rPr>
            </w:pPr>
            <w:r w:rsidRPr="00E52525">
              <w:rPr>
                <w:sz w:val="18"/>
                <w:szCs w:val="18"/>
              </w:rPr>
              <w:t>организация в границах сельских поселений электро-, тепл</w:t>
            </w:r>
            <w:proofErr w:type="gramStart"/>
            <w:r w:rsidRPr="00E52525">
              <w:rPr>
                <w:sz w:val="18"/>
                <w:szCs w:val="18"/>
              </w:rPr>
              <w:t>о-</w:t>
            </w:r>
            <w:proofErr w:type="gramEnd"/>
            <w:r w:rsidRPr="00E52525">
              <w:rPr>
                <w:sz w:val="18"/>
                <w:szCs w:val="18"/>
              </w:rPr>
              <w:t xml:space="preserve"> газ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</w:t>
            </w:r>
            <w:proofErr w:type="spellStart"/>
            <w:r w:rsidRPr="00E52525">
              <w:rPr>
                <w:b/>
                <w:bCs/>
              </w:rPr>
              <w:t>Березнеговат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006 600,00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006 60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265 043,6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244 6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20 44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 В. </w:t>
            </w:r>
            <w:proofErr w:type="spellStart"/>
            <w:r w:rsidRPr="00E52525">
              <w:rPr>
                <w:b/>
                <w:bCs/>
              </w:rPr>
              <w:t>Матре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405 4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405 4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</w:t>
            </w:r>
            <w:proofErr w:type="spellStart"/>
            <w:r w:rsidRPr="00E52525">
              <w:rPr>
                <w:b/>
                <w:bCs/>
              </w:rPr>
              <w:t>Демши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802 1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802 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</w:t>
            </w:r>
            <w:proofErr w:type="spellStart"/>
            <w:r w:rsidRPr="00E52525">
              <w:rPr>
                <w:b/>
                <w:bCs/>
              </w:rPr>
              <w:t>Добри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5 623 868,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4 589 22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540 29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 xml:space="preserve">                          494 344,00   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</w:t>
            </w:r>
            <w:proofErr w:type="spellStart"/>
            <w:r w:rsidRPr="00E52525">
              <w:rPr>
                <w:b/>
                <w:bCs/>
              </w:rPr>
              <w:t>Дубовско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957 199,4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927 3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29 89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ind w:right="-250"/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 </w:t>
            </w:r>
            <w:proofErr w:type="spellStart"/>
            <w:r w:rsidRPr="00E52525">
              <w:rPr>
                <w:b/>
                <w:bCs/>
              </w:rPr>
              <w:t>Дуров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057 6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057 6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</w:t>
            </w:r>
            <w:proofErr w:type="spellStart"/>
            <w:r w:rsidRPr="00E52525">
              <w:rPr>
                <w:b/>
                <w:bCs/>
              </w:rPr>
              <w:t>Кавери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188 9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188 9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</w:t>
            </w:r>
            <w:proofErr w:type="spellStart"/>
            <w:r w:rsidRPr="00E52525">
              <w:rPr>
                <w:b/>
                <w:bCs/>
              </w:rPr>
              <w:t>Мазей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783 3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783 3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 </w:t>
            </w:r>
            <w:proofErr w:type="spellStart"/>
            <w:r w:rsidRPr="00E52525">
              <w:rPr>
                <w:b/>
                <w:bCs/>
              </w:rPr>
              <w:t>Нижнематре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108 3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108 3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 </w:t>
            </w:r>
            <w:proofErr w:type="spellStart"/>
            <w:r w:rsidRPr="00E52525">
              <w:rPr>
                <w:b/>
                <w:bCs/>
              </w:rPr>
              <w:t>Новочеркути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796 9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796 9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lastRenderedPageBreak/>
              <w:t>Сельское поселение Петровский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098 619,3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659 9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438 719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782 559,9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780 2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2 35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Сельское поселение Ср. </w:t>
            </w:r>
            <w:proofErr w:type="spellStart"/>
            <w:r w:rsidRPr="00E52525">
              <w:rPr>
                <w:b/>
                <w:bCs/>
              </w:rPr>
              <w:t>Матренский</w:t>
            </w:r>
            <w:proofErr w:type="spellEnd"/>
            <w:r w:rsidRPr="00E52525">
              <w:rPr>
                <w:b/>
                <w:bCs/>
              </w:rPr>
              <w:t xml:space="preserve">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779 8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779 8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>Сельское поселение  Талицкий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289 6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289 6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>Сельское поселение  Тихвинский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2 731 100,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2 731 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6B" w:rsidRPr="00E52525" w:rsidRDefault="004F5B6B" w:rsidP="00A64997">
            <w:pPr>
              <w:rPr>
                <w:b/>
                <w:bCs/>
              </w:rPr>
            </w:pPr>
            <w:r w:rsidRPr="00E52525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085 500,0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1 085 5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</w:pPr>
            <w:r w:rsidRPr="00E52525">
              <w:t> </w:t>
            </w:r>
          </w:p>
        </w:tc>
      </w:tr>
      <w:tr w:rsidR="004F5B6B" w:rsidRPr="00E52525" w:rsidTr="00A64997">
        <w:trPr>
          <w:trHeight w:val="348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 xml:space="preserve">ВСЕГО 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34 762 390,64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33 236 328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1 031 718,6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6B" w:rsidRPr="00E52525" w:rsidRDefault="004F5B6B" w:rsidP="00A64997">
            <w:pPr>
              <w:jc w:val="center"/>
              <w:rPr>
                <w:b/>
                <w:bCs/>
              </w:rPr>
            </w:pPr>
            <w:r w:rsidRPr="00E52525">
              <w:rPr>
                <w:b/>
                <w:bCs/>
              </w:rPr>
              <w:t>494 344,00</w:t>
            </w:r>
          </w:p>
        </w:tc>
      </w:tr>
    </w:tbl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Default="004F5B6B" w:rsidP="00AB15F8">
      <w:pPr>
        <w:ind w:left="4956"/>
        <w:jc w:val="right"/>
      </w:pPr>
    </w:p>
    <w:p w:rsidR="004F5B6B" w:rsidRPr="00291C46" w:rsidRDefault="004F5B6B" w:rsidP="00AB15F8">
      <w:pPr>
        <w:ind w:left="4956"/>
        <w:jc w:val="right"/>
      </w:pPr>
    </w:p>
    <w:p w:rsidR="000A2F14" w:rsidRDefault="000A2F14" w:rsidP="00AB15F8">
      <w:pPr>
        <w:jc w:val="right"/>
      </w:pPr>
    </w:p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0A2F14"/>
    <w:p w:rsidR="000A2F14" w:rsidRDefault="000A2F14" w:rsidP="00AB15F8">
      <w:pPr>
        <w:jc w:val="right"/>
        <w:sectPr w:rsidR="000A2F14" w:rsidSect="000A2F14">
          <w:pgSz w:w="16838" w:h="11906" w:orient="landscape"/>
          <w:pgMar w:top="709" w:right="425" w:bottom="851" w:left="709" w:header="709" w:footer="709" w:gutter="0"/>
          <w:cols w:space="708"/>
          <w:docGrid w:linePitch="360"/>
        </w:sectPr>
      </w:pPr>
    </w:p>
    <w:p w:rsidR="00AB15F8" w:rsidRPr="00291C46" w:rsidRDefault="00AB15F8" w:rsidP="00AB15F8">
      <w:pPr>
        <w:jc w:val="right"/>
      </w:pPr>
      <w:r w:rsidRPr="00291C46">
        <w:lastRenderedPageBreak/>
        <w:t xml:space="preserve">Приложение  </w:t>
      </w:r>
      <w:r w:rsidR="000A2F14">
        <w:t>22</w:t>
      </w:r>
    </w:p>
    <w:p w:rsidR="00AB15F8" w:rsidRDefault="00AB15F8" w:rsidP="00AB15F8">
      <w:pPr>
        <w:ind w:left="4956"/>
        <w:jc w:val="right"/>
      </w:pPr>
      <w:r>
        <w:t xml:space="preserve">   </w:t>
      </w:r>
      <w:r w:rsidRPr="00291C46">
        <w:t xml:space="preserve">          к районному бюджету на 2017 год </w:t>
      </w:r>
    </w:p>
    <w:p w:rsidR="00AB15F8" w:rsidRDefault="00AB15F8" w:rsidP="00AB15F8">
      <w:pPr>
        <w:ind w:left="4956"/>
        <w:jc w:val="right"/>
      </w:pPr>
      <w:r w:rsidRPr="00291C46">
        <w:t>и на плановый период 2018 и 2019 годов</w:t>
      </w:r>
    </w:p>
    <w:p w:rsidR="000A2F14" w:rsidRDefault="000A2F14" w:rsidP="00AB15F8">
      <w:pPr>
        <w:ind w:left="4956"/>
        <w:jc w:val="right"/>
      </w:pPr>
    </w:p>
    <w:p w:rsidR="000A2F14" w:rsidRDefault="000A2F14" w:rsidP="000A2F14">
      <w:pPr>
        <w:jc w:val="center"/>
        <w:rPr>
          <w:b/>
          <w:sz w:val="26"/>
          <w:szCs w:val="26"/>
        </w:rPr>
      </w:pPr>
      <w:r w:rsidRPr="001B13AF">
        <w:rPr>
          <w:b/>
          <w:sz w:val="23"/>
          <w:szCs w:val="23"/>
        </w:rPr>
        <w:t xml:space="preserve">       </w:t>
      </w:r>
      <w:r w:rsidRPr="001B13AF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7 год и плановый период 2018-2019 годы.</w:t>
      </w:r>
    </w:p>
    <w:p w:rsidR="004F5B6B" w:rsidRDefault="004F5B6B" w:rsidP="000A2F14">
      <w:pPr>
        <w:jc w:val="center"/>
        <w:rPr>
          <w:b/>
          <w:sz w:val="26"/>
          <w:szCs w:val="26"/>
        </w:rPr>
      </w:pPr>
    </w:p>
    <w:p w:rsidR="004F5B6B" w:rsidRPr="001B13AF" w:rsidRDefault="004F5B6B" w:rsidP="004F5B6B">
      <w:pPr>
        <w:ind w:firstLine="851"/>
        <w:jc w:val="both"/>
        <w:rPr>
          <w:b/>
        </w:rPr>
      </w:pPr>
      <w:r w:rsidRPr="001B13AF">
        <w:rPr>
          <w:b/>
        </w:rPr>
        <w:t xml:space="preserve">1. Субсидии в объеме: 2017 год –   5 400 000 руб., </w:t>
      </w:r>
      <w:r>
        <w:rPr>
          <w:b/>
        </w:rPr>
        <w:t xml:space="preserve"> </w:t>
      </w:r>
      <w:r w:rsidRPr="001B13AF">
        <w:rPr>
          <w:b/>
        </w:rPr>
        <w:t xml:space="preserve">2018 год – 4 671 000 руб., </w:t>
      </w:r>
      <w:r>
        <w:rPr>
          <w:b/>
        </w:rPr>
        <w:t xml:space="preserve"> </w:t>
      </w:r>
      <w:r w:rsidRPr="001B13AF">
        <w:rPr>
          <w:b/>
        </w:rPr>
        <w:t xml:space="preserve">2019 год – 4 622 4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</w:t>
      </w:r>
      <w:proofErr w:type="spellStart"/>
      <w:r w:rsidRPr="001B13AF">
        <w:rPr>
          <w:b/>
        </w:rPr>
        <w:t>внутримуниципальных</w:t>
      </w:r>
      <w:proofErr w:type="spellEnd"/>
      <w:r w:rsidRPr="001B13AF">
        <w:rPr>
          <w:b/>
        </w:rPr>
        <w:t xml:space="preserve"> маршрутах.</w:t>
      </w:r>
    </w:p>
    <w:p w:rsidR="004F5B6B" w:rsidRPr="001B13AF" w:rsidRDefault="004F5B6B" w:rsidP="004F5B6B">
      <w:pPr>
        <w:ind w:firstLine="851"/>
        <w:jc w:val="both"/>
        <w:rPr>
          <w:b/>
        </w:rPr>
      </w:pPr>
    </w:p>
    <w:p w:rsidR="004F5B6B" w:rsidRPr="001B13AF" w:rsidRDefault="004F5B6B" w:rsidP="004F5B6B">
      <w:pPr>
        <w:ind w:firstLine="851"/>
        <w:jc w:val="both"/>
      </w:pPr>
      <w:proofErr w:type="gramStart"/>
      <w:r w:rsidRPr="001B13AF">
        <w:t xml:space="preserve">Субсидии предоставляются в соответствии с решением сессии Совета депутатов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№ 63-рс от 31.08.2008 г «О порядке организации транспортного обслуживания населения автомобильным транспортом общего пользования по </w:t>
      </w:r>
      <w:proofErr w:type="spellStart"/>
      <w:r w:rsidRPr="001B13AF">
        <w:t>внутримуниципальным</w:t>
      </w:r>
      <w:proofErr w:type="spellEnd"/>
      <w:r w:rsidRPr="001B13AF">
        <w:t xml:space="preserve"> маршрутам» и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1B13AF">
        <w:t xml:space="preserve"> транспортом общего пользования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района».</w:t>
      </w:r>
    </w:p>
    <w:p w:rsidR="004F5B6B" w:rsidRPr="001B13AF" w:rsidRDefault="004F5B6B" w:rsidP="004F5B6B">
      <w:pPr>
        <w:ind w:firstLine="851"/>
        <w:jc w:val="both"/>
      </w:pPr>
      <w:r w:rsidRPr="001B13AF">
        <w:t xml:space="preserve"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</w:t>
      </w:r>
      <w:proofErr w:type="spellStart"/>
      <w:r w:rsidRPr="001B13AF">
        <w:t>внутримуниципального</w:t>
      </w:r>
      <w:proofErr w:type="spellEnd"/>
      <w:r w:rsidRPr="001B13AF">
        <w:t xml:space="preserve"> сообщения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района на основании муниципального контракта заключенного администрацией </w:t>
      </w:r>
      <w:proofErr w:type="spellStart"/>
      <w:r w:rsidRPr="001B13AF">
        <w:t>Добринского</w:t>
      </w:r>
      <w:proofErr w:type="spellEnd"/>
      <w:r w:rsidRPr="001B13AF">
        <w:t xml:space="preserve"> района и ОАО «</w:t>
      </w:r>
      <w:proofErr w:type="spellStart"/>
      <w:r w:rsidRPr="001B13AF">
        <w:t>Добринское</w:t>
      </w:r>
      <w:proofErr w:type="spellEnd"/>
      <w:r w:rsidRPr="001B13AF">
        <w:t xml:space="preserve"> автотранспортное предприятие» по </w:t>
      </w:r>
      <w:proofErr w:type="spellStart"/>
      <w:r w:rsidRPr="001B13AF">
        <w:t>внутримуниципальным</w:t>
      </w:r>
      <w:proofErr w:type="spellEnd"/>
      <w:r w:rsidRPr="001B13AF">
        <w:t xml:space="preserve"> маршрутам.</w:t>
      </w:r>
    </w:p>
    <w:p w:rsidR="004F5B6B" w:rsidRPr="001B13AF" w:rsidRDefault="004F5B6B" w:rsidP="004F5B6B">
      <w:pPr>
        <w:spacing w:after="120"/>
        <w:ind w:firstLine="851"/>
        <w:jc w:val="both"/>
      </w:pPr>
      <w:r w:rsidRPr="001B13AF">
        <w:t xml:space="preserve">Условием получения субсидий является </w:t>
      </w:r>
    </w:p>
    <w:p w:rsidR="004F5B6B" w:rsidRPr="001B13AF" w:rsidRDefault="004F5B6B" w:rsidP="004F5B6B">
      <w:pPr>
        <w:spacing w:after="120"/>
        <w:ind w:firstLine="851"/>
        <w:jc w:val="both"/>
      </w:pPr>
      <w:r w:rsidRPr="001B13AF"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4F5B6B" w:rsidRPr="001B13AF" w:rsidRDefault="004F5B6B" w:rsidP="004F5B6B">
      <w:pPr>
        <w:spacing w:after="12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Субсидии рассчитываются по формуле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                                                 </w:t>
      </w:r>
      <w:proofErr w:type="spellStart"/>
      <w:proofErr w:type="gramStart"/>
      <w:r w:rsidRPr="001B13AF">
        <w:rPr>
          <w:rFonts w:eastAsia="Calibri"/>
          <w:lang w:eastAsia="en-US"/>
        </w:rPr>
        <w:t>ок</w:t>
      </w:r>
      <w:proofErr w:type="spellEnd"/>
      <w:proofErr w:type="gramEnd"/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          С  = [</w:t>
      </w:r>
      <w:proofErr w:type="gramStart"/>
      <w:r w:rsidRPr="001B13AF">
        <w:rPr>
          <w:rFonts w:eastAsia="Calibri"/>
          <w:lang w:eastAsia="en-US"/>
        </w:rPr>
        <w:t>З</w:t>
      </w:r>
      <w:proofErr w:type="gramEnd"/>
      <w:r w:rsidRPr="001B13AF">
        <w:rPr>
          <w:rFonts w:eastAsia="Calibri"/>
          <w:lang w:eastAsia="en-US"/>
        </w:rPr>
        <w:t xml:space="preserve">     - (З     х  К  )] х П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           ф     1 км     1 км        ф          </w:t>
      </w:r>
      <w:proofErr w:type="spellStart"/>
      <w:proofErr w:type="gramStart"/>
      <w:r w:rsidRPr="001B13AF">
        <w:rPr>
          <w:rFonts w:eastAsia="Calibri"/>
          <w:lang w:eastAsia="en-US"/>
        </w:rPr>
        <w:t>ф</w:t>
      </w:r>
      <w:proofErr w:type="spellEnd"/>
      <w:proofErr w:type="gramEnd"/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>где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</w:t>
      </w:r>
      <w:proofErr w:type="gramStart"/>
      <w:r w:rsidRPr="001B13AF">
        <w:rPr>
          <w:rFonts w:eastAsia="Calibri"/>
          <w:lang w:eastAsia="en-US"/>
        </w:rPr>
        <w:t>С</w:t>
      </w:r>
      <w:proofErr w:type="gramEnd"/>
      <w:r w:rsidRPr="001B13AF">
        <w:rPr>
          <w:rFonts w:eastAsia="Calibri"/>
          <w:lang w:eastAsia="en-US"/>
        </w:rPr>
        <w:t xml:space="preserve"> - </w:t>
      </w:r>
      <w:proofErr w:type="gramStart"/>
      <w:r w:rsidRPr="001B13AF">
        <w:rPr>
          <w:rFonts w:eastAsia="Calibri"/>
          <w:lang w:eastAsia="en-US"/>
        </w:rPr>
        <w:t>сумма</w:t>
      </w:r>
      <w:proofErr w:type="gramEnd"/>
      <w:r w:rsidRPr="001B13AF">
        <w:rPr>
          <w:rFonts w:eastAsia="Calibri"/>
          <w:lang w:eastAsia="en-US"/>
        </w:rPr>
        <w:t xml:space="preserve"> субсидии за отчетный период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ф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</w:t>
      </w:r>
      <w:proofErr w:type="gramStart"/>
      <w:r w:rsidRPr="001B13AF">
        <w:rPr>
          <w:rFonts w:eastAsia="Calibri"/>
          <w:lang w:eastAsia="en-US"/>
        </w:rPr>
        <w:t>П</w:t>
      </w:r>
      <w:proofErr w:type="gramEnd"/>
      <w:r w:rsidRPr="001B13AF">
        <w:rPr>
          <w:rFonts w:eastAsia="Calibri"/>
          <w:lang w:eastAsia="en-US"/>
        </w:rPr>
        <w:t xml:space="preserve"> - фактический пробег за отчетный период по маршрутам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ф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</w:t>
      </w:r>
      <w:proofErr w:type="gramStart"/>
      <w:r w:rsidRPr="001B13AF">
        <w:rPr>
          <w:rFonts w:eastAsia="Calibri"/>
          <w:lang w:eastAsia="en-US"/>
        </w:rPr>
        <w:t>З</w:t>
      </w:r>
      <w:proofErr w:type="gramEnd"/>
      <w:r w:rsidRPr="001B13AF">
        <w:rPr>
          <w:rFonts w:eastAsia="Calibri"/>
          <w:lang w:eastAsia="en-US"/>
        </w:rPr>
        <w:t xml:space="preserve">     - установленные затраты на 1 км пробег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1 км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lastRenderedPageBreak/>
        <w:t xml:space="preserve">     </w:t>
      </w:r>
      <w:proofErr w:type="spellStart"/>
      <w:proofErr w:type="gramStart"/>
      <w:r w:rsidRPr="001B13AF">
        <w:rPr>
          <w:rFonts w:eastAsia="Calibri"/>
          <w:lang w:eastAsia="en-US"/>
        </w:rPr>
        <w:t>ок</w:t>
      </w:r>
      <w:proofErr w:type="spellEnd"/>
      <w:proofErr w:type="gramEnd"/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</w:t>
      </w:r>
      <w:proofErr w:type="gramStart"/>
      <w:r w:rsidRPr="001B13AF">
        <w:rPr>
          <w:rFonts w:eastAsia="Calibri"/>
          <w:lang w:eastAsia="en-US"/>
        </w:rPr>
        <w:t>К</w:t>
      </w:r>
      <w:proofErr w:type="gramEnd"/>
      <w:r w:rsidRPr="001B13AF">
        <w:rPr>
          <w:rFonts w:eastAsia="Calibri"/>
          <w:lang w:eastAsia="en-US"/>
        </w:rPr>
        <w:t xml:space="preserve">   - </w:t>
      </w:r>
      <w:proofErr w:type="gramStart"/>
      <w:r w:rsidRPr="001B13AF">
        <w:rPr>
          <w:rFonts w:eastAsia="Calibri"/>
          <w:lang w:eastAsia="en-US"/>
        </w:rPr>
        <w:t>коэффициент</w:t>
      </w:r>
      <w:proofErr w:type="gramEnd"/>
      <w:r w:rsidRPr="001B13AF">
        <w:rPr>
          <w:rFonts w:eastAsia="Calibri"/>
          <w:lang w:eastAsia="en-US"/>
        </w:rPr>
        <w:t xml:space="preserve"> окупаемости маршрутов - зависит от степени 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ф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>возмещения затрат от перевозки пассажиров и рассчитывается по формуле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</w:t>
      </w:r>
      <w:proofErr w:type="spellStart"/>
      <w:proofErr w:type="gramStart"/>
      <w:r w:rsidRPr="001B13AF">
        <w:rPr>
          <w:rFonts w:eastAsia="Calibri"/>
          <w:lang w:eastAsia="en-US"/>
        </w:rPr>
        <w:t>ок</w:t>
      </w:r>
      <w:proofErr w:type="spellEnd"/>
      <w:proofErr w:type="gramEnd"/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К   = Д / </w:t>
      </w:r>
      <w:proofErr w:type="gramStart"/>
      <w:r w:rsidRPr="001B13AF">
        <w:rPr>
          <w:rFonts w:eastAsia="Calibri"/>
          <w:lang w:eastAsia="en-US"/>
        </w:rPr>
        <w:t>Р</w:t>
      </w:r>
      <w:proofErr w:type="gramEnd"/>
      <w:r w:rsidRPr="001B13AF">
        <w:rPr>
          <w:rFonts w:eastAsia="Calibri"/>
          <w:lang w:eastAsia="en-US"/>
        </w:rPr>
        <w:t>,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 Ф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где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Д - доходы   от перевозки  пассажиров  по  маршрутам  (величина  получена расчетным путем)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B13AF">
        <w:rPr>
          <w:rFonts w:eastAsia="Calibri"/>
          <w:lang w:eastAsia="en-US"/>
        </w:rPr>
        <w:t xml:space="preserve">    </w:t>
      </w:r>
      <w:proofErr w:type="gramStart"/>
      <w:r w:rsidRPr="001B13AF">
        <w:rPr>
          <w:rFonts w:eastAsia="Calibri"/>
          <w:lang w:eastAsia="en-US"/>
        </w:rPr>
        <w:t>Р</w:t>
      </w:r>
      <w:proofErr w:type="gramEnd"/>
      <w:r w:rsidRPr="001B13AF">
        <w:rPr>
          <w:rFonts w:eastAsia="Calibri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4F5B6B" w:rsidRPr="001B13AF" w:rsidRDefault="004F5B6B" w:rsidP="004F5B6B">
      <w:pPr>
        <w:ind w:firstLine="851"/>
        <w:jc w:val="both"/>
      </w:pPr>
      <w:r w:rsidRPr="001B13AF">
        <w:t xml:space="preserve">Для определения размеров финансирования убытков устанавливается плановый объем транспортной работы в количестве 15002 рейсов на </w:t>
      </w:r>
      <w:proofErr w:type="spellStart"/>
      <w:r w:rsidRPr="001B13AF">
        <w:t>внутримуниципальных</w:t>
      </w:r>
      <w:proofErr w:type="spellEnd"/>
      <w:r w:rsidRPr="001B13AF">
        <w:t xml:space="preserve"> маршрутах. Расчет субсидий производится исходя из доходной ставки 1 км пробега с учетом фактического пробега за соответствующий период.</w:t>
      </w:r>
    </w:p>
    <w:p w:rsidR="004F5B6B" w:rsidRPr="001B13AF" w:rsidRDefault="004F5B6B" w:rsidP="004F5B6B">
      <w:pPr>
        <w:ind w:firstLine="851"/>
        <w:jc w:val="both"/>
      </w:pP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1B13AF">
        <w:rPr>
          <w:b/>
          <w:bCs/>
        </w:rPr>
        <w:t>2. Субсидии в 2017 году – 270 000 руб.</w:t>
      </w:r>
      <w:r w:rsidRPr="001B13AF">
        <w:t xml:space="preserve"> </w:t>
      </w:r>
      <w:r w:rsidRPr="001B13AF">
        <w:rPr>
          <w:b/>
          <w:bCs/>
        </w:rPr>
        <w:t>2018 год – 600 000 руб., 2019 год – 600 000 руб.,</w:t>
      </w:r>
      <w:r w:rsidRPr="001B13AF">
        <w:rPr>
          <w:b/>
        </w:rPr>
        <w:t xml:space="preserve"> </w:t>
      </w:r>
      <w:r w:rsidRPr="001B13AF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4F5B6B" w:rsidRPr="001B13AF" w:rsidRDefault="004F5B6B" w:rsidP="004F5B6B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proofErr w:type="gramStart"/>
      <w:r w:rsidRPr="001B13AF">
        <w:t xml:space="preserve">Субсидии предоставляются в  соответствии с муниципальной программой "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г. № 996 субъектам малого и среднего  предпринимательства, должны быть зарегистрированными в Липецкой области, осуществлять свою деятельность на</w:t>
      </w:r>
      <w:proofErr w:type="gramEnd"/>
      <w:r w:rsidRPr="001B13AF">
        <w:t xml:space="preserve"> территор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и стать </w:t>
      </w:r>
      <w:proofErr w:type="gramStart"/>
      <w:r w:rsidRPr="001B13AF">
        <w:t>на учет в налоговом органе по месту осуществления деятельности по приоритетным для района</w:t>
      </w:r>
      <w:proofErr w:type="gramEnd"/>
      <w:r w:rsidRPr="001B13AF">
        <w:t xml:space="preserve"> видам деятельности:</w:t>
      </w:r>
    </w:p>
    <w:p w:rsidR="004F5B6B" w:rsidRPr="001B13AF" w:rsidRDefault="004F5B6B" w:rsidP="004F5B6B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1B13AF">
        <w:t xml:space="preserve"> - сельское хозяйство, охота и лесное хозяйство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брабатывающие производств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бщественное питание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строительство зданий и сооружений для здравоохранения, культуры, образования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инновационная деятельность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заготовительная деятельность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деятельность в области информации и связ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Условиями предоставления субсидий являются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 Срок реализации проекта по организации и развитию собственного дела должен составлять не более двух лет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 Создание не менее двух рабочих мест при реализации проекта.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lastRenderedPageBreak/>
        <w:t>- Отсутствие задолженности по заработной плате перед персоналом на дату подачи заявк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</w:t>
      </w:r>
      <w:proofErr w:type="spellStart"/>
      <w:r w:rsidRPr="001B13AF">
        <w:t>Софинансирование</w:t>
      </w:r>
      <w:proofErr w:type="spellEnd"/>
      <w:r w:rsidRPr="001B13AF">
        <w:t xml:space="preserve"> начинающим субъектом малого предпринимательства расходов на реализацию проекта в размере не менее 15% размера получаемой субсиди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Предоставление субсидии после прохождения претендентом обязательного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Для начинающих из числа безработных граждан – наличие справки с центра занятости о присвоении статуса безработного (возраст для данной категории </w:t>
      </w:r>
      <w:proofErr w:type="spellStart"/>
      <w:r w:rsidRPr="001B13AF">
        <w:t>субсидиантов</w:t>
      </w:r>
      <w:proofErr w:type="spellEnd"/>
      <w:r w:rsidRPr="001B13AF">
        <w:t xml:space="preserve"> не ограничен)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Заключение соглашения о предоставлении субсидии с главным распорядителем бюджетных средств.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Наличие претендента в Едином реестре СМСП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Долевое финансирование части затрат из районного бюджета в размере не менее 30 %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jc w:val="both"/>
        <w:rPr>
          <w:b/>
        </w:rPr>
      </w:pPr>
      <w:r w:rsidRPr="001B13AF">
        <w:t xml:space="preserve">               </w:t>
      </w:r>
      <w:r w:rsidRPr="001B13AF">
        <w:rPr>
          <w:b/>
        </w:rPr>
        <w:t xml:space="preserve"> 3. Субсидии в 2017 году – 490 000 руб., 2018 год – 10 000 руб., 2019 год – 10 000 руб.  </w:t>
      </w:r>
      <w:r w:rsidRPr="001B13AF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1B13AF">
        <w:rPr>
          <w:b/>
          <w:bCs/>
        </w:rPr>
        <w:t>бизнес-центрам</w:t>
      </w:r>
      <w:proofErr w:type="gramEnd"/>
      <w:r w:rsidRPr="001B13AF">
        <w:rPr>
          <w:b/>
          <w:bCs/>
        </w:rPr>
        <w:t>) на их функционирование</w:t>
      </w:r>
      <w:r w:rsidRPr="001B13AF">
        <w:rPr>
          <w:b/>
        </w:rPr>
        <w:t>.</w:t>
      </w:r>
    </w:p>
    <w:p w:rsidR="004F5B6B" w:rsidRPr="001B13AF" w:rsidRDefault="004F5B6B" w:rsidP="004F5B6B">
      <w:pPr>
        <w:ind w:firstLine="851"/>
        <w:jc w:val="both"/>
        <w:rPr>
          <w:b/>
        </w:rPr>
      </w:pPr>
    </w:p>
    <w:p w:rsidR="004F5B6B" w:rsidRPr="001B13AF" w:rsidRDefault="004F5B6B" w:rsidP="004F5B6B">
      <w:pPr>
        <w:ind w:firstLine="851"/>
        <w:jc w:val="both"/>
      </w:pPr>
      <w:r w:rsidRPr="001B13AF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          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   Условия предоставления субсидии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уровень средней заработной платы работников должен составлять не </w:t>
      </w:r>
      <w:proofErr w:type="gramStart"/>
      <w:r w:rsidRPr="001B13AF">
        <w:t>менее минимальной</w:t>
      </w:r>
      <w:proofErr w:type="gramEnd"/>
      <w:r w:rsidRPr="001B13AF">
        <w:t xml:space="preserve"> заработной платы, установленной Региональным соглашением о минимальной заработной плате на 2015-2017 гг.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отсутствие просроченной задолженности по платежам в бюджеты всех уровней и внебюджетные фонды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документов, подтверждающих фактически произведенные затраты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720"/>
      </w:pPr>
      <w:r w:rsidRPr="001B13AF">
        <w:t xml:space="preserve">  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К затратам на функционирование </w:t>
      </w:r>
      <w:proofErr w:type="gramStart"/>
      <w:r w:rsidRPr="001B13AF">
        <w:t>бизнес-центров</w:t>
      </w:r>
      <w:proofErr w:type="gramEnd"/>
      <w:r w:rsidRPr="001B13AF">
        <w:t xml:space="preserve"> относятся: расходы на содержание бухгалтера некоммерческой организации: заработная плата с начислениями, расходы по обслуживанию программного продукт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района и </w:t>
      </w:r>
      <w:r w:rsidRPr="001B13AF">
        <w:lastRenderedPageBreak/>
        <w:t>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фактически произведенных затрат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4. </w:t>
      </w:r>
      <w:proofErr w:type="gramStart"/>
      <w:r w:rsidRPr="001B13AF">
        <w:rPr>
          <w:b/>
        </w:rPr>
        <w:t>Субсидии в объеме: в 2017 году – 30 000 руб. ., 2018 год – 30 000 руб., 2019 год – 30 000 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</w:t>
      </w:r>
      <w:proofErr w:type="gramEnd"/>
      <w:r w:rsidRPr="001B13AF">
        <w:rPr>
          <w:b/>
        </w:rPr>
        <w:t xml:space="preserve">,   </w:t>
      </w:r>
      <w:proofErr w:type="gramStart"/>
      <w:r w:rsidRPr="001B13AF">
        <w:rPr>
          <w:b/>
        </w:rPr>
        <w:t>направленных</w:t>
      </w:r>
      <w:proofErr w:type="gramEnd"/>
      <w:r w:rsidRPr="001B13AF">
        <w:rPr>
          <w:b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1B13AF">
        <w:t xml:space="preserve">Субсидии предоставляются в соответствии с 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 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5. </w:t>
      </w:r>
      <w:proofErr w:type="gramStart"/>
      <w:r w:rsidRPr="001B13AF">
        <w:rPr>
          <w:b/>
        </w:rPr>
        <w:t>Субсидии в 2017 году – 50 000 руб.,</w:t>
      </w:r>
      <w:r w:rsidRPr="001B13AF">
        <w:rPr>
          <w:rFonts w:ascii="Arial" w:hAnsi="Arial" w:cs="Arial"/>
          <w:sz w:val="20"/>
          <w:szCs w:val="20"/>
        </w:rPr>
        <w:t xml:space="preserve"> </w:t>
      </w:r>
      <w:r w:rsidRPr="001B13AF">
        <w:rPr>
          <w:b/>
        </w:rPr>
        <w:t xml:space="preserve">2018 год – 50 000 руб., 2019 год – 50 0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</w:t>
      </w:r>
      <w:r w:rsidRPr="001B13AF">
        <w:rPr>
          <w:b/>
        </w:rPr>
        <w:lastRenderedPageBreak/>
        <w:t>переработки сельскохозяйственной продукции направленных на возмещение части затрат, направленных  на</w:t>
      </w:r>
      <w:proofErr w:type="gramEnd"/>
      <w:r w:rsidRPr="001B13AF">
        <w:rPr>
          <w:b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 </w:t>
      </w:r>
      <w:proofErr w:type="gramStart"/>
      <w:r w:rsidRPr="001B13AF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 г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6. </w:t>
      </w:r>
      <w:proofErr w:type="gramStart"/>
      <w:r w:rsidRPr="001B13AF">
        <w:rPr>
          <w:b/>
        </w:rPr>
        <w:t>Субсидии в 2017 году – 5 000 руб., 2018 год – 35 000 руб., 2019 год – 35 0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</w:t>
      </w:r>
      <w:proofErr w:type="gramEnd"/>
      <w:r w:rsidRPr="001B13AF">
        <w:rPr>
          <w:b/>
        </w:rPr>
        <w:t xml:space="preserve"> субсидии  на уплату процентов по кредитам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1B13AF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lastRenderedPageBreak/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                                                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7. </w:t>
      </w:r>
      <w:proofErr w:type="gramStart"/>
      <w:r w:rsidRPr="001B13AF">
        <w:rPr>
          <w:b/>
        </w:rPr>
        <w:t>Субсидии в 2017 году – 30 000 руб. 2018 год – 5 000 руб., 2019 год – 5 0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1B13AF">
        <w:rPr>
          <w:b/>
        </w:rPr>
        <w:t xml:space="preserve"> уплату  арендованных в текущем году складских помещениях для длительного хранения картофеля,  овощей и плодо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наличие сельхозпродукции, заготавливаемой и (или) перерабатываемой субъектом предпринимательства, в объектах розничной торговли, осуществляющих </w:t>
      </w:r>
      <w:r w:rsidRPr="001B13AF">
        <w:lastRenderedPageBreak/>
        <w:t>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19г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8. </w:t>
      </w:r>
      <w:proofErr w:type="gramStart"/>
      <w:r w:rsidRPr="001B13AF">
        <w:rPr>
          <w:b/>
        </w:rPr>
        <w:t>Субсидии в 2017 году – 10 000 руб.,</w:t>
      </w:r>
      <w:r w:rsidRPr="001B13AF">
        <w:rPr>
          <w:rFonts w:ascii="Arial" w:hAnsi="Arial" w:cs="Arial"/>
          <w:sz w:val="20"/>
          <w:szCs w:val="20"/>
        </w:rPr>
        <w:t xml:space="preserve"> </w:t>
      </w:r>
      <w:r w:rsidRPr="001B13AF">
        <w:rPr>
          <w:b/>
        </w:rPr>
        <w:t>2018 год – 5 000 руб., 2019 год – 5 0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1B13AF">
        <w:rPr>
          <w:b/>
        </w:rPr>
        <w:t xml:space="preserve">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FF0000"/>
        </w:rPr>
      </w:pPr>
      <w:r w:rsidRPr="001B13AF">
        <w:rPr>
          <w:b/>
        </w:rPr>
        <w:t xml:space="preserve">9. </w:t>
      </w:r>
      <w:proofErr w:type="gramStart"/>
      <w:r w:rsidRPr="001B13AF">
        <w:rPr>
          <w:b/>
        </w:rPr>
        <w:t xml:space="preserve">Субсидии в 2017 году – 25 000 руб. 2018 год – 5 000 руб., 2019 год – 5 000 руб. юридическим лицам, являющимся  субъектами малого предпринимательства и  индивидуальным предпринимателям (за исключением сельскохозяйственных </w:t>
      </w:r>
      <w:r w:rsidRPr="001B13AF">
        <w:rPr>
          <w:b/>
        </w:rPr>
        <w:lastRenderedPageBreak/>
        <w:t>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1B13AF">
        <w:rPr>
          <w:b/>
        </w:rPr>
        <w:t xml:space="preserve"> </w:t>
      </w:r>
      <w:proofErr w:type="gramStart"/>
      <w:r w:rsidRPr="001B13AF">
        <w:rPr>
          <w:b/>
        </w:rPr>
        <w:t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1B13AF">
        <w:rPr>
          <w:rFonts w:ascii="Arial" w:hAnsi="Arial" w:cs="Arial"/>
          <w:sz w:val="20"/>
          <w:szCs w:val="20"/>
        </w:rPr>
        <w:t xml:space="preserve"> </w:t>
      </w:r>
      <w:r w:rsidRPr="001B13AF">
        <w:rPr>
          <w:b/>
        </w:rPr>
        <w:t xml:space="preserve">у личных подсобных хозяйств </w:t>
      </w:r>
      <w:proofErr w:type="spellStart"/>
      <w:r w:rsidRPr="001B13AF">
        <w:rPr>
          <w:b/>
        </w:rPr>
        <w:t>Добринского</w:t>
      </w:r>
      <w:proofErr w:type="spellEnd"/>
      <w:r w:rsidRPr="001B13AF">
        <w:rPr>
          <w:b/>
        </w:rPr>
        <w:t xml:space="preserve"> района в населенных пунктах, расположенных далее 2 км от районного центра</w:t>
      </w:r>
      <w:proofErr w:type="gramEnd"/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10. </w:t>
      </w:r>
      <w:proofErr w:type="gramStart"/>
      <w:r w:rsidRPr="001B13AF">
        <w:rPr>
          <w:b/>
        </w:rPr>
        <w:t>Субсидии в 2017 году – 10 000 руб.</w:t>
      </w:r>
      <w:r w:rsidRPr="001B13AF">
        <w:rPr>
          <w:rFonts w:ascii="Arial" w:hAnsi="Arial" w:cs="Arial"/>
          <w:sz w:val="20"/>
          <w:szCs w:val="20"/>
        </w:rPr>
        <w:t xml:space="preserve"> </w:t>
      </w:r>
      <w:r w:rsidRPr="001B13AF">
        <w:rPr>
          <w:b/>
        </w:rPr>
        <w:t>2018 год – 5 000 руб., 2019 год – 5 0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</w:t>
      </w:r>
      <w:proofErr w:type="gramEnd"/>
      <w:r w:rsidRPr="001B13AF">
        <w:rPr>
          <w:b/>
        </w:rPr>
        <w:t xml:space="preserve">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</w:t>
      </w:r>
      <w:r w:rsidRPr="001B13AF">
        <w:lastRenderedPageBreak/>
        <w:t xml:space="preserve">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11. </w:t>
      </w:r>
      <w:proofErr w:type="gramStart"/>
      <w:r w:rsidRPr="001B13AF">
        <w:rPr>
          <w:b/>
        </w:rPr>
        <w:t>Субсидии в 2017 году – 5 000 руб. 2018 год – 5 000 руб., 2019 год – 5 0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1B13AF">
        <w:rPr>
          <w:b/>
        </w:rPr>
        <w:t xml:space="preserve">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</w:t>
      </w:r>
      <w:proofErr w:type="spellStart"/>
      <w:r w:rsidRPr="001B13AF">
        <w:rPr>
          <w:b/>
        </w:rPr>
        <w:t>Добринского</w:t>
      </w:r>
      <w:proofErr w:type="spellEnd"/>
      <w:r w:rsidRPr="001B13AF">
        <w:rPr>
          <w:b/>
        </w:rPr>
        <w:t xml:space="preserve"> район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1 «Развитие малого и среднего предпринимательства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и выполнение субъектом предпринимательства не менее 50% показателей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темп роста заготовительного оборота (</w:t>
      </w:r>
      <w:proofErr w:type="gramStart"/>
      <w:r w:rsidRPr="001B13AF">
        <w:t>в</w:t>
      </w:r>
      <w:proofErr w:type="gramEnd"/>
      <w:r w:rsidRPr="001B13AF">
        <w:t xml:space="preserve"> % к соответствующему периоду предыдущего года) не менее 10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вовлеченных</w:t>
      </w:r>
      <w:proofErr w:type="gramEnd"/>
      <w:r w:rsidRPr="001B13AF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доля ЛПХ, </w:t>
      </w:r>
      <w:proofErr w:type="gramStart"/>
      <w:r w:rsidRPr="001B13AF">
        <w:t>заключивших</w:t>
      </w:r>
      <w:proofErr w:type="gramEnd"/>
      <w:r w:rsidRPr="001B13AF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 xml:space="preserve">- наличие сельхозпродукции, заготавливаемой и (или) перерабатываемой </w:t>
      </w:r>
      <w:r w:rsidRPr="001B13AF">
        <w:lastRenderedPageBreak/>
        <w:t>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1B13AF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1B13AF">
        <w:rPr>
          <w:b/>
          <w:bCs/>
        </w:rPr>
        <w:t xml:space="preserve">12. </w:t>
      </w:r>
      <w:proofErr w:type="gramStart"/>
      <w:r w:rsidRPr="001B13AF">
        <w:rPr>
          <w:b/>
          <w:bCs/>
        </w:rPr>
        <w:t>Субсидии в 2017 году – 100 000 руб. 2018 год – 715 000 руб., 2019 год – 795 0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1B13AF">
        <w:rPr>
          <w:b/>
          <w:bCs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.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 </w:t>
      </w:r>
      <w:proofErr w:type="gramStart"/>
      <w:r w:rsidRPr="001B13AF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</w:t>
      </w:r>
      <w:r w:rsidRPr="001B13AF">
        <w:rPr>
          <w:color w:val="FF0000"/>
        </w:rPr>
        <w:t xml:space="preserve"> </w:t>
      </w:r>
      <w:r w:rsidRPr="001B13AF">
        <w:t xml:space="preserve">субъектам малого и среднего предпринимательства, осуществляющим свою деятельность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района.</w:t>
      </w:r>
      <w:proofErr w:type="gramEnd"/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B13AF">
        <w:rPr>
          <w:iCs/>
        </w:rPr>
        <w:t>Условия предоставления субсидий при наличии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B13AF">
        <w:rPr>
          <w:iCs/>
        </w:rPr>
        <w:t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B13AF">
        <w:rPr>
          <w:iCs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B13AF">
        <w:rPr>
          <w:iCs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B13AF">
        <w:rPr>
          <w:iCs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Критериями отбора юридических лиц и индивидуальных предпринимателей являются: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- сбор и доставка заказов при оказании бытовых услуг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</w:pPr>
      <w:r w:rsidRPr="001B13AF">
        <w:t>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</w:p>
    <w:p w:rsidR="004F5B6B" w:rsidRPr="001B13AF" w:rsidRDefault="004F5B6B" w:rsidP="004F5B6B">
      <w:pPr>
        <w:ind w:firstLine="851"/>
        <w:jc w:val="both"/>
        <w:rPr>
          <w:b/>
        </w:rPr>
      </w:pPr>
      <w:r w:rsidRPr="001B13AF">
        <w:rPr>
          <w:b/>
        </w:rPr>
        <w:t xml:space="preserve">13. </w:t>
      </w:r>
      <w:proofErr w:type="gramStart"/>
      <w:r w:rsidRPr="001B13AF">
        <w:rPr>
          <w:b/>
        </w:rPr>
        <w:t xml:space="preserve">Субсидии в 2017 году – 100 000 руб. 2018 год – 200 000 руб., 2019 год -  200 000 руб. на возмещение части затрат юридических лиц и индивидуальных </w:t>
      </w:r>
      <w:r w:rsidRPr="001B13AF">
        <w:rPr>
          <w:b/>
        </w:rPr>
        <w:lastRenderedPageBreak/>
        <w:t>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</w:t>
      </w:r>
      <w:proofErr w:type="gramEnd"/>
      <w:r w:rsidRPr="001B13AF">
        <w:rPr>
          <w:b/>
        </w:rPr>
        <w:t xml:space="preserve">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4F5B6B" w:rsidRPr="001B13AF" w:rsidRDefault="004F5B6B" w:rsidP="004F5B6B">
      <w:pPr>
        <w:ind w:firstLine="851"/>
        <w:jc w:val="both"/>
      </w:pPr>
      <w:r w:rsidRPr="001B13AF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ind w:firstLine="851"/>
        <w:jc w:val="both"/>
      </w:pPr>
      <w:r w:rsidRPr="001B13AF">
        <w:t>1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7 году:</w:t>
      </w:r>
    </w:p>
    <w:p w:rsidR="004F5B6B" w:rsidRPr="001B13AF" w:rsidRDefault="004F5B6B" w:rsidP="004F5B6B">
      <w:pPr>
        <w:jc w:val="both"/>
      </w:pPr>
      <w:r w:rsidRPr="001B13AF"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;</w:t>
      </w:r>
    </w:p>
    <w:p w:rsidR="004F5B6B" w:rsidRPr="001B13AF" w:rsidRDefault="004F5B6B" w:rsidP="004F5B6B">
      <w:pPr>
        <w:jc w:val="both"/>
      </w:pPr>
      <w:r w:rsidRPr="001B13AF"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. Условиями предоставления субсидий является: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rPr>
          <w:color w:val="000000"/>
        </w:rPr>
        <w:t xml:space="preserve">- </w:t>
      </w:r>
      <w:r w:rsidRPr="001B13AF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t>- осуществляющих сбор и доставку заказов сельского населения при оказании бытовых услуг не менее 1 раза в неделю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B13AF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B13AF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jc w:val="both"/>
      </w:pPr>
      <w:r w:rsidRPr="001B13AF">
        <w:t xml:space="preserve">           Критериями отбора юридических лиц и индивидуальных предпринимателей являются:</w:t>
      </w:r>
    </w:p>
    <w:p w:rsidR="004F5B6B" w:rsidRPr="001B13AF" w:rsidRDefault="004F5B6B" w:rsidP="004F5B6B">
      <w:pPr>
        <w:ind w:firstLine="851"/>
        <w:jc w:val="both"/>
      </w:pPr>
      <w:r w:rsidRPr="001B13AF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4F5B6B" w:rsidRPr="001B13AF" w:rsidRDefault="004F5B6B" w:rsidP="004F5B6B">
      <w:pPr>
        <w:ind w:firstLine="851"/>
        <w:jc w:val="both"/>
      </w:pPr>
      <w:r w:rsidRPr="001B13AF">
        <w:t>- сбор и доставка заказов при оказании бытовых услуг;</w:t>
      </w:r>
    </w:p>
    <w:p w:rsidR="004F5B6B" w:rsidRPr="001B13AF" w:rsidRDefault="004F5B6B" w:rsidP="004F5B6B">
      <w:pPr>
        <w:ind w:firstLine="851"/>
        <w:jc w:val="both"/>
      </w:pPr>
      <w:r w:rsidRPr="001B13AF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4F5B6B" w:rsidRPr="001B13AF" w:rsidRDefault="004F5B6B" w:rsidP="004F5B6B">
      <w:pPr>
        <w:ind w:firstLine="851"/>
        <w:jc w:val="both"/>
        <w:rPr>
          <w:color w:val="FF0000"/>
        </w:rPr>
      </w:pPr>
      <w:r w:rsidRPr="001B13AF"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1B13AF">
        <w:rPr>
          <w:color w:val="FF0000"/>
        </w:rPr>
        <w:t xml:space="preserve"> </w:t>
      </w:r>
    </w:p>
    <w:p w:rsidR="004F5B6B" w:rsidRPr="001B13AF" w:rsidRDefault="004F5B6B" w:rsidP="004F5B6B">
      <w:pPr>
        <w:ind w:firstLine="851"/>
        <w:jc w:val="both"/>
      </w:pPr>
      <w:r w:rsidRPr="001B13AF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F5B6B" w:rsidRPr="001B13AF" w:rsidRDefault="004F5B6B" w:rsidP="004F5B6B">
      <w:pPr>
        <w:ind w:firstLine="851"/>
        <w:jc w:val="both"/>
      </w:pPr>
    </w:p>
    <w:p w:rsidR="004F5B6B" w:rsidRPr="001B13AF" w:rsidRDefault="004F5B6B" w:rsidP="004F5B6B">
      <w:pPr>
        <w:ind w:firstLine="851"/>
        <w:jc w:val="both"/>
        <w:rPr>
          <w:b/>
          <w:color w:val="000000"/>
        </w:rPr>
      </w:pPr>
      <w:r w:rsidRPr="001B13AF">
        <w:rPr>
          <w:b/>
          <w:color w:val="000000"/>
        </w:rPr>
        <w:t>14. Субсидии в 2017 году – 1 255 431,9 руб. 2018 год – 2 500 000 руб., 2019 год – 2 500 0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от 18 декабря 2014 г. № 996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1.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2. Условием предоставления субсидий является долевое финансирование: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lastRenderedPageBreak/>
        <w:t>- из местного бюджета части затрат в размере до 80% по конкретному направлению;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3.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 сельского населения: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наличие у претендентов стационарных объектов торгового, бытового обслуживания, общественного питания в сельских поселениях,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размер среднемесячной заработной платы у претендентов не менее размера среднемесячной заработной платы работников организаций соответствующего вида деятельности в Липецкой области.</w:t>
      </w:r>
    </w:p>
    <w:p w:rsidR="004F5B6B" w:rsidRPr="001B13AF" w:rsidRDefault="004F5B6B" w:rsidP="004F5B6B">
      <w:pPr>
        <w:ind w:firstLine="851"/>
        <w:jc w:val="both"/>
      </w:pPr>
    </w:p>
    <w:p w:rsidR="004F5B6B" w:rsidRPr="001B13AF" w:rsidRDefault="004F5B6B" w:rsidP="004F5B6B">
      <w:pPr>
        <w:ind w:firstLine="851"/>
        <w:jc w:val="both"/>
        <w:rPr>
          <w:b/>
        </w:rPr>
      </w:pPr>
      <w:r w:rsidRPr="001B13AF">
        <w:rPr>
          <w:b/>
        </w:rPr>
        <w:t xml:space="preserve">15. </w:t>
      </w:r>
      <w:proofErr w:type="gramStart"/>
      <w:r w:rsidRPr="001B13AF">
        <w:rPr>
          <w:b/>
        </w:rPr>
        <w:t>Субсидии в 2017 году – 5 000 руб.</w:t>
      </w:r>
      <w:r w:rsidRPr="001B13AF">
        <w:t xml:space="preserve"> </w:t>
      </w:r>
      <w:r w:rsidRPr="001B13AF">
        <w:rPr>
          <w:b/>
        </w:rPr>
        <w:t>2018 год – 20 000 руб., 2019 год – 20 0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ых центров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</w:t>
      </w:r>
      <w:proofErr w:type="gramEnd"/>
      <w:r w:rsidRPr="001B13AF">
        <w:rPr>
          <w:b/>
        </w:rPr>
        <w:t>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4F5B6B" w:rsidRPr="001B13AF" w:rsidRDefault="004F5B6B" w:rsidP="004F5B6B">
      <w:pPr>
        <w:ind w:firstLine="851"/>
        <w:jc w:val="both"/>
      </w:pPr>
      <w:r w:rsidRPr="001B13AF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Условиями предоставления субсидий является: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rPr>
          <w:color w:val="000000"/>
        </w:rPr>
        <w:t xml:space="preserve">- </w:t>
      </w:r>
      <w:r w:rsidRPr="001B13AF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t xml:space="preserve">- осуществление сбора и доставки заказов сельского населения при оказании бытовых услуг. 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B13AF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F5B6B" w:rsidRPr="001B13AF" w:rsidRDefault="004F5B6B" w:rsidP="004F5B6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B13AF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t>Критериями отбора юридических лиц и индивидуальных предпринимателей являются: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t>сбор и доставка заказов сельского населения при оказании бытовых услуг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</w:pPr>
      <w:r w:rsidRPr="001B13AF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F5B6B" w:rsidRPr="001B13AF" w:rsidRDefault="004F5B6B" w:rsidP="004F5B6B">
      <w:pPr>
        <w:ind w:firstLine="851"/>
        <w:jc w:val="both"/>
        <w:rPr>
          <w:b/>
          <w:color w:val="FF0000"/>
        </w:rPr>
      </w:pPr>
    </w:p>
    <w:p w:rsidR="004F5B6B" w:rsidRPr="001B13AF" w:rsidRDefault="004F5B6B" w:rsidP="004F5B6B">
      <w:pPr>
        <w:ind w:firstLine="851"/>
        <w:jc w:val="both"/>
        <w:rPr>
          <w:b/>
          <w:color w:val="000000"/>
        </w:rPr>
      </w:pPr>
      <w:r w:rsidRPr="001B13AF">
        <w:rPr>
          <w:color w:val="000000"/>
        </w:rPr>
        <w:t xml:space="preserve">  </w:t>
      </w:r>
      <w:r w:rsidRPr="001B13AF">
        <w:rPr>
          <w:b/>
          <w:color w:val="000000"/>
        </w:rPr>
        <w:t xml:space="preserve">16. </w:t>
      </w:r>
      <w:proofErr w:type="gramStart"/>
      <w:r w:rsidRPr="001B13AF">
        <w:rPr>
          <w:b/>
          <w:color w:val="000000"/>
        </w:rPr>
        <w:t>Субсидии в 2017 году – 20 000 руб.</w:t>
      </w:r>
      <w:r w:rsidRPr="001B13AF">
        <w:rPr>
          <w:color w:val="000000"/>
        </w:rPr>
        <w:t xml:space="preserve"> </w:t>
      </w:r>
      <w:r w:rsidRPr="001B13AF">
        <w:rPr>
          <w:b/>
          <w:color w:val="000000"/>
        </w:rPr>
        <w:t xml:space="preserve">2018 год – 20 000 руб., 2019 год – 20 0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4F5B6B" w:rsidRPr="001B13AF" w:rsidRDefault="004F5B6B" w:rsidP="004F5B6B">
      <w:pPr>
        <w:ind w:firstLine="851"/>
        <w:jc w:val="both"/>
        <w:rPr>
          <w:b/>
          <w:color w:val="000000"/>
        </w:rPr>
      </w:pP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lastRenderedPageBreak/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от 18 декабря 2014 г. № 996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1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7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 xml:space="preserve">2. Условиями предоставления субсидий является: 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доля затрат хозяйствующих субъектов не менее 40%;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</w:p>
    <w:p w:rsidR="004F5B6B" w:rsidRPr="001B13AF" w:rsidRDefault="004F5B6B" w:rsidP="004F5B6B">
      <w:pPr>
        <w:ind w:firstLine="851"/>
        <w:jc w:val="both"/>
        <w:rPr>
          <w:b/>
          <w:color w:val="000000"/>
        </w:rPr>
      </w:pPr>
      <w:r w:rsidRPr="001B13AF">
        <w:rPr>
          <w:b/>
          <w:color w:val="000000"/>
        </w:rPr>
        <w:t xml:space="preserve">17. </w:t>
      </w:r>
      <w:proofErr w:type="gramStart"/>
      <w:r w:rsidRPr="001B13AF">
        <w:rPr>
          <w:b/>
          <w:color w:val="000000"/>
        </w:rPr>
        <w:t>Субсидии</w:t>
      </w:r>
      <w:r w:rsidRPr="001B13AF">
        <w:rPr>
          <w:color w:val="000000"/>
        </w:rPr>
        <w:t xml:space="preserve"> </w:t>
      </w:r>
      <w:r w:rsidRPr="001B13AF">
        <w:rPr>
          <w:b/>
          <w:color w:val="000000"/>
        </w:rPr>
        <w:t>в 2017 году – 20 000 руб. 2018 год – 20 000 руб., 2019 год – 20 0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от 18 декабря 2014 г. № 996.</w:t>
      </w:r>
    </w:p>
    <w:p w:rsidR="004F5B6B" w:rsidRPr="001B13AF" w:rsidRDefault="004F5B6B" w:rsidP="004F5B6B">
      <w:pPr>
        <w:ind w:firstLine="851"/>
        <w:jc w:val="both"/>
        <w:rPr>
          <w:color w:val="000000"/>
        </w:rPr>
      </w:pPr>
      <w:r w:rsidRPr="001B13AF">
        <w:rPr>
          <w:color w:val="000000"/>
        </w:rPr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7 году: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1B13AF">
        <w:rPr>
          <w:color w:val="000000"/>
          <w:sz w:val="22"/>
          <w:szCs w:val="22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2. Условиями предоставления субсидий является: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lastRenderedPageBreak/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- доля затрат хозяйствующих субъектов не менее 40%;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b/>
          <w:color w:val="000000"/>
        </w:rPr>
        <w:t xml:space="preserve">18. </w:t>
      </w:r>
      <w:proofErr w:type="gramStart"/>
      <w:r w:rsidRPr="001B13AF">
        <w:rPr>
          <w:b/>
          <w:color w:val="000000"/>
        </w:rPr>
        <w:t>Субсидии в 2017 году – 30 000 руб.</w:t>
      </w:r>
      <w:r w:rsidRPr="001B13AF">
        <w:rPr>
          <w:b/>
          <w:color w:val="FF0000"/>
        </w:rPr>
        <w:t xml:space="preserve"> </w:t>
      </w:r>
      <w:r w:rsidRPr="001B13AF">
        <w:rPr>
          <w:b/>
          <w:color w:val="000000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</w:t>
      </w:r>
      <w:proofErr w:type="gramEnd"/>
      <w:r w:rsidRPr="001B13AF">
        <w:rPr>
          <w:b/>
          <w:color w:val="000000"/>
        </w:rPr>
        <w:t xml:space="preserve"> населенных </w:t>
      </w:r>
      <w:proofErr w:type="gramStart"/>
      <w:r w:rsidRPr="001B13AF">
        <w:rPr>
          <w:b/>
          <w:color w:val="000000"/>
        </w:rPr>
        <w:t>пунктах</w:t>
      </w:r>
      <w:proofErr w:type="gramEnd"/>
      <w:r w:rsidRPr="001B13AF">
        <w:rPr>
          <w:b/>
          <w:color w:val="000000"/>
        </w:rPr>
        <w:t xml:space="preserve"> с численностью проживающего населения не более 300 человек.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- 2020 годы», подпрограммой 2 «Развитие потребительского рынка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на 2014 – 2020 годы», утвержденной постановлением администрации </w:t>
      </w:r>
      <w:proofErr w:type="spellStart"/>
      <w:r w:rsidRPr="001B13AF">
        <w:rPr>
          <w:color w:val="000000"/>
        </w:rPr>
        <w:t>Добринского</w:t>
      </w:r>
      <w:proofErr w:type="spellEnd"/>
      <w:r w:rsidRPr="001B13AF">
        <w:rPr>
          <w:color w:val="000000"/>
        </w:rPr>
        <w:t xml:space="preserve"> муниципального района от 18 декабря 2014 г. № 996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 направленных на приобретение в 2017 году: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 - оборудования для учета объема оборота алкогольной продукции, оснащенного</w:t>
      </w:r>
    </w:p>
    <w:p w:rsidR="004F5B6B" w:rsidRPr="001B13AF" w:rsidRDefault="004F5B6B" w:rsidP="004F5B6B">
      <w:pPr>
        <w:autoSpaceDE w:val="0"/>
        <w:autoSpaceDN w:val="0"/>
        <w:adjustRightInd w:val="0"/>
        <w:jc w:val="both"/>
        <w:rPr>
          <w:color w:val="000000"/>
        </w:rPr>
      </w:pPr>
      <w:r w:rsidRPr="001B13AF">
        <w:rPr>
          <w:color w:val="000000"/>
        </w:rPr>
        <w:t>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2. Условиями предоставления субсидий является: 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- осуществление торгового обслуживания в сельских населенных пунктах с численностью проживающего населения не более 300 человек;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- максимальный размер субсидий, представляемых одному получателю - 100 тыс. рублей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4F5B6B" w:rsidRPr="001B13AF" w:rsidRDefault="004F5B6B" w:rsidP="004F5B6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13AF">
        <w:rPr>
          <w:color w:val="000000"/>
        </w:rPr>
        <w:lastRenderedPageBreak/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>19. Субсидии</w:t>
      </w:r>
      <w:r w:rsidRPr="001B13AF">
        <w:t xml:space="preserve"> </w:t>
      </w:r>
      <w:r w:rsidRPr="001B13AF">
        <w:rPr>
          <w:b/>
        </w:rPr>
        <w:t>в 2017 году – 200 000 руб., 2018 год -  5 000 руб., 2019 год – 5 0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 </w:t>
      </w:r>
      <w:proofErr w:type="gramStart"/>
      <w:r w:rsidRPr="001B13AF">
        <w:t xml:space="preserve">Субсидии предоставляются в соответствии с 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3 «Развитие кооперации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7-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с 01.01.2017 года</w:t>
      </w:r>
      <w:proofErr w:type="gramEnd"/>
      <w:r w:rsidRPr="001B13AF">
        <w:t xml:space="preserve"> в соответствии с  Федеральным законом 08.12.1995г. № 193 - ФЗ «О сельскохозяйственной кооперации»  и осуществляющими с 01.01.2017 года деятельность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             Условия предоставления субсидии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членство сельскохозяйственного кредитного потребительского кооператива в ревизионном союзе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регистрация не ранее 1 января 2017 год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            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20. Субсидии в 2017 году – 50 000 руб. 2018 год -  5 000 руб., 2019 год – 5 0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proofErr w:type="gramStart"/>
      <w:r w:rsidRPr="001B13AF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3 «Развитие кооперации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7-2020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 каждому обратившемуся юридическому лицу, осуществляющему свою деятельность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района и зарегистрированному в форме сельскохозяйственного кредитного потребительского кооператива</w:t>
      </w:r>
      <w:proofErr w:type="gramEnd"/>
      <w:r w:rsidRPr="001B13AF">
        <w:t xml:space="preserve"> в соответствии с Федеральным законом от 08.12.1995г. № 193-ФЗ «О сельскохозяйственной кооперации»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 Условия предоставления субсидии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регистрация кооператива и осуществление им деятельности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lastRenderedPageBreak/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членство сельскохозяйственного кредитного потребительского кооператива в ревизионном союзе;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Предоставление субсидий осуществляется на условиях </w:t>
      </w:r>
      <w:proofErr w:type="spellStart"/>
      <w:r w:rsidRPr="001B13AF">
        <w:t>софинансирования</w:t>
      </w:r>
      <w:proofErr w:type="spellEnd"/>
      <w:r w:rsidRPr="001B13AF">
        <w:t xml:space="preserve">. Уровень </w:t>
      </w:r>
      <w:proofErr w:type="spellStart"/>
      <w:r w:rsidRPr="001B13AF">
        <w:t>софинансирования</w:t>
      </w:r>
      <w:proofErr w:type="spellEnd"/>
      <w:r w:rsidRPr="001B13AF">
        <w:t xml:space="preserve">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Сумма субсидии, предоставляемая одному претенденту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</w:rPr>
      </w:pPr>
      <w:r w:rsidRPr="001B13AF">
        <w:rPr>
          <w:b/>
        </w:rPr>
        <w:t xml:space="preserve">21. </w:t>
      </w:r>
      <w:proofErr w:type="gramStart"/>
      <w:r w:rsidRPr="001B13AF">
        <w:rPr>
          <w:b/>
        </w:rPr>
        <w:t xml:space="preserve">Субсидии в 2017 году – 50 000,00 руб., 2018 год -  20 000 руб., 2019 год – 20 0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4F5B6B" w:rsidRPr="001B13AF" w:rsidRDefault="004F5B6B" w:rsidP="004F5B6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1B13AF">
        <w:t xml:space="preserve">                 </w:t>
      </w:r>
      <w:proofErr w:type="gramStart"/>
      <w:r w:rsidRPr="001B13AF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на 2014 - 2020 годы», подпрограммой 3 «Развитие кооперации в </w:t>
      </w:r>
      <w:proofErr w:type="spellStart"/>
      <w:r w:rsidRPr="001B13AF">
        <w:t>Добринском</w:t>
      </w:r>
      <w:proofErr w:type="spellEnd"/>
      <w:r w:rsidRPr="001B13AF">
        <w:t xml:space="preserve"> муниципальном районе на 2017-2020 годы», утвержденной постановлением администрац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</w:t>
      </w:r>
      <w:proofErr w:type="spellStart"/>
      <w:r w:rsidRPr="001B13AF">
        <w:t>Добринского</w:t>
      </w:r>
      <w:proofErr w:type="spellEnd"/>
      <w:r w:rsidRPr="001B13AF">
        <w:t xml:space="preserve"> муниципального района в соответствии</w:t>
      </w:r>
      <w:proofErr w:type="gramEnd"/>
      <w:r w:rsidRPr="001B13AF">
        <w:t xml:space="preserve"> с законодательством Российской Федерации в целях оказания финансовой поддержки,</w:t>
      </w:r>
      <w:r w:rsidRPr="001B13AF">
        <w:rPr>
          <w:sz w:val="28"/>
          <w:szCs w:val="28"/>
        </w:rPr>
        <w:t xml:space="preserve"> </w:t>
      </w:r>
      <w:r w:rsidRPr="001B13AF">
        <w:rPr>
          <w:color w:val="000000"/>
        </w:rPr>
        <w:t xml:space="preserve">носит целевой характер и </w:t>
      </w:r>
      <w:proofErr w:type="gramStart"/>
      <w:r w:rsidRPr="001B13AF">
        <w:rPr>
          <w:color w:val="000000"/>
        </w:rPr>
        <w:t>направлена</w:t>
      </w:r>
      <w:proofErr w:type="gramEnd"/>
      <w:r w:rsidRPr="001B13AF">
        <w:rPr>
          <w:color w:val="000000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1B13AF">
        <w:rPr>
          <w:color w:val="000000"/>
          <w:sz w:val="28"/>
          <w:szCs w:val="28"/>
        </w:rPr>
        <w:t xml:space="preserve"> </w:t>
      </w:r>
    </w:p>
    <w:p w:rsidR="004F5B6B" w:rsidRPr="001B13AF" w:rsidRDefault="004F5B6B" w:rsidP="004F5B6B">
      <w:pPr>
        <w:widowControl w:val="0"/>
        <w:autoSpaceDE w:val="0"/>
        <w:autoSpaceDN w:val="0"/>
        <w:jc w:val="both"/>
      </w:pPr>
      <w:r w:rsidRPr="001B13AF"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0" w:history="1">
        <w:r w:rsidRPr="001B13AF">
          <w:rPr>
            <w:color w:val="0000FF"/>
          </w:rPr>
          <w:t>законом</w:t>
        </w:r>
      </w:hyperlink>
      <w:r w:rsidRPr="001B13AF">
        <w:t xml:space="preserve"> от 08.12.1995 N 193-ФЗ "О сельскохозяйственной кооперации" с 01.06.2016 года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Условия предоставления субсидий: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являться платежеспособным, иметь положительную кредитную историю;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 на момент обращения за получением субсидии 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</w:t>
      </w:r>
      <w:r w:rsidRPr="001B13AF">
        <w:lastRenderedPageBreak/>
        <w:t>приостановления действия лицензии (в случае, если деятельность Кооператива подлежит лицензированию)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предоставлять финансовые и нефинансовые услуги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участвовать в подборе кадров для кооперативов первого уровня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- состоять в ревизионном союзе сельскохозяйственных кооперативов; 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своевременно предоставлять статистическую и бухгалтерскую отчетность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предоставлять субсидии кооперативу из расчета 50 тыс. руб. на одного нового члена кооператива (на 1 кооператив), в пределах 800 тыс. руб.;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>- заключение соглашения о предоставлении субсидии с главным распорядителем бюджетных средств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  <w:r w:rsidRPr="001B13AF">
        <w:t xml:space="preserve">Уровень </w:t>
      </w:r>
      <w:proofErr w:type="spellStart"/>
      <w:r w:rsidRPr="001B13AF">
        <w:t>софинансирования</w:t>
      </w:r>
      <w:proofErr w:type="spellEnd"/>
      <w:r w:rsidRPr="001B13AF">
        <w:t xml:space="preserve"> из районного бюджета составляет 5%.</w:t>
      </w:r>
    </w:p>
    <w:p w:rsidR="004F5B6B" w:rsidRPr="001B13AF" w:rsidRDefault="004F5B6B" w:rsidP="004F5B6B">
      <w:pPr>
        <w:autoSpaceDE w:val="0"/>
        <w:autoSpaceDN w:val="0"/>
        <w:adjustRightInd w:val="0"/>
        <w:ind w:firstLine="851"/>
        <w:jc w:val="both"/>
      </w:pPr>
    </w:p>
    <w:p w:rsidR="004F5B6B" w:rsidRDefault="004F5B6B" w:rsidP="004F5B6B">
      <w:pPr>
        <w:jc w:val="both"/>
        <w:rPr>
          <w:b/>
          <w:bCs/>
          <w:sz w:val="26"/>
          <w:szCs w:val="26"/>
        </w:rPr>
      </w:pPr>
    </w:p>
    <w:p w:rsidR="004F5B6B" w:rsidRDefault="004F5B6B" w:rsidP="000A2F14">
      <w:pPr>
        <w:jc w:val="center"/>
        <w:rPr>
          <w:b/>
          <w:sz w:val="26"/>
          <w:szCs w:val="26"/>
        </w:rPr>
      </w:pPr>
    </w:p>
    <w:p w:rsidR="004F5B6B" w:rsidRDefault="004F5B6B" w:rsidP="000A2F14">
      <w:pPr>
        <w:jc w:val="center"/>
        <w:rPr>
          <w:b/>
          <w:sz w:val="26"/>
          <w:szCs w:val="26"/>
        </w:rPr>
      </w:pPr>
    </w:p>
    <w:p w:rsidR="004F5B6B" w:rsidRDefault="004F5B6B" w:rsidP="000A2F14">
      <w:pPr>
        <w:jc w:val="center"/>
        <w:rPr>
          <w:b/>
          <w:sz w:val="26"/>
          <w:szCs w:val="26"/>
        </w:rPr>
      </w:pPr>
    </w:p>
    <w:p w:rsidR="004F5B6B" w:rsidRDefault="004F5B6B" w:rsidP="000A2F14">
      <w:pPr>
        <w:jc w:val="center"/>
        <w:rPr>
          <w:b/>
          <w:sz w:val="26"/>
          <w:szCs w:val="26"/>
        </w:rPr>
      </w:pPr>
    </w:p>
    <w:p w:rsidR="004F5B6B" w:rsidRPr="001B13AF" w:rsidRDefault="004F5B6B" w:rsidP="000A2F14">
      <w:pPr>
        <w:jc w:val="center"/>
        <w:rPr>
          <w:b/>
          <w:sz w:val="26"/>
          <w:szCs w:val="26"/>
        </w:rPr>
      </w:pPr>
    </w:p>
    <w:p w:rsidR="000A2F14" w:rsidRPr="001B13AF" w:rsidRDefault="000A2F14" w:rsidP="000A2F14">
      <w:pPr>
        <w:ind w:firstLine="851"/>
        <w:jc w:val="both"/>
        <w:rPr>
          <w:b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 w:rsidP="00C14EBD">
      <w:pPr>
        <w:pStyle w:val="31"/>
        <w:jc w:val="center"/>
        <w:rPr>
          <w:sz w:val="28"/>
          <w:szCs w:val="28"/>
        </w:rPr>
      </w:pPr>
    </w:p>
    <w:p w:rsidR="00C14EBD" w:rsidRDefault="00C14EBD"/>
    <w:p w:rsidR="00C14EBD" w:rsidRDefault="00C14EBD"/>
    <w:p w:rsidR="00C14EBD" w:rsidRDefault="00C14EBD"/>
    <w:p w:rsidR="00C14EBD" w:rsidRDefault="00C14EBD"/>
    <w:p w:rsidR="00C14EBD" w:rsidRDefault="00C14EBD"/>
    <w:p w:rsidR="00F33BBD" w:rsidRDefault="00F33BBD"/>
    <w:p w:rsidR="00F33BBD" w:rsidRDefault="00F33BBD">
      <w:bookmarkStart w:id="0" w:name="_GoBack"/>
      <w:bookmarkEnd w:id="0"/>
    </w:p>
    <w:p w:rsidR="00F33BBD" w:rsidRDefault="00F33BBD"/>
    <w:sectPr w:rsidR="00F33BBD" w:rsidSect="00F33B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88" w:rsidRDefault="00EC3388" w:rsidP="00550A22">
      <w:r>
        <w:separator/>
      </w:r>
    </w:p>
  </w:endnote>
  <w:endnote w:type="continuationSeparator" w:id="0">
    <w:p w:rsidR="00EC3388" w:rsidRDefault="00EC3388" w:rsidP="0055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88" w:rsidRDefault="00EC3388" w:rsidP="00550A22">
      <w:r>
        <w:separator/>
      </w:r>
    </w:p>
  </w:footnote>
  <w:footnote w:type="continuationSeparator" w:id="0">
    <w:p w:rsidR="00EC3388" w:rsidRDefault="00EC3388" w:rsidP="0055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7296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AD"/>
    <w:rsid w:val="000272CD"/>
    <w:rsid w:val="00037DFF"/>
    <w:rsid w:val="00052AC5"/>
    <w:rsid w:val="00063F4A"/>
    <w:rsid w:val="000A2F14"/>
    <w:rsid w:val="000D76B7"/>
    <w:rsid w:val="000F0B8F"/>
    <w:rsid w:val="000F630B"/>
    <w:rsid w:val="00156B48"/>
    <w:rsid w:val="001F7DD6"/>
    <w:rsid w:val="00247304"/>
    <w:rsid w:val="002B532C"/>
    <w:rsid w:val="00301B6E"/>
    <w:rsid w:val="003B2C54"/>
    <w:rsid w:val="003C0555"/>
    <w:rsid w:val="00422DF0"/>
    <w:rsid w:val="004C3F72"/>
    <w:rsid w:val="004D5923"/>
    <w:rsid w:val="004F5B6B"/>
    <w:rsid w:val="00503EF6"/>
    <w:rsid w:val="00514F9B"/>
    <w:rsid w:val="0053685C"/>
    <w:rsid w:val="00550A22"/>
    <w:rsid w:val="00555287"/>
    <w:rsid w:val="00600BD5"/>
    <w:rsid w:val="006C7906"/>
    <w:rsid w:val="00785C94"/>
    <w:rsid w:val="007B072B"/>
    <w:rsid w:val="008A7CDC"/>
    <w:rsid w:val="008C22C2"/>
    <w:rsid w:val="008C33AD"/>
    <w:rsid w:val="0090778C"/>
    <w:rsid w:val="00950C3E"/>
    <w:rsid w:val="009759BB"/>
    <w:rsid w:val="00A009B8"/>
    <w:rsid w:val="00A54A76"/>
    <w:rsid w:val="00A54F71"/>
    <w:rsid w:val="00A751C8"/>
    <w:rsid w:val="00AA1A1C"/>
    <w:rsid w:val="00AB15F8"/>
    <w:rsid w:val="00B16233"/>
    <w:rsid w:val="00B569E7"/>
    <w:rsid w:val="00B66474"/>
    <w:rsid w:val="00C14EBD"/>
    <w:rsid w:val="00C429F5"/>
    <w:rsid w:val="00C8544C"/>
    <w:rsid w:val="00CC7708"/>
    <w:rsid w:val="00D10DC1"/>
    <w:rsid w:val="00D26797"/>
    <w:rsid w:val="00D33894"/>
    <w:rsid w:val="00D557E0"/>
    <w:rsid w:val="00D56519"/>
    <w:rsid w:val="00D608B8"/>
    <w:rsid w:val="00DD1F74"/>
    <w:rsid w:val="00E17823"/>
    <w:rsid w:val="00E86185"/>
    <w:rsid w:val="00EC3388"/>
    <w:rsid w:val="00F33BBD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15F8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B15F8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2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15F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B15F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0272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8C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qFormat/>
    <w:rsid w:val="008C33AD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8C33AD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C33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nhideWhenUsed/>
    <w:rsid w:val="008C33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3A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27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7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aliases w:val="ВерхКолонтитул"/>
    <w:basedOn w:val="a"/>
    <w:link w:val="aa"/>
    <w:rsid w:val="000272C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272CD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uiPriority w:val="1"/>
    <w:qFormat/>
    <w:rsid w:val="000272C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0272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адрес"/>
    <w:basedOn w:val="a"/>
    <w:rsid w:val="000272CD"/>
    <w:pPr>
      <w:spacing w:line="240" w:lineRule="atLeast"/>
      <w:ind w:left="5103"/>
    </w:pPr>
    <w:rPr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550A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0A22"/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aliases w:val="Основной текст 1,текст,Нумерованный список !!,Надин стиль"/>
    <w:basedOn w:val="a"/>
    <w:link w:val="af"/>
    <w:unhideWhenUsed/>
    <w:rsid w:val="00C14EBD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e"/>
    <w:rsid w:val="00C14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C14EBD"/>
    <w:pPr>
      <w:spacing w:after="120"/>
    </w:pPr>
  </w:style>
  <w:style w:type="character" w:customStyle="1" w:styleId="af1">
    <w:name w:val="Основной текст Знак"/>
    <w:basedOn w:val="a0"/>
    <w:link w:val="af0"/>
    <w:rsid w:val="00C14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C14EBD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C14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AB15F8"/>
  </w:style>
  <w:style w:type="character" w:customStyle="1" w:styleId="WW8Num1z1">
    <w:name w:val="WW8Num1z1"/>
    <w:rsid w:val="00AB15F8"/>
  </w:style>
  <w:style w:type="character" w:customStyle="1" w:styleId="WW8Num1z2">
    <w:name w:val="WW8Num1z2"/>
    <w:rsid w:val="00AB15F8"/>
  </w:style>
  <w:style w:type="character" w:customStyle="1" w:styleId="WW8Num1z3">
    <w:name w:val="WW8Num1z3"/>
    <w:rsid w:val="00AB15F8"/>
  </w:style>
  <w:style w:type="character" w:customStyle="1" w:styleId="WW8Num1z4">
    <w:name w:val="WW8Num1z4"/>
    <w:rsid w:val="00AB15F8"/>
  </w:style>
  <w:style w:type="character" w:customStyle="1" w:styleId="WW8Num1z5">
    <w:name w:val="WW8Num1z5"/>
    <w:rsid w:val="00AB15F8"/>
  </w:style>
  <w:style w:type="character" w:customStyle="1" w:styleId="WW8Num1z6">
    <w:name w:val="WW8Num1z6"/>
    <w:rsid w:val="00AB15F8"/>
  </w:style>
  <w:style w:type="character" w:customStyle="1" w:styleId="WW8Num1z7">
    <w:name w:val="WW8Num1z7"/>
    <w:rsid w:val="00AB15F8"/>
  </w:style>
  <w:style w:type="character" w:customStyle="1" w:styleId="WW8Num1z8">
    <w:name w:val="WW8Num1z8"/>
    <w:rsid w:val="00AB15F8"/>
  </w:style>
  <w:style w:type="character" w:customStyle="1" w:styleId="21">
    <w:name w:val="Основной шрифт абзаца2"/>
    <w:rsid w:val="00AB15F8"/>
  </w:style>
  <w:style w:type="character" w:customStyle="1" w:styleId="12">
    <w:name w:val="Основной шрифт абзаца1"/>
    <w:rsid w:val="00AB15F8"/>
  </w:style>
  <w:style w:type="character" w:customStyle="1" w:styleId="af4">
    <w:name w:val="Знак Знак"/>
    <w:rsid w:val="00AB15F8"/>
    <w:rPr>
      <w:sz w:val="24"/>
      <w:szCs w:val="24"/>
      <w:lang w:val="ru-RU" w:bidi="ar-SA"/>
    </w:rPr>
  </w:style>
  <w:style w:type="paragraph" w:customStyle="1" w:styleId="af5">
    <w:name w:val="Заголовок"/>
    <w:basedOn w:val="a"/>
    <w:next w:val="af0"/>
    <w:rsid w:val="00AB15F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0"/>
    <w:rsid w:val="00AB15F8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AB15F8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AB15F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AB15F8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AB15F8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AB15F8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5F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AB15F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AB15F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AB15F8"/>
    <w:pPr>
      <w:jc w:val="center"/>
    </w:pPr>
    <w:rPr>
      <w:b/>
      <w:bCs/>
    </w:rPr>
  </w:style>
  <w:style w:type="character" w:styleId="af9">
    <w:name w:val="Hyperlink"/>
    <w:uiPriority w:val="99"/>
    <w:semiHidden/>
    <w:unhideWhenUsed/>
    <w:rsid w:val="00AB15F8"/>
    <w:rPr>
      <w:color w:val="0000FF"/>
      <w:u w:val="single"/>
    </w:rPr>
  </w:style>
  <w:style w:type="paragraph" w:customStyle="1" w:styleId="xl63">
    <w:name w:val="xl6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AB15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AB15F8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B15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AB15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AB15F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B15F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xl108">
    <w:name w:val="xl108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6">
    <w:name w:val="xl116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21">
    <w:name w:val="xl121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B15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33">
    <w:name w:val="xl13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B15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bottom"/>
    </w:pPr>
  </w:style>
  <w:style w:type="paragraph" w:customStyle="1" w:styleId="xl144">
    <w:name w:val="xl144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a">
    <w:name w:val="FollowedHyperlink"/>
    <w:uiPriority w:val="99"/>
    <w:semiHidden/>
    <w:unhideWhenUsed/>
    <w:rsid w:val="008A7CDC"/>
    <w:rPr>
      <w:color w:val="800080"/>
      <w:u w:val="single"/>
    </w:rPr>
  </w:style>
  <w:style w:type="character" w:customStyle="1" w:styleId="afb">
    <w:name w:val="Знак Знак"/>
    <w:rsid w:val="0090778C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90778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15F8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B15F8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2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15F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B15F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0272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8C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qFormat/>
    <w:rsid w:val="008C33AD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8C33AD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C33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nhideWhenUsed/>
    <w:rsid w:val="008C33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3A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27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7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aliases w:val="ВерхКолонтитул"/>
    <w:basedOn w:val="a"/>
    <w:link w:val="aa"/>
    <w:rsid w:val="000272C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272CD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uiPriority w:val="1"/>
    <w:qFormat/>
    <w:rsid w:val="000272C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0272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адрес"/>
    <w:basedOn w:val="a"/>
    <w:rsid w:val="000272CD"/>
    <w:pPr>
      <w:spacing w:line="240" w:lineRule="atLeast"/>
      <w:ind w:left="5103"/>
    </w:pPr>
    <w:rPr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550A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0A22"/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aliases w:val="Основной текст 1,текст,Нумерованный список !!,Надин стиль"/>
    <w:basedOn w:val="a"/>
    <w:link w:val="af"/>
    <w:unhideWhenUsed/>
    <w:rsid w:val="00C14EBD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e"/>
    <w:rsid w:val="00C14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C14EBD"/>
    <w:pPr>
      <w:spacing w:after="120"/>
    </w:pPr>
  </w:style>
  <w:style w:type="character" w:customStyle="1" w:styleId="af1">
    <w:name w:val="Основной текст Знак"/>
    <w:basedOn w:val="a0"/>
    <w:link w:val="af0"/>
    <w:rsid w:val="00C14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C14EBD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C14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AB15F8"/>
  </w:style>
  <w:style w:type="character" w:customStyle="1" w:styleId="WW8Num1z1">
    <w:name w:val="WW8Num1z1"/>
    <w:rsid w:val="00AB15F8"/>
  </w:style>
  <w:style w:type="character" w:customStyle="1" w:styleId="WW8Num1z2">
    <w:name w:val="WW8Num1z2"/>
    <w:rsid w:val="00AB15F8"/>
  </w:style>
  <w:style w:type="character" w:customStyle="1" w:styleId="WW8Num1z3">
    <w:name w:val="WW8Num1z3"/>
    <w:rsid w:val="00AB15F8"/>
  </w:style>
  <w:style w:type="character" w:customStyle="1" w:styleId="WW8Num1z4">
    <w:name w:val="WW8Num1z4"/>
    <w:rsid w:val="00AB15F8"/>
  </w:style>
  <w:style w:type="character" w:customStyle="1" w:styleId="WW8Num1z5">
    <w:name w:val="WW8Num1z5"/>
    <w:rsid w:val="00AB15F8"/>
  </w:style>
  <w:style w:type="character" w:customStyle="1" w:styleId="WW8Num1z6">
    <w:name w:val="WW8Num1z6"/>
    <w:rsid w:val="00AB15F8"/>
  </w:style>
  <w:style w:type="character" w:customStyle="1" w:styleId="WW8Num1z7">
    <w:name w:val="WW8Num1z7"/>
    <w:rsid w:val="00AB15F8"/>
  </w:style>
  <w:style w:type="character" w:customStyle="1" w:styleId="WW8Num1z8">
    <w:name w:val="WW8Num1z8"/>
    <w:rsid w:val="00AB15F8"/>
  </w:style>
  <w:style w:type="character" w:customStyle="1" w:styleId="21">
    <w:name w:val="Основной шрифт абзаца2"/>
    <w:rsid w:val="00AB15F8"/>
  </w:style>
  <w:style w:type="character" w:customStyle="1" w:styleId="12">
    <w:name w:val="Основной шрифт абзаца1"/>
    <w:rsid w:val="00AB15F8"/>
  </w:style>
  <w:style w:type="character" w:customStyle="1" w:styleId="af4">
    <w:name w:val="Знак Знак"/>
    <w:rsid w:val="00AB15F8"/>
    <w:rPr>
      <w:sz w:val="24"/>
      <w:szCs w:val="24"/>
      <w:lang w:val="ru-RU" w:bidi="ar-SA"/>
    </w:rPr>
  </w:style>
  <w:style w:type="paragraph" w:customStyle="1" w:styleId="af5">
    <w:name w:val="Заголовок"/>
    <w:basedOn w:val="a"/>
    <w:next w:val="af0"/>
    <w:rsid w:val="00AB15F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0"/>
    <w:rsid w:val="00AB15F8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AB15F8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AB15F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AB15F8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AB15F8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AB15F8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5F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AB15F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AB15F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AB15F8"/>
    <w:pPr>
      <w:jc w:val="center"/>
    </w:pPr>
    <w:rPr>
      <w:b/>
      <w:bCs/>
    </w:rPr>
  </w:style>
  <w:style w:type="character" w:styleId="af9">
    <w:name w:val="Hyperlink"/>
    <w:uiPriority w:val="99"/>
    <w:semiHidden/>
    <w:unhideWhenUsed/>
    <w:rsid w:val="00AB15F8"/>
    <w:rPr>
      <w:color w:val="0000FF"/>
      <w:u w:val="single"/>
    </w:rPr>
  </w:style>
  <w:style w:type="paragraph" w:customStyle="1" w:styleId="xl63">
    <w:name w:val="xl6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AB15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AB15F8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B15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AB15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AB15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AB15F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B15F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xl108">
    <w:name w:val="xl108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6">
    <w:name w:val="xl116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21">
    <w:name w:val="xl121"/>
    <w:basedOn w:val="a"/>
    <w:rsid w:val="00AB1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B15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33">
    <w:name w:val="xl133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B15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B15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"/>
    <w:rsid w:val="00AB15F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AB15F8"/>
    <w:pPr>
      <w:shd w:val="clear" w:color="000000" w:fill="FFFFFF"/>
      <w:spacing w:before="100" w:beforeAutospacing="1" w:after="100" w:afterAutospacing="1"/>
      <w:jc w:val="right"/>
      <w:textAlignment w:val="bottom"/>
    </w:pPr>
  </w:style>
  <w:style w:type="paragraph" w:customStyle="1" w:styleId="xl144">
    <w:name w:val="xl144"/>
    <w:basedOn w:val="a"/>
    <w:rsid w:val="00AB1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a">
    <w:name w:val="FollowedHyperlink"/>
    <w:uiPriority w:val="99"/>
    <w:semiHidden/>
    <w:unhideWhenUsed/>
    <w:rsid w:val="008A7CDC"/>
    <w:rPr>
      <w:color w:val="800080"/>
      <w:u w:val="single"/>
    </w:rPr>
  </w:style>
  <w:style w:type="character" w:customStyle="1" w:styleId="afb">
    <w:name w:val="Знак Знак"/>
    <w:rsid w:val="0090778C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90778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294963BC4F5E56CCF7358C9D2ABC5683FB59E7AEFAEE6585EEC59F27TBp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7980-E938-40D8-ACEB-232B861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37</Words>
  <Characters>304591</Characters>
  <Application>Microsoft Office Word</Application>
  <DocSecurity>0</DocSecurity>
  <Lines>2538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3T06:14:00Z</cp:lastPrinted>
  <dcterms:created xsi:type="dcterms:W3CDTF">2017-10-06T08:06:00Z</dcterms:created>
  <dcterms:modified xsi:type="dcterms:W3CDTF">2017-10-06T08:09:00Z</dcterms:modified>
</cp:coreProperties>
</file>